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0581" w14:textId="03B33876" w:rsidR="0073224D" w:rsidRDefault="00282426" w:rsidP="007034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7034C0" w:rsidRPr="00CA54C4">
        <w:rPr>
          <w:rFonts w:ascii="Arial" w:hAnsi="Arial" w:cs="Arial"/>
          <w:b/>
          <w:sz w:val="24"/>
          <w:szCs w:val="24"/>
        </w:rPr>
        <w:t xml:space="preserve">ooperationsvertrag über die </w:t>
      </w:r>
      <w:r w:rsidR="006A0B3A">
        <w:rPr>
          <w:rFonts w:ascii="Arial" w:hAnsi="Arial" w:cs="Arial"/>
          <w:b/>
          <w:sz w:val="24"/>
          <w:szCs w:val="24"/>
        </w:rPr>
        <w:t xml:space="preserve">praktische </w:t>
      </w:r>
      <w:r w:rsidR="007034C0" w:rsidRPr="00CA54C4">
        <w:rPr>
          <w:rFonts w:ascii="Arial" w:hAnsi="Arial" w:cs="Arial"/>
          <w:b/>
          <w:sz w:val="24"/>
          <w:szCs w:val="24"/>
        </w:rPr>
        <w:t xml:space="preserve">Ausbildung von Pflegefachfrauen </w:t>
      </w:r>
    </w:p>
    <w:p w14:paraId="1949EB8D" w14:textId="77777777" w:rsidR="007034C0" w:rsidRPr="00CA54C4" w:rsidRDefault="007034C0" w:rsidP="007034C0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und </w:t>
      </w:r>
      <w:r w:rsidR="0073224D">
        <w:rPr>
          <w:rFonts w:ascii="Arial" w:hAnsi="Arial" w:cs="Arial"/>
          <w:b/>
          <w:sz w:val="24"/>
          <w:szCs w:val="24"/>
        </w:rPr>
        <w:t>-</w:t>
      </w:r>
      <w:r w:rsidRPr="00CA54C4">
        <w:rPr>
          <w:rFonts w:ascii="Arial" w:hAnsi="Arial" w:cs="Arial"/>
          <w:b/>
          <w:sz w:val="24"/>
          <w:szCs w:val="24"/>
        </w:rPr>
        <w:t>männern</w:t>
      </w:r>
      <w:r w:rsidR="006A0B3A">
        <w:rPr>
          <w:rFonts w:ascii="Arial" w:hAnsi="Arial" w:cs="Arial"/>
          <w:b/>
          <w:sz w:val="24"/>
          <w:szCs w:val="24"/>
        </w:rPr>
        <w:t xml:space="preserve"> </w:t>
      </w:r>
      <w:r w:rsidRPr="00CA54C4">
        <w:rPr>
          <w:rFonts w:ascii="Arial" w:hAnsi="Arial" w:cs="Arial"/>
          <w:b/>
          <w:sz w:val="24"/>
          <w:szCs w:val="24"/>
        </w:rPr>
        <w:t>(sowie von Altenpflegerinnen und Altenpfleger</w:t>
      </w:r>
      <w:r w:rsidR="00E877EA" w:rsidRPr="00CA54C4">
        <w:rPr>
          <w:rFonts w:ascii="Arial" w:hAnsi="Arial" w:cs="Arial"/>
          <w:b/>
          <w:sz w:val="24"/>
          <w:szCs w:val="24"/>
        </w:rPr>
        <w:t>n</w:t>
      </w:r>
      <w:r w:rsidRPr="00CA54C4">
        <w:rPr>
          <w:rFonts w:ascii="Arial" w:hAnsi="Arial" w:cs="Arial"/>
          <w:b/>
          <w:sz w:val="24"/>
          <w:szCs w:val="24"/>
        </w:rPr>
        <w:t>)</w:t>
      </w:r>
    </w:p>
    <w:p w14:paraId="43DE30DA" w14:textId="77777777" w:rsidR="00400F54" w:rsidRPr="00CA54C4" w:rsidRDefault="00400F54" w:rsidP="00C3770A">
      <w:pPr>
        <w:rPr>
          <w:rFonts w:ascii="Arial" w:hAnsi="Arial" w:cs="Arial"/>
          <w:sz w:val="24"/>
          <w:szCs w:val="24"/>
        </w:rPr>
      </w:pPr>
    </w:p>
    <w:p w14:paraId="3E04F09D" w14:textId="77777777" w:rsidR="00E877EA" w:rsidRDefault="00E877EA" w:rsidP="00C3770A">
      <w:pPr>
        <w:rPr>
          <w:rFonts w:ascii="Arial" w:hAnsi="Arial" w:cs="Arial"/>
          <w:sz w:val="24"/>
          <w:szCs w:val="24"/>
        </w:rPr>
      </w:pPr>
    </w:p>
    <w:p w14:paraId="5E8F9392" w14:textId="77777777" w:rsidR="005047F6" w:rsidRDefault="005047F6" w:rsidP="00C3770A">
      <w:pPr>
        <w:rPr>
          <w:rFonts w:ascii="Arial" w:hAnsi="Arial" w:cs="Arial"/>
          <w:sz w:val="24"/>
          <w:szCs w:val="24"/>
        </w:rPr>
      </w:pPr>
    </w:p>
    <w:p w14:paraId="451D2E64" w14:textId="77777777" w:rsidR="005047F6" w:rsidRPr="00CA54C4" w:rsidRDefault="005047F6" w:rsidP="00C3770A">
      <w:pPr>
        <w:rPr>
          <w:rFonts w:ascii="Arial" w:hAnsi="Arial" w:cs="Arial"/>
          <w:sz w:val="24"/>
          <w:szCs w:val="24"/>
        </w:rPr>
      </w:pPr>
    </w:p>
    <w:p w14:paraId="0B8990D1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Zwischen</w:t>
      </w:r>
    </w:p>
    <w:p w14:paraId="37855747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171FEDC" w14:textId="77777777" w:rsidR="00400F5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……</w:t>
      </w:r>
      <w:r w:rsidR="006A0B3A">
        <w:rPr>
          <w:rFonts w:ascii="Arial" w:hAnsi="Arial" w:cs="Arial"/>
          <w:sz w:val="24"/>
          <w:szCs w:val="24"/>
        </w:rPr>
        <w:t>………..</w:t>
      </w:r>
    </w:p>
    <w:p w14:paraId="5D4AFD03" w14:textId="77777777" w:rsidR="006A0B3A" w:rsidRPr="00CA54C4" w:rsidRDefault="006A0B3A" w:rsidP="00400F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räger der praktischen Ausbildung)</w:t>
      </w:r>
    </w:p>
    <w:p w14:paraId="20D933AF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14:paraId="47A08103" w14:textId="77777777" w:rsidR="00400F54" w:rsidRPr="00CA54C4" w:rsidRDefault="00942D3C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– </w:t>
      </w:r>
      <w:r w:rsidR="00400F54" w:rsidRPr="00CA54C4">
        <w:rPr>
          <w:rFonts w:ascii="Arial" w:hAnsi="Arial" w:cs="Arial"/>
          <w:sz w:val="24"/>
          <w:szCs w:val="24"/>
        </w:rPr>
        <w:t>nachfolgend „</w:t>
      </w:r>
      <w:r w:rsidR="006A0B3A">
        <w:rPr>
          <w:rFonts w:ascii="Arial" w:hAnsi="Arial" w:cs="Arial"/>
          <w:sz w:val="24"/>
          <w:szCs w:val="24"/>
        </w:rPr>
        <w:t>Träger der praktischen Ausbildung</w:t>
      </w:r>
      <w:r w:rsidR="00400F54" w:rsidRPr="00CA54C4">
        <w:rPr>
          <w:rFonts w:ascii="Arial" w:hAnsi="Arial" w:cs="Arial"/>
          <w:sz w:val="24"/>
          <w:szCs w:val="24"/>
        </w:rPr>
        <w:t xml:space="preserve">“ </w:t>
      </w:r>
      <w:r w:rsidRPr="00CA54C4">
        <w:rPr>
          <w:rFonts w:ascii="Arial" w:hAnsi="Arial" w:cs="Arial"/>
          <w:sz w:val="24"/>
          <w:szCs w:val="24"/>
        </w:rPr>
        <w:t>genannt –</w:t>
      </w:r>
    </w:p>
    <w:p w14:paraId="73823205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14:paraId="64C5D32A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und</w:t>
      </w:r>
    </w:p>
    <w:p w14:paraId="1442DB16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14:paraId="63DB92E3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…………….......................................... </w:t>
      </w:r>
      <w:r w:rsidRPr="00CA54C4">
        <w:rPr>
          <w:rFonts w:ascii="Arial" w:hAnsi="Arial" w:cs="Arial"/>
          <w:sz w:val="24"/>
          <w:szCs w:val="24"/>
        </w:rPr>
        <w:br/>
        <w:t>(</w:t>
      </w:r>
      <w:r w:rsidR="004A1944">
        <w:rPr>
          <w:rFonts w:ascii="Arial" w:hAnsi="Arial" w:cs="Arial"/>
          <w:sz w:val="24"/>
          <w:szCs w:val="24"/>
        </w:rPr>
        <w:t>Träger der Einsatzstelle</w:t>
      </w:r>
      <w:r w:rsidRPr="00CA54C4">
        <w:rPr>
          <w:rFonts w:ascii="Arial" w:hAnsi="Arial" w:cs="Arial"/>
          <w:sz w:val="24"/>
          <w:szCs w:val="24"/>
        </w:rPr>
        <w:t>),</w:t>
      </w:r>
    </w:p>
    <w:p w14:paraId="799EFBA2" w14:textId="77777777"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14:paraId="632868A4" w14:textId="77777777"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– nachfolgend „</w:t>
      </w:r>
      <w:r w:rsidR="004A1944">
        <w:rPr>
          <w:rFonts w:ascii="Arial" w:hAnsi="Arial" w:cs="Arial"/>
          <w:sz w:val="24"/>
          <w:szCs w:val="24"/>
        </w:rPr>
        <w:t>Träger der Einsatzstelle</w:t>
      </w:r>
      <w:r w:rsidRPr="00CA54C4">
        <w:rPr>
          <w:rFonts w:ascii="Arial" w:hAnsi="Arial" w:cs="Arial"/>
          <w:sz w:val="24"/>
          <w:szCs w:val="24"/>
        </w:rPr>
        <w:t>“ genannt –</w:t>
      </w:r>
    </w:p>
    <w:p w14:paraId="20433FE9" w14:textId="77777777"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14:paraId="4EF78970" w14:textId="77777777"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14:paraId="09606595" w14:textId="77777777" w:rsidR="002B7111" w:rsidRPr="00CA54C4" w:rsidRDefault="002B7111" w:rsidP="00942D3C">
      <w:pPr>
        <w:jc w:val="center"/>
        <w:rPr>
          <w:rFonts w:ascii="Arial" w:hAnsi="Arial" w:cs="Arial"/>
          <w:sz w:val="24"/>
          <w:szCs w:val="24"/>
        </w:rPr>
      </w:pPr>
    </w:p>
    <w:p w14:paraId="5225BB14" w14:textId="77777777" w:rsidR="00942D3C" w:rsidRPr="00CA54C4" w:rsidRDefault="00942D3C" w:rsidP="00942D3C">
      <w:pPr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wird Folgendes vereinbart:</w:t>
      </w:r>
    </w:p>
    <w:p w14:paraId="0C86BFB7" w14:textId="77777777" w:rsidR="00942D3C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14:paraId="287593F7" w14:textId="77777777" w:rsidR="005047F6" w:rsidRPr="00CA54C4" w:rsidRDefault="005047F6" w:rsidP="00942D3C">
      <w:pPr>
        <w:jc w:val="center"/>
        <w:rPr>
          <w:rFonts w:ascii="Arial" w:hAnsi="Arial" w:cs="Arial"/>
          <w:sz w:val="24"/>
          <w:szCs w:val="24"/>
        </w:rPr>
      </w:pPr>
    </w:p>
    <w:p w14:paraId="41BA4552" w14:textId="77777777" w:rsidR="00967E90" w:rsidRDefault="00942D3C" w:rsidP="00CA54C4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1 </w:t>
      </w:r>
    </w:p>
    <w:p w14:paraId="2202256B" w14:textId="77777777" w:rsidR="00942D3C" w:rsidRPr="00CA54C4" w:rsidRDefault="006D57D0" w:rsidP="00CA54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iel </w:t>
      </w:r>
      <w:r w:rsidR="00942D3C" w:rsidRPr="00CA54C4">
        <w:rPr>
          <w:rFonts w:ascii="Arial" w:hAnsi="Arial" w:cs="Arial"/>
          <w:b/>
          <w:sz w:val="24"/>
          <w:szCs w:val="24"/>
        </w:rPr>
        <w:t>des Vertrages</w:t>
      </w:r>
    </w:p>
    <w:p w14:paraId="4762506A" w14:textId="77777777" w:rsidR="00942D3C" w:rsidRPr="00CA54C4" w:rsidRDefault="00942D3C" w:rsidP="00CA54C4">
      <w:pPr>
        <w:jc w:val="both"/>
        <w:rPr>
          <w:rFonts w:ascii="Arial" w:hAnsi="Arial" w:cs="Arial"/>
          <w:sz w:val="24"/>
          <w:szCs w:val="24"/>
        </w:rPr>
      </w:pPr>
    </w:p>
    <w:p w14:paraId="21B3C47B" w14:textId="77777777" w:rsidR="00942D3C" w:rsidRPr="003F6091" w:rsidRDefault="005C32DD" w:rsidP="00BA6B37">
      <w:pPr>
        <w:pStyle w:val="Listenabsatz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F6091">
        <w:rPr>
          <w:rFonts w:ascii="Arial" w:hAnsi="Arial" w:cs="Arial"/>
          <w:sz w:val="24"/>
          <w:szCs w:val="24"/>
        </w:rPr>
        <w:t xml:space="preserve">Ziel </w:t>
      </w:r>
      <w:r w:rsidR="006D57D0" w:rsidRPr="003F6091">
        <w:rPr>
          <w:rFonts w:ascii="Arial" w:hAnsi="Arial" w:cs="Arial"/>
          <w:sz w:val="24"/>
          <w:szCs w:val="24"/>
        </w:rPr>
        <w:t xml:space="preserve">dieses Vertrages nach § 8 Abs. 2 PflBG </w:t>
      </w:r>
      <w:r w:rsidRPr="003F6091">
        <w:rPr>
          <w:rFonts w:ascii="Arial" w:hAnsi="Arial" w:cs="Arial"/>
          <w:sz w:val="24"/>
          <w:szCs w:val="24"/>
        </w:rPr>
        <w:t xml:space="preserve">ist die </w:t>
      </w:r>
      <w:r w:rsidR="006D57D0" w:rsidRPr="003F6091">
        <w:rPr>
          <w:rFonts w:ascii="Arial" w:hAnsi="Arial" w:cs="Arial"/>
          <w:sz w:val="24"/>
          <w:szCs w:val="24"/>
        </w:rPr>
        <w:t xml:space="preserve">Regelung der Zusammenarbeit der </w:t>
      </w:r>
      <w:r w:rsidR="00786B40" w:rsidRPr="003F6091">
        <w:rPr>
          <w:rFonts w:ascii="Arial" w:hAnsi="Arial" w:cs="Arial"/>
          <w:sz w:val="24"/>
          <w:szCs w:val="24"/>
        </w:rPr>
        <w:t>Kooperations</w:t>
      </w:r>
      <w:r w:rsidR="006D57D0" w:rsidRPr="003F6091">
        <w:rPr>
          <w:rFonts w:ascii="Arial" w:hAnsi="Arial" w:cs="Arial"/>
          <w:sz w:val="24"/>
          <w:szCs w:val="24"/>
        </w:rPr>
        <w:t xml:space="preserve">partner zur </w:t>
      </w:r>
      <w:r w:rsidR="006A0B3A" w:rsidRPr="003F6091">
        <w:rPr>
          <w:rFonts w:ascii="Arial" w:hAnsi="Arial" w:cs="Arial"/>
          <w:sz w:val="24"/>
          <w:szCs w:val="24"/>
        </w:rPr>
        <w:t>externe</w:t>
      </w:r>
      <w:r w:rsidR="006D57D0" w:rsidRPr="003F6091">
        <w:rPr>
          <w:rFonts w:ascii="Arial" w:hAnsi="Arial" w:cs="Arial"/>
          <w:sz w:val="24"/>
          <w:szCs w:val="24"/>
        </w:rPr>
        <w:t>n</w:t>
      </w:r>
      <w:r w:rsidR="006A0B3A" w:rsidRPr="003F6091">
        <w:rPr>
          <w:rFonts w:ascii="Arial" w:hAnsi="Arial" w:cs="Arial"/>
          <w:sz w:val="24"/>
          <w:szCs w:val="24"/>
        </w:rPr>
        <w:t xml:space="preserve"> </w:t>
      </w:r>
      <w:r w:rsidRPr="003F6091">
        <w:rPr>
          <w:rFonts w:ascii="Arial" w:hAnsi="Arial" w:cs="Arial"/>
          <w:sz w:val="24"/>
          <w:szCs w:val="24"/>
        </w:rPr>
        <w:t xml:space="preserve">Durchführung der </w:t>
      </w:r>
      <w:r w:rsidR="006A0B3A" w:rsidRPr="003F6091">
        <w:rPr>
          <w:rFonts w:ascii="Arial" w:hAnsi="Arial" w:cs="Arial"/>
          <w:sz w:val="24"/>
          <w:szCs w:val="24"/>
        </w:rPr>
        <w:t xml:space="preserve">praktischen Ausbildung im Rahmen der </w:t>
      </w:r>
      <w:r w:rsidR="004D0FAD" w:rsidRPr="003F6091">
        <w:rPr>
          <w:rFonts w:ascii="Arial" w:hAnsi="Arial" w:cs="Arial"/>
          <w:sz w:val="24"/>
          <w:szCs w:val="24"/>
        </w:rPr>
        <w:t>Pflegeausbildung nach Maßgabe des Pflegeberufegesetzes</w:t>
      </w:r>
      <w:r w:rsidR="00D14026" w:rsidRPr="003F6091">
        <w:rPr>
          <w:rFonts w:ascii="Arial" w:hAnsi="Arial" w:cs="Arial"/>
          <w:sz w:val="24"/>
          <w:szCs w:val="24"/>
        </w:rPr>
        <w:t xml:space="preserve"> (PflBG)</w:t>
      </w:r>
      <w:r w:rsidR="004D0FAD" w:rsidRPr="003F6091">
        <w:rPr>
          <w:rFonts w:ascii="Arial" w:hAnsi="Arial" w:cs="Arial"/>
          <w:sz w:val="24"/>
          <w:szCs w:val="24"/>
        </w:rPr>
        <w:t xml:space="preserve"> sowie der Ausbildungs- und Prüfungsverordnung </w:t>
      </w:r>
      <w:r w:rsidR="00D14026" w:rsidRPr="003F6091">
        <w:rPr>
          <w:rFonts w:ascii="Arial" w:hAnsi="Arial" w:cs="Arial"/>
          <w:sz w:val="24"/>
          <w:szCs w:val="24"/>
        </w:rPr>
        <w:t>(PflAPrV)</w:t>
      </w:r>
      <w:r w:rsidR="000A5B2C" w:rsidRPr="003F6091">
        <w:rPr>
          <w:rFonts w:ascii="Arial" w:hAnsi="Arial" w:cs="Arial"/>
          <w:sz w:val="24"/>
          <w:szCs w:val="24"/>
        </w:rPr>
        <w:t>,</w:t>
      </w:r>
      <w:r w:rsidR="004D0FAD" w:rsidRPr="003F6091">
        <w:rPr>
          <w:rFonts w:ascii="Arial" w:hAnsi="Arial" w:cs="Arial"/>
          <w:sz w:val="24"/>
          <w:szCs w:val="24"/>
        </w:rPr>
        <w:t xml:space="preserve"> der Finanzierungsverordnung </w:t>
      </w:r>
      <w:r w:rsidR="00D14026" w:rsidRPr="003F6091">
        <w:rPr>
          <w:rFonts w:ascii="Arial" w:hAnsi="Arial" w:cs="Arial"/>
          <w:sz w:val="24"/>
          <w:szCs w:val="24"/>
        </w:rPr>
        <w:t xml:space="preserve">(PflFinV) </w:t>
      </w:r>
      <w:r w:rsidR="000A5B2C" w:rsidRPr="003F6091">
        <w:rPr>
          <w:rFonts w:ascii="Arial" w:hAnsi="Arial" w:cs="Arial"/>
          <w:sz w:val="24"/>
          <w:szCs w:val="24"/>
        </w:rPr>
        <w:t xml:space="preserve">sowie Landesregelungen </w:t>
      </w:r>
      <w:r w:rsidR="004D0FAD" w:rsidRPr="003F6091">
        <w:rPr>
          <w:rFonts w:ascii="Arial" w:hAnsi="Arial" w:cs="Arial"/>
          <w:sz w:val="24"/>
          <w:szCs w:val="24"/>
        </w:rPr>
        <w:t>in der jeweils gültigen Fassung.</w:t>
      </w:r>
      <w:r w:rsidR="006D57D0" w:rsidRPr="003F6091">
        <w:rPr>
          <w:rFonts w:ascii="Arial" w:hAnsi="Arial" w:cs="Arial"/>
          <w:sz w:val="24"/>
          <w:szCs w:val="24"/>
        </w:rPr>
        <w:t xml:space="preserve"> </w:t>
      </w:r>
    </w:p>
    <w:p w14:paraId="08857196" w14:textId="77777777" w:rsidR="004D0FAD" w:rsidRPr="00CA54C4" w:rsidRDefault="004D0FAD" w:rsidP="00CA54C4">
      <w:pPr>
        <w:jc w:val="both"/>
        <w:rPr>
          <w:rFonts w:ascii="Arial" w:hAnsi="Arial" w:cs="Arial"/>
          <w:sz w:val="24"/>
          <w:szCs w:val="24"/>
        </w:rPr>
      </w:pPr>
    </w:p>
    <w:p w14:paraId="0263453D" w14:textId="77777777" w:rsidR="004A1944" w:rsidRPr="003F6091" w:rsidRDefault="004A1944" w:rsidP="00BA6B37">
      <w:pPr>
        <w:pStyle w:val="Listenabsatz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F6091">
        <w:rPr>
          <w:rFonts w:ascii="Arial" w:hAnsi="Arial" w:cs="Arial"/>
          <w:sz w:val="24"/>
          <w:szCs w:val="24"/>
        </w:rPr>
        <w:t xml:space="preserve">Der Träger der Einsatzstelle betreibt zur Durchführung von Praxiseinsätzen </w:t>
      </w:r>
      <w:r w:rsidR="003A19C2" w:rsidRPr="003F6091">
        <w:rPr>
          <w:rFonts w:ascii="Arial" w:hAnsi="Arial" w:cs="Arial"/>
          <w:sz w:val="24"/>
          <w:szCs w:val="24"/>
        </w:rPr>
        <w:t>eine</w:t>
      </w:r>
      <w:r w:rsidR="004B7631" w:rsidRPr="003F6091">
        <w:rPr>
          <w:rFonts w:ascii="Arial" w:hAnsi="Arial" w:cs="Arial"/>
          <w:sz w:val="24"/>
          <w:szCs w:val="24"/>
        </w:rPr>
        <w:t>/mehrere</w:t>
      </w:r>
      <w:r w:rsidR="003A19C2" w:rsidRPr="003F6091">
        <w:rPr>
          <w:rFonts w:ascii="Arial" w:hAnsi="Arial" w:cs="Arial"/>
          <w:sz w:val="24"/>
          <w:szCs w:val="24"/>
        </w:rPr>
        <w:t xml:space="preserve"> </w:t>
      </w:r>
      <w:r w:rsidRPr="003F6091">
        <w:rPr>
          <w:rFonts w:ascii="Arial" w:hAnsi="Arial" w:cs="Arial"/>
          <w:sz w:val="24"/>
          <w:szCs w:val="24"/>
        </w:rPr>
        <w:t>geeignete Einrichtung</w:t>
      </w:r>
      <w:r w:rsidR="004B7631" w:rsidRPr="003F6091">
        <w:rPr>
          <w:rFonts w:ascii="Arial" w:hAnsi="Arial" w:cs="Arial"/>
          <w:sz w:val="24"/>
          <w:szCs w:val="24"/>
        </w:rPr>
        <w:t>/</w:t>
      </w:r>
      <w:r w:rsidRPr="003F6091">
        <w:rPr>
          <w:rFonts w:ascii="Arial" w:hAnsi="Arial" w:cs="Arial"/>
          <w:sz w:val="24"/>
          <w:szCs w:val="24"/>
        </w:rPr>
        <w:t>en</w:t>
      </w:r>
      <w:r w:rsidR="006B3A27" w:rsidRPr="003F6091">
        <w:rPr>
          <w:rFonts w:ascii="Arial" w:hAnsi="Arial" w:cs="Arial"/>
          <w:sz w:val="24"/>
          <w:szCs w:val="24"/>
        </w:rPr>
        <w:t xml:space="preserve"> nach § 7 Abs. 1, Abs. 2 i. V. m. Abs. 4 PflBG und nach den jeweiligen landesrechtlichen Vorgaben</w:t>
      </w:r>
      <w:r w:rsidRPr="003F6091">
        <w:rPr>
          <w:rFonts w:ascii="Arial" w:hAnsi="Arial" w:cs="Arial"/>
          <w:sz w:val="24"/>
          <w:szCs w:val="24"/>
        </w:rPr>
        <w:t>.</w:t>
      </w:r>
    </w:p>
    <w:p w14:paraId="3563DC0D" w14:textId="77777777" w:rsidR="003B05CE" w:rsidRDefault="003B05CE" w:rsidP="00CA54C4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14:paraId="52FD9C9D" w14:textId="77777777" w:rsidR="003B05CE" w:rsidRDefault="003B05CE" w:rsidP="00CA54C4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14:paraId="666E2539" w14:textId="77777777" w:rsidR="00967E90" w:rsidRDefault="00427B1E" w:rsidP="00CA54C4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2 </w:t>
      </w:r>
    </w:p>
    <w:p w14:paraId="2A96F504" w14:textId="77777777" w:rsidR="003B163C" w:rsidRPr="00CA54C4" w:rsidRDefault="003B163C" w:rsidP="00CA54C4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>Durchführung der Ausbildung</w:t>
      </w:r>
    </w:p>
    <w:p w14:paraId="7C427736" w14:textId="77777777" w:rsidR="003B163C" w:rsidRPr="00CA54C4" w:rsidRDefault="003B163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1CE44DE0" w14:textId="77777777" w:rsidR="003F6091" w:rsidRPr="002B7BFE" w:rsidRDefault="003F6091" w:rsidP="00BA6B37">
      <w:pPr>
        <w:pStyle w:val="Listenabsatz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2B7BFE">
        <w:rPr>
          <w:rFonts w:ascii="Arial" w:hAnsi="Arial" w:cs="Arial"/>
          <w:sz w:val="24"/>
          <w:szCs w:val="24"/>
        </w:rPr>
        <w:t>Die Einrichtungen der praktischen Ausbildung stellen die Praxisanleitung sicher. Aufgabe der Praxisanleitung ist es, die Auszubildenden schrittweise an die Wahrnehmung der beruflichen Aufgaben als Pflegefachfrau oder Pflegefachmann</w:t>
      </w:r>
      <w:r w:rsidR="004F7C17" w:rsidRPr="002B7BFE">
        <w:rPr>
          <w:rFonts w:ascii="Arial" w:hAnsi="Arial" w:cs="Arial"/>
          <w:sz w:val="24"/>
          <w:szCs w:val="24"/>
        </w:rPr>
        <w:t>/Altenpflegerin oder Altenpfleger</w:t>
      </w:r>
      <w:r w:rsidRPr="002B7BFE">
        <w:rPr>
          <w:rFonts w:ascii="Arial" w:hAnsi="Arial" w:cs="Arial"/>
          <w:sz w:val="24"/>
          <w:szCs w:val="24"/>
        </w:rPr>
        <w:t xml:space="preserve"> heranzuführen, zum Führen des Ausbildungsnachweises nach §</w:t>
      </w:r>
      <w:r w:rsidR="004F7C17" w:rsidRPr="002B7BFE">
        <w:rPr>
          <w:rFonts w:ascii="Arial" w:hAnsi="Arial" w:cs="Arial"/>
          <w:sz w:val="24"/>
          <w:szCs w:val="24"/>
        </w:rPr>
        <w:t xml:space="preserve"> </w:t>
      </w:r>
      <w:r w:rsidRPr="002B7BFE">
        <w:rPr>
          <w:rFonts w:ascii="Arial" w:hAnsi="Arial" w:cs="Arial"/>
          <w:sz w:val="24"/>
          <w:szCs w:val="24"/>
        </w:rPr>
        <w:t xml:space="preserve">3 Absatz 5 </w:t>
      </w:r>
      <w:r w:rsidR="004F7C17" w:rsidRPr="002B7BFE">
        <w:rPr>
          <w:rFonts w:ascii="Arial" w:hAnsi="Arial" w:cs="Arial"/>
          <w:sz w:val="24"/>
          <w:szCs w:val="24"/>
        </w:rPr>
        <w:t xml:space="preserve">der Ausbildungs- und Prüfungsverordnung </w:t>
      </w:r>
      <w:r w:rsidRPr="002B7BFE">
        <w:rPr>
          <w:rFonts w:ascii="Arial" w:hAnsi="Arial" w:cs="Arial"/>
          <w:sz w:val="24"/>
          <w:szCs w:val="24"/>
        </w:rPr>
        <w:t xml:space="preserve">anzuhalten und die Verbindung mit der Pflegeschule zu halten. Die </w:t>
      </w:r>
      <w:r w:rsidRPr="002B7BFE">
        <w:rPr>
          <w:rFonts w:ascii="Arial" w:hAnsi="Arial" w:cs="Arial"/>
          <w:sz w:val="24"/>
          <w:szCs w:val="24"/>
        </w:rPr>
        <w:lastRenderedPageBreak/>
        <w:t>Praxisanleitung erfolgt im Umfang von mindestens 10 Prozent der während eines Einsatzes zu leistenden praktischen Ausbildungszeit, geplant und strukturiert auf der Grundlage des vereinbarten Ausbildungsplanes.</w:t>
      </w:r>
    </w:p>
    <w:p w14:paraId="7D8C5C91" w14:textId="77777777" w:rsidR="003F6091" w:rsidRPr="003F6091" w:rsidRDefault="003F6091" w:rsidP="003F6091">
      <w:pPr>
        <w:pStyle w:val="Listenabsatz"/>
        <w:tabs>
          <w:tab w:val="left" w:pos="426"/>
        </w:tabs>
        <w:ind w:left="750"/>
        <w:jc w:val="both"/>
        <w:rPr>
          <w:rFonts w:ascii="Arial" w:hAnsi="Arial" w:cs="Arial"/>
          <w:sz w:val="24"/>
          <w:szCs w:val="24"/>
        </w:rPr>
      </w:pPr>
    </w:p>
    <w:p w14:paraId="0CC830D9" w14:textId="77777777" w:rsidR="00365093" w:rsidRPr="003F6091" w:rsidRDefault="003B163C" w:rsidP="00BA6B37">
      <w:pPr>
        <w:pStyle w:val="Listenabsatz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F6091">
        <w:rPr>
          <w:rFonts w:ascii="Arial" w:hAnsi="Arial" w:cs="Arial"/>
          <w:sz w:val="24"/>
          <w:szCs w:val="24"/>
        </w:rPr>
        <w:t xml:space="preserve">Die </w:t>
      </w:r>
      <w:r w:rsidR="007618BE" w:rsidRPr="003F6091">
        <w:rPr>
          <w:rFonts w:ascii="Arial" w:hAnsi="Arial" w:cs="Arial"/>
          <w:sz w:val="24"/>
          <w:szCs w:val="24"/>
        </w:rPr>
        <w:t xml:space="preserve">externe </w:t>
      </w:r>
      <w:r w:rsidRPr="003F6091">
        <w:rPr>
          <w:rFonts w:ascii="Arial" w:hAnsi="Arial" w:cs="Arial"/>
          <w:sz w:val="24"/>
          <w:szCs w:val="24"/>
        </w:rPr>
        <w:t>praktische Ausbildung erfolgt entsprechend § 7 Abs. 1 bis 4 Pfl</w:t>
      </w:r>
      <w:r w:rsidR="00D14026" w:rsidRPr="003F6091">
        <w:rPr>
          <w:rFonts w:ascii="Arial" w:hAnsi="Arial" w:cs="Arial"/>
          <w:sz w:val="24"/>
          <w:szCs w:val="24"/>
        </w:rPr>
        <w:t>BG</w:t>
      </w:r>
      <w:r w:rsidRPr="003F6091">
        <w:rPr>
          <w:rFonts w:ascii="Arial" w:hAnsi="Arial" w:cs="Arial"/>
          <w:sz w:val="24"/>
          <w:szCs w:val="24"/>
        </w:rPr>
        <w:t xml:space="preserve"> i.V.m. § 3 und Anlage 7 der Pfl</w:t>
      </w:r>
      <w:r w:rsidR="00D14026" w:rsidRPr="003F6091">
        <w:rPr>
          <w:rFonts w:ascii="Arial" w:hAnsi="Arial" w:cs="Arial"/>
          <w:sz w:val="24"/>
          <w:szCs w:val="24"/>
        </w:rPr>
        <w:t>APrV</w:t>
      </w:r>
      <w:r w:rsidRPr="003F6091">
        <w:rPr>
          <w:rFonts w:ascii="Arial" w:hAnsi="Arial" w:cs="Arial"/>
          <w:sz w:val="24"/>
          <w:szCs w:val="24"/>
        </w:rPr>
        <w:t xml:space="preserve"> in den Einrichtungen de</w:t>
      </w:r>
      <w:r w:rsidR="004A1944" w:rsidRPr="003F6091">
        <w:rPr>
          <w:rFonts w:ascii="Arial" w:hAnsi="Arial" w:cs="Arial"/>
          <w:sz w:val="24"/>
          <w:szCs w:val="24"/>
        </w:rPr>
        <w:t>s Trägers der Einsatzstelle</w:t>
      </w:r>
      <w:r w:rsidRPr="003F6091">
        <w:rPr>
          <w:rFonts w:ascii="Arial" w:hAnsi="Arial" w:cs="Arial"/>
          <w:sz w:val="24"/>
          <w:szCs w:val="24"/>
        </w:rPr>
        <w:t xml:space="preserve">. Für mindestens 10 % der Ausbildungszeit je Einsatz </w:t>
      </w:r>
      <w:r w:rsidR="00A72124" w:rsidRPr="003F6091">
        <w:rPr>
          <w:rFonts w:ascii="Arial" w:hAnsi="Arial" w:cs="Arial"/>
          <w:sz w:val="24"/>
          <w:szCs w:val="24"/>
        </w:rPr>
        <w:t>ist</w:t>
      </w:r>
      <w:r w:rsidRPr="003F6091">
        <w:rPr>
          <w:rFonts w:ascii="Arial" w:hAnsi="Arial" w:cs="Arial"/>
          <w:sz w:val="24"/>
          <w:szCs w:val="24"/>
        </w:rPr>
        <w:t xml:space="preserve"> eine Praxisanleitung nach § 4 Abs. 2 bzw. Abs. 3 der Pfl</w:t>
      </w:r>
      <w:r w:rsidR="00D14026" w:rsidRPr="003F6091">
        <w:rPr>
          <w:rFonts w:ascii="Arial" w:hAnsi="Arial" w:cs="Arial"/>
          <w:sz w:val="24"/>
          <w:szCs w:val="24"/>
        </w:rPr>
        <w:t>APrV</w:t>
      </w:r>
      <w:r w:rsidRPr="003F6091">
        <w:rPr>
          <w:rFonts w:ascii="Arial" w:hAnsi="Arial" w:cs="Arial"/>
          <w:sz w:val="24"/>
          <w:szCs w:val="24"/>
        </w:rPr>
        <w:t xml:space="preserve"> </w:t>
      </w:r>
      <w:r w:rsidR="00A72124" w:rsidRPr="003F6091">
        <w:rPr>
          <w:rFonts w:ascii="Arial" w:hAnsi="Arial" w:cs="Arial"/>
          <w:sz w:val="24"/>
          <w:szCs w:val="24"/>
        </w:rPr>
        <w:t>zu gewährleisten</w:t>
      </w:r>
      <w:r w:rsidRPr="003F6091">
        <w:rPr>
          <w:rFonts w:ascii="Arial" w:hAnsi="Arial" w:cs="Arial"/>
          <w:sz w:val="24"/>
          <w:szCs w:val="24"/>
        </w:rPr>
        <w:t>.</w:t>
      </w:r>
    </w:p>
    <w:p w14:paraId="7706A635" w14:textId="77777777" w:rsidR="007618BE" w:rsidRDefault="007618B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52333FE" w14:textId="77777777" w:rsidR="002A4AD3" w:rsidRPr="002A4AD3" w:rsidRDefault="003900C8" w:rsidP="00BA6B37">
      <w:pPr>
        <w:pStyle w:val="Listenabsatz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2A4AD3">
        <w:rPr>
          <w:rFonts w:ascii="Arial" w:hAnsi="Arial" w:cs="Arial"/>
          <w:sz w:val="24"/>
          <w:szCs w:val="24"/>
        </w:rPr>
        <w:t>Rechte und Pflichten der Auszubildenden ergeben sich aus dem Ausbildungsvertrag mit de</w:t>
      </w:r>
      <w:r w:rsidR="000A5B2C" w:rsidRPr="002A4AD3">
        <w:rPr>
          <w:rFonts w:ascii="Arial" w:hAnsi="Arial" w:cs="Arial"/>
          <w:sz w:val="24"/>
          <w:szCs w:val="24"/>
        </w:rPr>
        <w:t>m</w:t>
      </w:r>
      <w:r w:rsidRPr="002A4AD3">
        <w:rPr>
          <w:rFonts w:ascii="Arial" w:hAnsi="Arial" w:cs="Arial"/>
          <w:sz w:val="24"/>
          <w:szCs w:val="24"/>
        </w:rPr>
        <w:t xml:space="preserve"> </w:t>
      </w:r>
      <w:r w:rsidR="000A5B2C" w:rsidRPr="002A4AD3">
        <w:rPr>
          <w:rFonts w:ascii="Arial" w:hAnsi="Arial" w:cs="Arial"/>
          <w:sz w:val="24"/>
          <w:szCs w:val="24"/>
        </w:rPr>
        <w:t>Träger der praktischen Ausbildung</w:t>
      </w:r>
      <w:r w:rsidRPr="002A4AD3">
        <w:rPr>
          <w:rFonts w:ascii="Arial" w:hAnsi="Arial" w:cs="Arial"/>
          <w:sz w:val="24"/>
          <w:szCs w:val="24"/>
        </w:rPr>
        <w:t>.</w:t>
      </w:r>
      <w:r w:rsidR="00F0678A" w:rsidRPr="002A4AD3">
        <w:rPr>
          <w:rFonts w:ascii="Arial" w:hAnsi="Arial" w:cs="Arial"/>
          <w:sz w:val="24"/>
          <w:szCs w:val="24"/>
        </w:rPr>
        <w:t xml:space="preserve"> Der/die Auszubildende bleibt über den Träger der </w:t>
      </w:r>
      <w:r w:rsidR="007618BE" w:rsidRPr="002A4AD3">
        <w:rPr>
          <w:rFonts w:ascii="Arial" w:hAnsi="Arial" w:cs="Arial"/>
          <w:sz w:val="24"/>
          <w:szCs w:val="24"/>
        </w:rPr>
        <w:t>praktischen Ausbildung</w:t>
      </w:r>
      <w:r w:rsidR="00F0678A" w:rsidRPr="002A4AD3">
        <w:rPr>
          <w:rFonts w:ascii="Arial" w:hAnsi="Arial" w:cs="Arial"/>
          <w:sz w:val="24"/>
          <w:szCs w:val="24"/>
        </w:rPr>
        <w:t xml:space="preserve"> sozial-, unfall- und haftpflichtversichert. </w:t>
      </w:r>
    </w:p>
    <w:p w14:paraId="428E711D" w14:textId="77777777" w:rsidR="002A4AD3" w:rsidRPr="002A4AD3" w:rsidRDefault="002A4AD3" w:rsidP="002A4AD3">
      <w:pPr>
        <w:pStyle w:val="Listenabsatz"/>
        <w:rPr>
          <w:rFonts w:ascii="Arial" w:hAnsi="Arial" w:cs="Arial"/>
          <w:sz w:val="24"/>
          <w:szCs w:val="24"/>
        </w:rPr>
      </w:pPr>
    </w:p>
    <w:p w14:paraId="6D963734" w14:textId="77777777" w:rsidR="00DD57C5" w:rsidRPr="002A4AD3" w:rsidRDefault="007618BE" w:rsidP="00BA6B37">
      <w:pPr>
        <w:pStyle w:val="Listenabsatz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2A4AD3">
        <w:rPr>
          <w:rFonts w:ascii="Arial" w:hAnsi="Arial" w:cs="Arial"/>
          <w:sz w:val="24"/>
          <w:szCs w:val="24"/>
        </w:rPr>
        <w:t xml:space="preserve">Der Zeitpunkt </w:t>
      </w:r>
      <w:r w:rsidR="003A19C2" w:rsidRPr="002A4AD3">
        <w:rPr>
          <w:rFonts w:ascii="Arial" w:hAnsi="Arial" w:cs="Arial"/>
          <w:sz w:val="24"/>
          <w:szCs w:val="24"/>
        </w:rPr>
        <w:t xml:space="preserve">des Einsatzes </w:t>
      </w:r>
      <w:r w:rsidRPr="002A4AD3">
        <w:rPr>
          <w:rFonts w:ascii="Arial" w:hAnsi="Arial" w:cs="Arial"/>
          <w:sz w:val="24"/>
          <w:szCs w:val="24"/>
        </w:rPr>
        <w:t>der Auszubildenden wird zwischen dem Träger der praktischen Ausbildung und de</w:t>
      </w:r>
      <w:r w:rsidR="004A1944" w:rsidRPr="002A4AD3">
        <w:rPr>
          <w:rFonts w:ascii="Arial" w:hAnsi="Arial" w:cs="Arial"/>
          <w:sz w:val="24"/>
          <w:szCs w:val="24"/>
        </w:rPr>
        <w:t>m Träger der Einsatzstelle</w:t>
      </w:r>
      <w:r w:rsidRPr="002A4AD3">
        <w:rPr>
          <w:rFonts w:ascii="Arial" w:hAnsi="Arial" w:cs="Arial"/>
          <w:sz w:val="24"/>
          <w:szCs w:val="24"/>
        </w:rPr>
        <w:t xml:space="preserve"> jeweils im Einzelfall </w:t>
      </w:r>
      <w:r w:rsidR="003A19C2" w:rsidRPr="002A4AD3">
        <w:rPr>
          <w:rFonts w:ascii="Arial" w:hAnsi="Arial" w:cs="Arial"/>
          <w:sz w:val="24"/>
          <w:szCs w:val="24"/>
        </w:rPr>
        <w:t>unter Berücksichtigung einer ausreichenden Vorlaufzeit</w:t>
      </w:r>
      <w:r w:rsidR="00DD57C5" w:rsidRPr="002A4AD3">
        <w:rPr>
          <w:rFonts w:ascii="Arial" w:hAnsi="Arial" w:cs="Arial"/>
          <w:sz w:val="24"/>
          <w:szCs w:val="24"/>
        </w:rPr>
        <w:t xml:space="preserve"> (in der Regel mindestens 8 Wochen)</w:t>
      </w:r>
      <w:r w:rsidR="003A19C2" w:rsidRPr="002A4AD3">
        <w:rPr>
          <w:rFonts w:ascii="Arial" w:hAnsi="Arial" w:cs="Arial"/>
          <w:sz w:val="24"/>
          <w:szCs w:val="24"/>
        </w:rPr>
        <w:t xml:space="preserve"> </w:t>
      </w:r>
      <w:r w:rsidRPr="002A4AD3">
        <w:rPr>
          <w:rFonts w:ascii="Arial" w:hAnsi="Arial" w:cs="Arial"/>
          <w:sz w:val="24"/>
          <w:szCs w:val="24"/>
        </w:rPr>
        <w:t>festgelegt.</w:t>
      </w:r>
      <w:r w:rsidR="006D57D0" w:rsidRPr="002A4AD3">
        <w:rPr>
          <w:rFonts w:ascii="Arial" w:hAnsi="Arial" w:cs="Arial"/>
          <w:sz w:val="24"/>
          <w:szCs w:val="24"/>
        </w:rPr>
        <w:t xml:space="preserve"> </w:t>
      </w:r>
    </w:p>
    <w:p w14:paraId="36D0C5A5" w14:textId="77777777" w:rsidR="007618BE" w:rsidRDefault="00DD57C5" w:rsidP="003F6091">
      <w:pPr>
        <w:tabs>
          <w:tab w:val="left" w:pos="426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ufgabe der Koordination der praktischen Ausbildung hat der Träger der praktischen Ausbildung an die kooperierende Pflegeschule, Ökumenisches Bildungszentrum für Berufe im Gesundheitswesen gGmbH </w:t>
      </w:r>
      <w:r w:rsidR="004F7C17">
        <w:rPr>
          <w:rFonts w:ascii="Arial" w:hAnsi="Arial" w:cs="Arial"/>
          <w:sz w:val="24"/>
          <w:szCs w:val="24"/>
        </w:rPr>
        <w:t xml:space="preserve">(ÖBiZ), Norderallee 14 in 24939 </w:t>
      </w:r>
      <w:r>
        <w:rPr>
          <w:rFonts w:ascii="Arial" w:hAnsi="Arial" w:cs="Arial"/>
          <w:sz w:val="24"/>
          <w:szCs w:val="24"/>
        </w:rPr>
        <w:t xml:space="preserve">Flensburg übertragen. </w:t>
      </w:r>
    </w:p>
    <w:p w14:paraId="023B193F" w14:textId="77777777" w:rsidR="006B3A27" w:rsidRDefault="006B3A27" w:rsidP="0066408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3044323F" w14:textId="77777777" w:rsidR="006B3A27" w:rsidRDefault="003F6091" w:rsidP="002A4AD3">
      <w:pPr>
        <w:tabs>
          <w:tab w:val="left" w:pos="426"/>
        </w:tabs>
        <w:ind w:left="708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B3A27" w:rsidRPr="006B3A27">
        <w:rPr>
          <w:rFonts w:ascii="Arial" w:hAnsi="Arial" w:cs="Arial"/>
          <w:sz w:val="24"/>
          <w:szCs w:val="24"/>
        </w:rPr>
        <w:t>(</w:t>
      </w:r>
      <w:r w:rsidR="002A4AD3">
        <w:rPr>
          <w:rFonts w:ascii="Arial" w:hAnsi="Arial" w:cs="Arial"/>
          <w:sz w:val="24"/>
          <w:szCs w:val="24"/>
        </w:rPr>
        <w:t>5</w:t>
      </w:r>
      <w:r w:rsidR="006B3A27" w:rsidRPr="006B3A27">
        <w:rPr>
          <w:rFonts w:ascii="Arial" w:hAnsi="Arial" w:cs="Arial"/>
          <w:sz w:val="24"/>
          <w:szCs w:val="24"/>
        </w:rPr>
        <w:t xml:space="preserve">) Die Ausbildungsvergütung wird für die gesamte Dauer der Ausbildung vom jeweiligen Träger der praktischen Ausbildung an die oder den Auszubildenden gezahlt. Dies gilt auch für eventuell entstehende Ansprüche </w:t>
      </w:r>
      <w:r w:rsidR="008472CB">
        <w:rPr>
          <w:rFonts w:ascii="Arial" w:hAnsi="Arial" w:cs="Arial"/>
          <w:sz w:val="24"/>
          <w:szCs w:val="24"/>
        </w:rPr>
        <w:t xml:space="preserve">z.B. </w:t>
      </w:r>
      <w:r w:rsidR="006B3A27" w:rsidRPr="006B3A27">
        <w:rPr>
          <w:rFonts w:ascii="Arial" w:hAnsi="Arial" w:cs="Arial"/>
          <w:sz w:val="24"/>
          <w:szCs w:val="24"/>
        </w:rPr>
        <w:t>auf Fahrtkostenerstattung der oder des Auszubildenden.</w:t>
      </w:r>
    </w:p>
    <w:p w14:paraId="434862BF" w14:textId="77777777" w:rsidR="00664080" w:rsidRDefault="00664080" w:rsidP="0066408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B010B48" w14:textId="77777777" w:rsidR="0065748F" w:rsidRPr="00DD57C5" w:rsidRDefault="003F6091" w:rsidP="002A4AD3">
      <w:pPr>
        <w:tabs>
          <w:tab w:val="left" w:pos="426"/>
        </w:tabs>
        <w:ind w:left="708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4080" w:rsidRPr="00DD57C5">
        <w:rPr>
          <w:rFonts w:ascii="Arial" w:hAnsi="Arial" w:cs="Arial"/>
          <w:sz w:val="24"/>
          <w:szCs w:val="24"/>
        </w:rPr>
        <w:t>(</w:t>
      </w:r>
      <w:r w:rsidR="002A4AD3">
        <w:rPr>
          <w:rFonts w:ascii="Arial" w:hAnsi="Arial" w:cs="Arial"/>
          <w:sz w:val="24"/>
          <w:szCs w:val="24"/>
        </w:rPr>
        <w:t>6</w:t>
      </w:r>
      <w:r w:rsidR="00664080" w:rsidRPr="00DD57C5">
        <w:rPr>
          <w:rFonts w:ascii="Arial" w:hAnsi="Arial" w:cs="Arial"/>
          <w:sz w:val="24"/>
          <w:szCs w:val="24"/>
        </w:rPr>
        <w:t xml:space="preserve">) </w:t>
      </w:r>
      <w:r w:rsidR="00BD2551" w:rsidRPr="00DD57C5">
        <w:rPr>
          <w:rFonts w:ascii="Arial" w:hAnsi="Arial" w:cs="Arial"/>
          <w:sz w:val="24"/>
          <w:szCs w:val="24"/>
        </w:rPr>
        <w:t>Die regelmäßige durchschnittliche wöchentliche Ausbildungszeit und die tägliche Ausbildungszeit richten sich nach den für die Beschäftigten des Trägers der praktischen Ausbildung</w:t>
      </w:r>
      <w:r w:rsidR="00BD2551" w:rsidRPr="00DD57C5" w:rsidDel="00142C36">
        <w:rPr>
          <w:rFonts w:ascii="Arial" w:hAnsi="Arial" w:cs="Arial"/>
          <w:sz w:val="24"/>
          <w:szCs w:val="24"/>
        </w:rPr>
        <w:t xml:space="preserve"> </w:t>
      </w:r>
      <w:r w:rsidR="00BD2551" w:rsidRPr="00DD57C5">
        <w:rPr>
          <w:rFonts w:ascii="Arial" w:hAnsi="Arial" w:cs="Arial"/>
          <w:sz w:val="24"/>
          <w:szCs w:val="24"/>
        </w:rPr>
        <w:t>maßgebenden Vorschriften über die Arbeitszeit.</w:t>
      </w:r>
    </w:p>
    <w:p w14:paraId="021AB774" w14:textId="77777777" w:rsidR="003B05CE" w:rsidRDefault="003B05CE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55FC9F00" w14:textId="77777777" w:rsidR="003B05CE" w:rsidRDefault="003B05CE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576CB63E" w14:textId="77777777" w:rsidR="003A19C2" w:rsidRDefault="0065748F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</w:t>
      </w:r>
      <w:r w:rsidR="00816750" w:rsidRPr="00CA54C4">
        <w:rPr>
          <w:rFonts w:ascii="Arial" w:hAnsi="Arial" w:cs="Arial"/>
          <w:b/>
          <w:sz w:val="24"/>
          <w:szCs w:val="24"/>
        </w:rPr>
        <w:t>3</w:t>
      </w:r>
    </w:p>
    <w:p w14:paraId="009840F1" w14:textId="77777777" w:rsidR="003A19C2" w:rsidRDefault="003A19C2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sammenarbeit zwischen dem Träger der Einsatzstelle und de</w:t>
      </w:r>
      <w:r w:rsidR="00786B40">
        <w:rPr>
          <w:rFonts w:ascii="Arial" w:hAnsi="Arial" w:cs="Arial"/>
          <w:b/>
          <w:sz w:val="24"/>
          <w:szCs w:val="24"/>
        </w:rPr>
        <w:t>m Träger der praktischen Ausbildung</w:t>
      </w:r>
      <w:r w:rsidR="0065748F" w:rsidRPr="00CA54C4">
        <w:rPr>
          <w:rFonts w:ascii="Arial" w:hAnsi="Arial" w:cs="Arial"/>
          <w:b/>
          <w:sz w:val="24"/>
          <w:szCs w:val="24"/>
        </w:rPr>
        <w:t xml:space="preserve"> </w:t>
      </w:r>
    </w:p>
    <w:p w14:paraId="6C001DE9" w14:textId="77777777" w:rsidR="003A19C2" w:rsidRDefault="003A19C2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5B8874F8" w14:textId="77777777" w:rsidR="006840FB" w:rsidRDefault="006840FB" w:rsidP="00BA6B37">
      <w:pPr>
        <w:pStyle w:val="Listenabsatz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Kooperationspartner verpflichten sich zu einer engen und transparenten Zusammenarbeit mit dem Ziel, </w:t>
      </w:r>
      <w:r w:rsidR="00DD57C5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 Auszubildenden eine qualitativ hochwertige Ausbildung gewährleisten zu können. Diesbezüglich geeignete Maßnahmen können z. B. sein</w:t>
      </w:r>
      <w:r w:rsidR="00D77B67">
        <w:rPr>
          <w:rStyle w:val="Funotenzeichen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:</w:t>
      </w:r>
    </w:p>
    <w:p w14:paraId="1CFC471B" w14:textId="77777777" w:rsidR="00AE52C4" w:rsidRPr="00AE52C4" w:rsidRDefault="00AE52C4" w:rsidP="00AE52C4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154097B3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elmäßiger Austausch auf Leitungsebene und auf Arbeitsebene </w:t>
      </w:r>
    </w:p>
    <w:p w14:paraId="6A086D0A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inbarung von Regeln zur zuverlässigen und transparenten wechselseitigen Kommunikation </w:t>
      </w:r>
    </w:p>
    <w:p w14:paraId="604C0F9E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wicklung eines gemeinsamen Ausbildungsverständnisses</w:t>
      </w:r>
    </w:p>
    <w:p w14:paraId="61000B52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r praktischen Ausbildung ein in der jeweiligen Einrichtung entwickeltes Ausbildungskonzept zu Grunde legen</w:t>
      </w:r>
    </w:p>
    <w:p w14:paraId="59BF2A58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wicklung gemeinsamer Beurteilungskriterien</w:t>
      </w:r>
    </w:p>
    <w:p w14:paraId="15C85ED8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elmäßige Überprüfung der Qualität der gemeinsamen Ausbildung.</w:t>
      </w:r>
    </w:p>
    <w:p w14:paraId="42EB3506" w14:textId="77777777" w:rsidR="006B3A27" w:rsidRDefault="006B3A27" w:rsidP="002C03AB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545DF5A1" w14:textId="77777777" w:rsidR="001644C1" w:rsidRDefault="006B3A27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="00BE737A">
        <w:rPr>
          <w:rFonts w:ascii="Arial" w:hAnsi="Arial" w:cs="Arial"/>
          <w:sz w:val="24"/>
          <w:szCs w:val="24"/>
        </w:rPr>
        <w:t xml:space="preserve">Der Träger der jeweiligen Einsatzstelle soll sich zur Sicherstellung des Erfolges der Ausbildung mit der Pflegeschule des/der Auszubildenden abstimmen. Der Träger der Einsatzstelle ermöglicht die Praxisbegleitung des/der Auszubildenden während der Praxiseinsätze durch die Pflegeschule. Die Pflegeschule betreut </w:t>
      </w:r>
      <w:r w:rsidR="001644C1">
        <w:rPr>
          <w:rFonts w:ascii="Arial" w:hAnsi="Arial" w:cs="Arial"/>
          <w:sz w:val="24"/>
          <w:szCs w:val="24"/>
        </w:rPr>
        <w:t xml:space="preserve">im Rahmen der Praxisbegleitung </w:t>
      </w:r>
      <w:r w:rsidR="00BE737A">
        <w:rPr>
          <w:rFonts w:ascii="Arial" w:hAnsi="Arial" w:cs="Arial"/>
          <w:sz w:val="24"/>
          <w:szCs w:val="24"/>
        </w:rPr>
        <w:t xml:space="preserve">den/die Auszubildenden und unterstützt die Praxisanleiter/-innen des Trägers der Einsatzstelle. Während eines Praxiseinsatzes (mit </w:t>
      </w:r>
      <w:r w:rsidR="004F7C17">
        <w:rPr>
          <w:rFonts w:ascii="Arial" w:hAnsi="Arial" w:cs="Arial"/>
          <w:sz w:val="24"/>
          <w:szCs w:val="24"/>
        </w:rPr>
        <w:t>Ausnahme der Wahleinsätze) soll mindestens ein Besuch einer Lehrkraft in der Ein</w:t>
      </w:r>
      <w:r w:rsidR="00BE737A">
        <w:rPr>
          <w:rFonts w:ascii="Arial" w:hAnsi="Arial" w:cs="Arial"/>
          <w:sz w:val="24"/>
          <w:szCs w:val="24"/>
        </w:rPr>
        <w:t xml:space="preserve">richtung erfolgen. Die Praxisbegleiter zeigen ihren Besuch der Einsatzstelle </w:t>
      </w:r>
      <w:r w:rsidR="00DD57C5">
        <w:rPr>
          <w:rFonts w:ascii="Arial" w:hAnsi="Arial" w:cs="Arial"/>
          <w:sz w:val="24"/>
          <w:szCs w:val="24"/>
        </w:rPr>
        <w:t xml:space="preserve">rechtzeitig (in der Regel </w:t>
      </w:r>
      <w:r w:rsidR="00BE737A">
        <w:rPr>
          <w:rFonts w:ascii="Arial" w:hAnsi="Arial" w:cs="Arial"/>
          <w:sz w:val="24"/>
          <w:szCs w:val="24"/>
        </w:rPr>
        <w:t xml:space="preserve">mindestens </w:t>
      </w:r>
      <w:r w:rsidR="00E915AC">
        <w:rPr>
          <w:rFonts w:ascii="Arial" w:hAnsi="Arial" w:cs="Arial"/>
          <w:sz w:val="24"/>
          <w:szCs w:val="24"/>
        </w:rPr>
        <w:t>8 Wochen</w:t>
      </w:r>
      <w:r w:rsidR="00BE737A">
        <w:rPr>
          <w:rFonts w:ascii="Arial" w:hAnsi="Arial" w:cs="Arial"/>
          <w:sz w:val="24"/>
          <w:szCs w:val="24"/>
        </w:rPr>
        <w:t xml:space="preserve"> vorher</w:t>
      </w:r>
      <w:r w:rsidR="00DD57C5">
        <w:rPr>
          <w:rFonts w:ascii="Arial" w:hAnsi="Arial" w:cs="Arial"/>
          <w:sz w:val="24"/>
          <w:szCs w:val="24"/>
        </w:rPr>
        <w:t>)</w:t>
      </w:r>
      <w:r w:rsidR="00BE737A">
        <w:rPr>
          <w:rFonts w:ascii="Arial" w:hAnsi="Arial" w:cs="Arial"/>
          <w:sz w:val="24"/>
          <w:szCs w:val="24"/>
        </w:rPr>
        <w:t xml:space="preserve"> an.</w:t>
      </w:r>
    </w:p>
    <w:p w14:paraId="33A50226" w14:textId="77777777" w:rsidR="00C21CC2" w:rsidRDefault="00C21CC2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C502B6B" w14:textId="77777777" w:rsidR="00786B40" w:rsidRDefault="006B3A27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6B3A27">
        <w:rPr>
          <w:rFonts w:ascii="Arial" w:hAnsi="Arial" w:cs="Arial"/>
          <w:sz w:val="24"/>
          <w:szCs w:val="24"/>
        </w:rPr>
        <w:t xml:space="preserve">(3) </w:t>
      </w:r>
      <w:r w:rsidR="003B05CE">
        <w:rPr>
          <w:rFonts w:ascii="Arial" w:hAnsi="Arial" w:cs="Arial"/>
          <w:sz w:val="24"/>
          <w:szCs w:val="24"/>
        </w:rPr>
        <w:tab/>
      </w:r>
      <w:r w:rsidRPr="006B3A27">
        <w:rPr>
          <w:rFonts w:ascii="Arial" w:hAnsi="Arial" w:cs="Arial"/>
          <w:sz w:val="24"/>
          <w:szCs w:val="24"/>
        </w:rPr>
        <w:t>De</w:t>
      </w:r>
      <w:r w:rsidR="0060667C">
        <w:rPr>
          <w:rFonts w:ascii="Arial" w:hAnsi="Arial" w:cs="Arial"/>
          <w:sz w:val="24"/>
          <w:szCs w:val="24"/>
        </w:rPr>
        <w:t>r Träger der</w:t>
      </w:r>
      <w:r w:rsidRPr="006B3A27">
        <w:rPr>
          <w:rFonts w:ascii="Arial" w:hAnsi="Arial" w:cs="Arial"/>
          <w:sz w:val="24"/>
          <w:szCs w:val="24"/>
        </w:rPr>
        <w:t xml:space="preserve"> </w:t>
      </w:r>
      <w:r w:rsidR="0060667C">
        <w:rPr>
          <w:rFonts w:ascii="Arial" w:hAnsi="Arial" w:cs="Arial"/>
          <w:sz w:val="24"/>
          <w:szCs w:val="24"/>
        </w:rPr>
        <w:t xml:space="preserve">Einsatzstelle teilt dem Träger der praktischen Ausbildung </w:t>
      </w:r>
      <w:r w:rsidRPr="006B3A27">
        <w:rPr>
          <w:rFonts w:ascii="Arial" w:hAnsi="Arial" w:cs="Arial"/>
          <w:sz w:val="24"/>
          <w:szCs w:val="24"/>
        </w:rPr>
        <w:t>und der Pflegeschule unmittelbar mit, wenn die Sicherstellung der gesetzlich vorgeschriebenen Praxisanleitung gefährdet ist.</w:t>
      </w:r>
      <w:r w:rsidR="00214A34">
        <w:rPr>
          <w:rFonts w:ascii="Arial" w:hAnsi="Arial" w:cs="Arial"/>
          <w:sz w:val="24"/>
          <w:szCs w:val="24"/>
        </w:rPr>
        <w:t xml:space="preserve"> </w:t>
      </w:r>
    </w:p>
    <w:p w14:paraId="0A9E89E2" w14:textId="77777777" w:rsidR="00786B40" w:rsidRDefault="00786B40" w:rsidP="003B05C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7F1C46B0" w14:textId="77777777" w:rsidR="00DB04EA" w:rsidRDefault="00786B40" w:rsidP="00DB04EA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3B0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i einer Gefährdung der Erreichung des Ausbildungsziels beraten der Träger der Einsatzstelle</w:t>
      </w:r>
      <w:r w:rsidR="009F79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r Träger der praktischen Ausbildung </w:t>
      </w:r>
      <w:r w:rsidR="009F79CD">
        <w:rPr>
          <w:rFonts w:ascii="Arial" w:hAnsi="Arial" w:cs="Arial"/>
          <w:sz w:val="24"/>
          <w:szCs w:val="24"/>
        </w:rPr>
        <w:t xml:space="preserve">und die Pflegeschule </w:t>
      </w:r>
      <w:r w:rsidR="00214A34">
        <w:rPr>
          <w:rFonts w:ascii="Arial" w:hAnsi="Arial" w:cs="Arial"/>
          <w:sz w:val="24"/>
          <w:szCs w:val="24"/>
        </w:rPr>
        <w:t>gemeinsam mit der/dem Auszubildenden über geeignete Maßnahmen zur Sicherung des Ausbildungserfolges und setzen diese unverzüglich gemeinsam mit der /dem Auszubildenden um.</w:t>
      </w:r>
    </w:p>
    <w:p w14:paraId="7AD0D8DA" w14:textId="77777777" w:rsidR="00DB04EA" w:rsidRDefault="00DB04EA" w:rsidP="00DB04EA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91C1A68" w14:textId="77777777" w:rsidR="006B3A27" w:rsidRPr="006B3A27" w:rsidRDefault="006B3A27" w:rsidP="00DB04EA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6B3A27">
        <w:rPr>
          <w:rFonts w:ascii="Arial" w:hAnsi="Arial" w:cs="Arial"/>
          <w:sz w:val="24"/>
          <w:szCs w:val="24"/>
        </w:rPr>
        <w:t>(</w:t>
      </w:r>
      <w:r w:rsidR="00DB04EA">
        <w:rPr>
          <w:rFonts w:ascii="Arial" w:hAnsi="Arial" w:cs="Arial"/>
          <w:sz w:val="24"/>
          <w:szCs w:val="24"/>
        </w:rPr>
        <w:t xml:space="preserve">5) </w:t>
      </w:r>
      <w:r w:rsidRPr="006B3A27">
        <w:rPr>
          <w:rFonts w:ascii="Arial" w:hAnsi="Arial" w:cs="Arial"/>
          <w:sz w:val="24"/>
          <w:szCs w:val="24"/>
        </w:rPr>
        <w:tab/>
        <w:t>De</w:t>
      </w:r>
      <w:r>
        <w:rPr>
          <w:rFonts w:ascii="Arial" w:hAnsi="Arial" w:cs="Arial"/>
          <w:sz w:val="24"/>
          <w:szCs w:val="24"/>
        </w:rPr>
        <w:t>r Träger der praktischen Ausbildung</w:t>
      </w:r>
      <w:r w:rsidR="009F79CD">
        <w:rPr>
          <w:rFonts w:ascii="Arial" w:hAnsi="Arial" w:cs="Arial"/>
          <w:sz w:val="24"/>
          <w:szCs w:val="24"/>
        </w:rPr>
        <w:t xml:space="preserve"> und der Träger der Einsatzstelle</w:t>
      </w:r>
      <w:r w:rsidRPr="006B3A27">
        <w:rPr>
          <w:rFonts w:ascii="Arial" w:hAnsi="Arial" w:cs="Arial"/>
          <w:sz w:val="24"/>
          <w:szCs w:val="24"/>
        </w:rPr>
        <w:t xml:space="preserve"> unterstütz</w:t>
      </w:r>
      <w:r w:rsidR="009F79CD">
        <w:rPr>
          <w:rFonts w:ascii="Arial" w:hAnsi="Arial" w:cs="Arial"/>
          <w:sz w:val="24"/>
          <w:szCs w:val="24"/>
        </w:rPr>
        <w:t>en</w:t>
      </w:r>
      <w:r w:rsidRPr="006B3A27">
        <w:rPr>
          <w:rFonts w:ascii="Arial" w:hAnsi="Arial" w:cs="Arial"/>
          <w:sz w:val="24"/>
          <w:szCs w:val="24"/>
        </w:rPr>
        <w:t xml:space="preserve"> die Auszubildenden beim Führen ihrer Ausbildungsnachweise. Anhand des Ausbildungsnachweises vollzieh</w:t>
      </w:r>
      <w:r>
        <w:rPr>
          <w:rFonts w:ascii="Arial" w:hAnsi="Arial" w:cs="Arial"/>
          <w:sz w:val="24"/>
          <w:szCs w:val="24"/>
        </w:rPr>
        <w:t>t</w:t>
      </w:r>
      <w:r w:rsidRPr="006B3A27">
        <w:rPr>
          <w:rFonts w:ascii="Arial" w:hAnsi="Arial" w:cs="Arial"/>
          <w:sz w:val="24"/>
          <w:szCs w:val="24"/>
        </w:rPr>
        <w:t xml:space="preserve"> der Träger der praktischen Ausbildung nach, inwieweit die praktische Ausbildung dem Ausbildungsplan entsprechend durchgeführt wird. </w:t>
      </w:r>
    </w:p>
    <w:p w14:paraId="062DE153" w14:textId="77777777" w:rsidR="001644C1" w:rsidRDefault="001644C1" w:rsidP="003B05C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929E2F4" w14:textId="77777777" w:rsidR="001644C1" w:rsidRDefault="001644C1" w:rsidP="002C03AB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46F46E27" w14:textId="77777777" w:rsidR="003E7DE5" w:rsidRPr="00CA54C4" w:rsidRDefault="001644C1" w:rsidP="001644C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2C03AB">
        <w:rPr>
          <w:rFonts w:ascii="Arial" w:hAnsi="Arial" w:cs="Arial"/>
          <w:b/>
          <w:sz w:val="24"/>
          <w:szCs w:val="24"/>
        </w:rPr>
        <w:t>§ 4</w:t>
      </w:r>
      <w:r w:rsidR="003B163C" w:rsidRPr="00CA54C4">
        <w:rPr>
          <w:rFonts w:ascii="Arial" w:hAnsi="Arial" w:cs="Arial"/>
          <w:b/>
          <w:sz w:val="24"/>
          <w:szCs w:val="24"/>
        </w:rPr>
        <w:br/>
      </w:r>
      <w:r w:rsidR="00365093" w:rsidRPr="00CA54C4">
        <w:rPr>
          <w:rFonts w:ascii="Arial" w:hAnsi="Arial" w:cs="Arial"/>
          <w:b/>
          <w:sz w:val="24"/>
          <w:szCs w:val="24"/>
        </w:rPr>
        <w:t>Leistungsspektrum</w:t>
      </w:r>
      <w:r w:rsidR="0057082F" w:rsidRPr="00CA54C4">
        <w:rPr>
          <w:rFonts w:ascii="Arial" w:hAnsi="Arial" w:cs="Arial"/>
          <w:b/>
          <w:sz w:val="24"/>
          <w:szCs w:val="24"/>
        </w:rPr>
        <w:t xml:space="preserve"> de</w:t>
      </w:r>
      <w:r w:rsidR="004A1944">
        <w:rPr>
          <w:rFonts w:ascii="Arial" w:hAnsi="Arial" w:cs="Arial"/>
          <w:b/>
          <w:sz w:val="24"/>
          <w:szCs w:val="24"/>
        </w:rPr>
        <w:t>s Trägers der Einsatzstelle</w:t>
      </w:r>
    </w:p>
    <w:p w14:paraId="2A329AE5" w14:textId="77777777" w:rsidR="00C20CCD" w:rsidRDefault="00C20CCD" w:rsidP="00CA54C4">
      <w:pPr>
        <w:jc w:val="both"/>
        <w:rPr>
          <w:rFonts w:ascii="Arial" w:hAnsi="Arial" w:cs="Arial"/>
          <w:b/>
          <w:sz w:val="24"/>
          <w:szCs w:val="24"/>
        </w:rPr>
      </w:pPr>
    </w:p>
    <w:p w14:paraId="726D1D07" w14:textId="77777777" w:rsidR="009F79CD" w:rsidRDefault="002F7CA7" w:rsidP="009F79CD">
      <w:pPr>
        <w:tabs>
          <w:tab w:val="left" w:pos="426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</w:r>
      <w:r w:rsidR="0057082F" w:rsidRPr="00CA54C4">
        <w:rPr>
          <w:rFonts w:ascii="Arial" w:hAnsi="Arial" w:cs="Arial"/>
          <w:sz w:val="24"/>
          <w:szCs w:val="24"/>
        </w:rPr>
        <w:t>De</w:t>
      </w:r>
      <w:r w:rsidR="004A1944">
        <w:rPr>
          <w:rFonts w:ascii="Arial" w:hAnsi="Arial" w:cs="Arial"/>
          <w:sz w:val="24"/>
          <w:szCs w:val="24"/>
        </w:rPr>
        <w:t>r Träger der Einsatzstelle</w:t>
      </w:r>
      <w:r w:rsidR="001E7FA9">
        <w:rPr>
          <w:rFonts w:ascii="Arial" w:hAnsi="Arial" w:cs="Arial"/>
          <w:sz w:val="24"/>
          <w:szCs w:val="24"/>
        </w:rPr>
        <w:t xml:space="preserve"> </w:t>
      </w:r>
      <w:r w:rsidR="004A1944">
        <w:rPr>
          <w:rFonts w:ascii="Arial" w:hAnsi="Arial" w:cs="Arial"/>
          <w:sz w:val="24"/>
          <w:szCs w:val="24"/>
        </w:rPr>
        <w:t xml:space="preserve">verfügt über Einrichtungen, die </w:t>
      </w:r>
      <w:r w:rsidR="0057082F" w:rsidRPr="000A5B2C">
        <w:rPr>
          <w:rFonts w:ascii="Arial" w:hAnsi="Arial" w:cs="Arial"/>
          <w:sz w:val="24"/>
          <w:szCs w:val="24"/>
        </w:rPr>
        <w:t>d</w:t>
      </w:r>
      <w:r w:rsidR="001E7FA9">
        <w:rPr>
          <w:rFonts w:ascii="Arial" w:hAnsi="Arial" w:cs="Arial"/>
          <w:sz w:val="24"/>
          <w:szCs w:val="24"/>
        </w:rPr>
        <w:t>i</w:t>
      </w:r>
      <w:r w:rsidR="0057082F" w:rsidRPr="000A5B2C">
        <w:rPr>
          <w:rFonts w:ascii="Arial" w:hAnsi="Arial" w:cs="Arial"/>
          <w:sz w:val="24"/>
          <w:szCs w:val="24"/>
        </w:rPr>
        <w:t xml:space="preserve">e </w:t>
      </w:r>
      <w:r w:rsidR="00A35217">
        <w:rPr>
          <w:rFonts w:ascii="Arial" w:hAnsi="Arial" w:cs="Arial"/>
          <w:sz w:val="24"/>
          <w:szCs w:val="24"/>
        </w:rPr>
        <w:t xml:space="preserve">Vermittlung der Kenntnisse und Fähigkeiten im Rahmen der </w:t>
      </w:r>
      <w:r w:rsidR="0057082F" w:rsidRPr="000A5B2C">
        <w:rPr>
          <w:rFonts w:ascii="Arial" w:hAnsi="Arial" w:cs="Arial"/>
          <w:sz w:val="24"/>
          <w:szCs w:val="24"/>
        </w:rPr>
        <w:t>praktische</w:t>
      </w:r>
      <w:r w:rsidR="00A35217">
        <w:rPr>
          <w:rFonts w:ascii="Arial" w:hAnsi="Arial" w:cs="Arial"/>
          <w:sz w:val="24"/>
          <w:szCs w:val="24"/>
        </w:rPr>
        <w:t>n</w:t>
      </w:r>
      <w:r w:rsidR="0057082F" w:rsidRPr="000A5B2C">
        <w:rPr>
          <w:rFonts w:ascii="Arial" w:hAnsi="Arial" w:cs="Arial"/>
          <w:sz w:val="24"/>
          <w:szCs w:val="24"/>
        </w:rPr>
        <w:t xml:space="preserve"> </w:t>
      </w:r>
      <w:r w:rsidR="001E7FA9">
        <w:rPr>
          <w:rFonts w:ascii="Arial" w:hAnsi="Arial" w:cs="Arial"/>
          <w:sz w:val="24"/>
          <w:szCs w:val="24"/>
        </w:rPr>
        <w:t xml:space="preserve">Ausbildung </w:t>
      </w:r>
      <w:r w:rsidR="00683339" w:rsidRPr="000A5B2C">
        <w:rPr>
          <w:rFonts w:ascii="Arial" w:hAnsi="Arial" w:cs="Arial"/>
          <w:sz w:val="24"/>
          <w:szCs w:val="24"/>
        </w:rPr>
        <w:t xml:space="preserve">gemäß </w:t>
      </w:r>
    </w:p>
    <w:p w14:paraId="5EFF8D94" w14:textId="77777777" w:rsidR="0057082F" w:rsidRPr="002A4AD3" w:rsidRDefault="009F79CD" w:rsidP="002A4AD3">
      <w:pPr>
        <w:tabs>
          <w:tab w:val="left" w:pos="426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3339" w:rsidRPr="000A5B2C">
        <w:rPr>
          <w:rFonts w:ascii="Arial" w:hAnsi="Arial" w:cs="Arial"/>
          <w:sz w:val="24"/>
          <w:szCs w:val="24"/>
        </w:rPr>
        <w:t xml:space="preserve">§ 2 PflAPrV </w:t>
      </w:r>
      <w:r w:rsidR="0057082F" w:rsidRPr="000A5B2C">
        <w:rPr>
          <w:rFonts w:ascii="Arial" w:hAnsi="Arial" w:cs="Arial"/>
          <w:sz w:val="24"/>
          <w:szCs w:val="24"/>
        </w:rPr>
        <w:t>sicher</w:t>
      </w:r>
      <w:r w:rsidR="004A1944">
        <w:rPr>
          <w:rFonts w:ascii="Arial" w:hAnsi="Arial" w:cs="Arial"/>
          <w:sz w:val="24"/>
          <w:szCs w:val="24"/>
        </w:rPr>
        <w:t>stellen können</w:t>
      </w:r>
      <w:r w:rsidR="0057082F" w:rsidRPr="000A5B2C">
        <w:rPr>
          <w:rFonts w:ascii="Arial" w:hAnsi="Arial" w:cs="Arial"/>
          <w:sz w:val="24"/>
          <w:szCs w:val="24"/>
        </w:rPr>
        <w:t xml:space="preserve"> für</w:t>
      </w:r>
      <w:r w:rsidR="002A4AD3">
        <w:rPr>
          <w:rFonts w:ascii="Arial" w:hAnsi="Arial" w:cs="Arial"/>
          <w:sz w:val="24"/>
          <w:szCs w:val="24"/>
        </w:rPr>
        <w:t xml:space="preserve"> </w:t>
      </w:r>
      <w:r w:rsidR="00EA6826" w:rsidRPr="009E60F9">
        <w:rPr>
          <w:rFonts w:ascii="Arial" w:hAnsi="Arial" w:cs="Arial"/>
          <w:b/>
          <w:i/>
          <w:sz w:val="24"/>
          <w:szCs w:val="24"/>
        </w:rPr>
        <w:t>(</w:t>
      </w:r>
      <w:r w:rsidR="006163EF">
        <w:rPr>
          <w:rFonts w:ascii="Arial" w:hAnsi="Arial" w:cs="Arial"/>
          <w:b/>
          <w:i/>
          <w:sz w:val="24"/>
          <w:szCs w:val="24"/>
        </w:rPr>
        <w:t>Zutreffendes ankreuzen</w:t>
      </w:r>
      <w:r w:rsidR="00EA6826" w:rsidRPr="009E60F9">
        <w:rPr>
          <w:rFonts w:ascii="Arial" w:hAnsi="Arial" w:cs="Arial"/>
          <w:b/>
          <w:i/>
          <w:sz w:val="24"/>
          <w:szCs w:val="24"/>
        </w:rPr>
        <w:t>)</w:t>
      </w:r>
      <w:r w:rsidR="00EA6826" w:rsidRPr="009E60F9">
        <w:rPr>
          <w:rFonts w:ascii="Arial" w:hAnsi="Arial" w:cs="Arial"/>
          <w:b/>
          <w:i/>
          <w:sz w:val="24"/>
          <w:szCs w:val="24"/>
        </w:rPr>
        <w:br/>
      </w:r>
    </w:p>
    <w:p w14:paraId="0CE7404F" w14:textId="77777777" w:rsidR="004A1944" w:rsidRPr="00AE52C4" w:rsidRDefault="004A1944" w:rsidP="00BA6B37">
      <w:pPr>
        <w:pStyle w:val="Listenabsatz"/>
        <w:numPr>
          <w:ilvl w:val="0"/>
          <w:numId w:val="10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AE52C4">
        <w:rPr>
          <w:rFonts w:ascii="Arial" w:hAnsi="Arial" w:cs="Arial"/>
          <w:sz w:val="24"/>
          <w:szCs w:val="24"/>
        </w:rPr>
        <w:t>Pflichteinsätze nach § 7 Abs. 1 und 2 i. V. m. Abs. 5 PflBG in den Bereichen</w:t>
      </w:r>
    </w:p>
    <w:p w14:paraId="1E9ACC80" w14:textId="77777777" w:rsidR="00AE52C4" w:rsidRPr="00AE52C4" w:rsidRDefault="00AE52C4" w:rsidP="00AE52C4">
      <w:pPr>
        <w:pStyle w:val="Listenabsatz"/>
        <w:tabs>
          <w:tab w:val="left" w:pos="426"/>
        </w:tabs>
        <w:ind w:left="787"/>
        <w:rPr>
          <w:rFonts w:ascii="Arial" w:hAnsi="Arial" w:cs="Arial"/>
          <w:sz w:val="24"/>
          <w:szCs w:val="24"/>
        </w:rPr>
      </w:pPr>
    </w:p>
    <w:p w14:paraId="33A40E03" w14:textId="77777777" w:rsidR="004A1944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A1944">
        <w:rPr>
          <w:rFonts w:ascii="Arial" w:hAnsi="Arial" w:cs="Arial"/>
          <w:sz w:val="24"/>
          <w:szCs w:val="24"/>
        </w:rPr>
        <w:t>llgemeine Akutpflege in stationären Einrichtungen</w:t>
      </w:r>
    </w:p>
    <w:p w14:paraId="37BA55D1" w14:textId="77777777" w:rsidR="004A1944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Langzeitpflege in stationären Einrichtungen</w:t>
      </w:r>
    </w:p>
    <w:p w14:paraId="027B0CC5" w14:textId="77777777" w:rsidR="004A1944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ambulante Akut- und Langzeitpflege</w:t>
      </w:r>
    </w:p>
    <w:p w14:paraId="45A58CE0" w14:textId="77777777" w:rsidR="00F66BC5" w:rsidRDefault="00EC6FBD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ambulante Akut- und Langzeitpflege mit der Ausrichtung auf den Bereich der ambulanten Langzeitpflege</w:t>
      </w:r>
    </w:p>
    <w:p w14:paraId="7B1A46C3" w14:textId="77777777" w:rsidR="006B3A27" w:rsidRPr="00786B40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diatrische Versorgung</w:t>
      </w:r>
    </w:p>
    <w:p w14:paraId="3A19B26F" w14:textId="77777777" w:rsidR="004A1944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gemeine-, geronto-, kinder- oder jugendpsychiatrische Versorgung </w:t>
      </w:r>
    </w:p>
    <w:p w14:paraId="06DF0F17" w14:textId="77777777" w:rsidR="004A1944" w:rsidRDefault="004A194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365292C3" w14:textId="77777777" w:rsidR="00AE52C4" w:rsidRDefault="00AE52C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8D51F87" w14:textId="77777777" w:rsidR="00AE52C4" w:rsidRDefault="00AE52C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3274BF8" w14:textId="77777777" w:rsidR="00AE52C4" w:rsidRDefault="00AE52C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59A3F56" w14:textId="77777777" w:rsidR="004A1944" w:rsidRPr="00B16504" w:rsidRDefault="004A1944" w:rsidP="002F7CA7">
      <w:pPr>
        <w:ind w:left="426"/>
        <w:rPr>
          <w:rFonts w:ascii="Arial" w:hAnsi="Arial" w:cs="Arial"/>
          <w:sz w:val="24"/>
          <w:szCs w:val="24"/>
        </w:rPr>
      </w:pPr>
      <w:r w:rsidRPr="00B16504">
        <w:rPr>
          <w:rFonts w:ascii="Arial" w:hAnsi="Arial" w:cs="Arial"/>
          <w:sz w:val="24"/>
          <w:szCs w:val="24"/>
        </w:rPr>
        <w:t>b) sonstige Einsätze (Wahleinsätze) nach § 7 Abs. 2 i. V. m. Abs. 5 PflBG in den Bere</w:t>
      </w:r>
      <w:r w:rsidR="00B16504" w:rsidRPr="00B16504">
        <w:rPr>
          <w:rFonts w:ascii="Arial" w:hAnsi="Arial" w:cs="Arial"/>
          <w:sz w:val="24"/>
          <w:szCs w:val="24"/>
        </w:rPr>
        <w:t>i</w:t>
      </w:r>
      <w:r w:rsidRPr="00B16504">
        <w:rPr>
          <w:rFonts w:ascii="Arial" w:hAnsi="Arial" w:cs="Arial"/>
          <w:sz w:val="24"/>
          <w:szCs w:val="24"/>
        </w:rPr>
        <w:t>chen</w:t>
      </w:r>
    </w:p>
    <w:p w14:paraId="197CA2B5" w14:textId="77777777" w:rsidR="00B16504" w:rsidRDefault="00B16504" w:rsidP="004A1944">
      <w:pPr>
        <w:ind w:left="360"/>
        <w:rPr>
          <w:rFonts w:ascii="Arial" w:hAnsi="Arial" w:cs="Arial"/>
          <w:sz w:val="24"/>
          <w:szCs w:val="24"/>
        </w:rPr>
      </w:pPr>
    </w:p>
    <w:p w14:paraId="5D7AB2C6" w14:textId="77777777" w:rsidR="006B3A27" w:rsidRDefault="006B3A27" w:rsidP="00BA6B37">
      <w:pPr>
        <w:pStyle w:val="Listenabsatz"/>
        <w:numPr>
          <w:ilvl w:val="0"/>
          <w:numId w:val="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legeberatung</w:t>
      </w:r>
    </w:p>
    <w:p w14:paraId="47293889" w14:textId="77777777" w:rsidR="00B16504" w:rsidRDefault="00B16504" w:rsidP="00BA6B37">
      <w:pPr>
        <w:pStyle w:val="Listenabsatz"/>
        <w:numPr>
          <w:ilvl w:val="0"/>
          <w:numId w:val="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ilitation</w:t>
      </w:r>
    </w:p>
    <w:p w14:paraId="136ABB1C" w14:textId="77777777" w:rsidR="00524FB7" w:rsidRDefault="00B16504" w:rsidP="00BA6B37">
      <w:pPr>
        <w:pStyle w:val="Listenabsatz"/>
        <w:numPr>
          <w:ilvl w:val="0"/>
          <w:numId w:val="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versorgung</w:t>
      </w:r>
      <w:r w:rsidR="006B3A27">
        <w:rPr>
          <w:rFonts w:ascii="Arial" w:hAnsi="Arial" w:cs="Arial"/>
          <w:sz w:val="24"/>
          <w:szCs w:val="24"/>
        </w:rPr>
        <w:t>/Palliation</w:t>
      </w:r>
    </w:p>
    <w:p w14:paraId="113479F0" w14:textId="02CB9A6C" w:rsidR="005047F6" w:rsidRPr="00E32513" w:rsidRDefault="00B16504" w:rsidP="00E32513">
      <w:pPr>
        <w:pStyle w:val="Listenabsatz"/>
        <w:numPr>
          <w:ilvl w:val="0"/>
          <w:numId w:val="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3C0C7931" w14:textId="77777777" w:rsidR="003B163C" w:rsidRPr="00CA54C4" w:rsidRDefault="003B163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5922BEC" w14:textId="77777777" w:rsidR="003B05CE" w:rsidRDefault="003B05CE" w:rsidP="002C03AB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13ABDA19" w14:textId="77777777" w:rsidR="00DD5811" w:rsidRPr="00E34235" w:rsidRDefault="00444421" w:rsidP="0044442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1C13B6">
        <w:rPr>
          <w:rFonts w:ascii="Arial" w:hAnsi="Arial" w:cs="Arial"/>
          <w:b/>
          <w:sz w:val="24"/>
          <w:szCs w:val="24"/>
        </w:rPr>
        <w:t>5</w:t>
      </w:r>
      <w:r w:rsidR="0079732F" w:rsidRPr="00E34235">
        <w:rPr>
          <w:rFonts w:ascii="Arial" w:hAnsi="Arial" w:cs="Arial"/>
          <w:b/>
          <w:sz w:val="24"/>
          <w:szCs w:val="24"/>
        </w:rPr>
        <w:br/>
      </w:r>
      <w:r w:rsidR="00427B1E" w:rsidRPr="00E34235">
        <w:rPr>
          <w:rFonts w:ascii="Arial" w:hAnsi="Arial" w:cs="Arial"/>
          <w:b/>
          <w:sz w:val="24"/>
          <w:szCs w:val="24"/>
        </w:rPr>
        <w:t xml:space="preserve">Aufgaben </w:t>
      </w:r>
      <w:r w:rsidR="0079732F" w:rsidRPr="00E34235">
        <w:rPr>
          <w:rFonts w:ascii="Arial" w:hAnsi="Arial" w:cs="Arial"/>
          <w:b/>
          <w:sz w:val="24"/>
          <w:szCs w:val="24"/>
        </w:rPr>
        <w:t>de</w:t>
      </w:r>
      <w:r w:rsidR="00664080">
        <w:rPr>
          <w:rFonts w:ascii="Arial" w:hAnsi="Arial" w:cs="Arial"/>
          <w:b/>
          <w:sz w:val="24"/>
          <w:szCs w:val="24"/>
        </w:rPr>
        <w:t>s</w:t>
      </w:r>
      <w:r w:rsidR="0079732F" w:rsidRPr="00E34235">
        <w:rPr>
          <w:rFonts w:ascii="Arial" w:hAnsi="Arial" w:cs="Arial"/>
          <w:b/>
          <w:sz w:val="24"/>
          <w:szCs w:val="24"/>
        </w:rPr>
        <w:t xml:space="preserve"> </w:t>
      </w:r>
      <w:r w:rsidR="00427B1E" w:rsidRPr="00E34235">
        <w:rPr>
          <w:rFonts w:ascii="Arial" w:hAnsi="Arial" w:cs="Arial"/>
          <w:b/>
          <w:sz w:val="24"/>
          <w:szCs w:val="24"/>
        </w:rPr>
        <w:t>Träger</w:t>
      </w:r>
      <w:r w:rsidR="00664080">
        <w:rPr>
          <w:rFonts w:ascii="Arial" w:hAnsi="Arial" w:cs="Arial"/>
          <w:b/>
          <w:sz w:val="24"/>
          <w:szCs w:val="24"/>
        </w:rPr>
        <w:t>s</w:t>
      </w:r>
      <w:r w:rsidR="00427B1E" w:rsidRPr="00E34235">
        <w:rPr>
          <w:rFonts w:ascii="Arial" w:hAnsi="Arial" w:cs="Arial"/>
          <w:b/>
          <w:sz w:val="24"/>
          <w:szCs w:val="24"/>
        </w:rPr>
        <w:t xml:space="preserve"> der praktischen Ausbildung</w:t>
      </w:r>
    </w:p>
    <w:p w14:paraId="42DAB0FF" w14:textId="77777777" w:rsidR="00427B1E" w:rsidRPr="00E34235" w:rsidRDefault="00427B1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AC4FE27" w14:textId="77777777" w:rsidR="0060667C" w:rsidRPr="0060667C" w:rsidRDefault="007618BE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E234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786B40" w:rsidRPr="001A2606">
        <w:rPr>
          <w:rFonts w:ascii="Arial" w:hAnsi="Arial" w:cs="Arial"/>
          <w:sz w:val="24"/>
          <w:szCs w:val="24"/>
        </w:rPr>
        <w:t>Der Träger der praktischen Ausbildung trägt die Verantwortung für die Durchführung der praktischen Ausbildung</w:t>
      </w:r>
      <w:r w:rsidR="00786B40">
        <w:rPr>
          <w:rFonts w:ascii="Arial" w:hAnsi="Arial" w:cs="Arial"/>
          <w:sz w:val="24"/>
          <w:szCs w:val="24"/>
        </w:rPr>
        <w:t>.</w:t>
      </w:r>
      <w:r w:rsidR="0060667C" w:rsidRPr="0060667C">
        <w:rPr>
          <w:rFonts w:ascii="Arial" w:hAnsi="Arial" w:cs="Arial"/>
          <w:sz w:val="24"/>
          <w:szCs w:val="24"/>
        </w:rPr>
        <w:t xml:space="preserve">   </w:t>
      </w:r>
    </w:p>
    <w:p w14:paraId="5256FE00" w14:textId="77777777" w:rsidR="0060667C" w:rsidRDefault="0060667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E5B2C0D" w14:textId="77777777" w:rsidR="00803E99" w:rsidRDefault="0060667C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="007618BE">
        <w:rPr>
          <w:rFonts w:ascii="Arial" w:hAnsi="Arial" w:cs="Arial"/>
          <w:sz w:val="24"/>
          <w:szCs w:val="24"/>
        </w:rPr>
        <w:t>Der Träger der praktischen Ausbildung weist seine Auszubildenden darauf hin, dass sie auch während ihrer externen Ausbildung die Pflichten aus dem Ausbildungsvertrag erfüllen müssen sowie den Anweisungen des/der Beauftragten de</w:t>
      </w:r>
      <w:r w:rsidR="00B16504">
        <w:rPr>
          <w:rFonts w:ascii="Arial" w:hAnsi="Arial" w:cs="Arial"/>
          <w:sz w:val="24"/>
          <w:szCs w:val="24"/>
        </w:rPr>
        <w:t>s</w:t>
      </w:r>
      <w:r w:rsidR="007618BE">
        <w:rPr>
          <w:rFonts w:ascii="Arial" w:hAnsi="Arial" w:cs="Arial"/>
          <w:sz w:val="24"/>
          <w:szCs w:val="24"/>
        </w:rPr>
        <w:t xml:space="preserve"> </w:t>
      </w:r>
      <w:r w:rsidR="00B16504">
        <w:rPr>
          <w:rFonts w:ascii="Arial" w:hAnsi="Arial" w:cs="Arial"/>
          <w:sz w:val="24"/>
          <w:szCs w:val="24"/>
        </w:rPr>
        <w:t>Trägers der Einsatzstelle</w:t>
      </w:r>
      <w:r w:rsidR="007618BE">
        <w:rPr>
          <w:rFonts w:ascii="Arial" w:hAnsi="Arial" w:cs="Arial"/>
          <w:sz w:val="24"/>
          <w:szCs w:val="24"/>
        </w:rPr>
        <w:t xml:space="preserve"> Folge zu leisten haben. </w:t>
      </w:r>
    </w:p>
    <w:p w14:paraId="3AB5D7B3" w14:textId="77777777" w:rsidR="00DE2343" w:rsidRDefault="00DE2343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D20B3EF" w14:textId="77777777" w:rsidR="006F3D95" w:rsidRDefault="00DE2343" w:rsidP="006F3D95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0667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äger der praktischen Ausbildung </w:t>
      </w:r>
      <w:r w:rsidRPr="00AC7D65">
        <w:rPr>
          <w:rFonts w:ascii="Arial" w:hAnsi="Arial" w:cs="Arial"/>
          <w:sz w:val="24"/>
          <w:szCs w:val="24"/>
        </w:rPr>
        <w:t>hat die Auszubildenden nachweislich auf die Einhaltung der Schweigepflicht, d</w:t>
      </w:r>
      <w:r w:rsidR="00444421">
        <w:rPr>
          <w:rFonts w:ascii="Arial" w:hAnsi="Arial" w:cs="Arial"/>
          <w:sz w:val="24"/>
          <w:szCs w:val="24"/>
        </w:rPr>
        <w:t>es</w:t>
      </w:r>
      <w:r w:rsidRPr="00AC7D65">
        <w:rPr>
          <w:rFonts w:ascii="Arial" w:hAnsi="Arial" w:cs="Arial"/>
          <w:sz w:val="24"/>
          <w:szCs w:val="24"/>
        </w:rPr>
        <w:t xml:space="preserve"> Datenschutz</w:t>
      </w:r>
      <w:r w:rsidR="00444421">
        <w:rPr>
          <w:rFonts w:ascii="Arial" w:hAnsi="Arial" w:cs="Arial"/>
          <w:sz w:val="24"/>
          <w:szCs w:val="24"/>
        </w:rPr>
        <w:t>es</w:t>
      </w:r>
      <w:r w:rsidRPr="00AC7D65">
        <w:rPr>
          <w:rFonts w:ascii="Arial" w:hAnsi="Arial" w:cs="Arial"/>
          <w:sz w:val="24"/>
          <w:szCs w:val="24"/>
        </w:rPr>
        <w:t xml:space="preserve"> sowie </w:t>
      </w:r>
      <w:r w:rsidR="006977B9">
        <w:rPr>
          <w:rFonts w:ascii="Arial" w:hAnsi="Arial" w:cs="Arial"/>
          <w:sz w:val="24"/>
          <w:szCs w:val="24"/>
        </w:rPr>
        <w:t xml:space="preserve">zur </w:t>
      </w:r>
      <w:r w:rsidRPr="00AC7D65">
        <w:rPr>
          <w:rFonts w:ascii="Arial" w:hAnsi="Arial" w:cs="Arial"/>
          <w:sz w:val="24"/>
          <w:szCs w:val="24"/>
        </w:rPr>
        <w:t>Wahrung des Stillschweigens zu Betriebsgeheimnissen</w:t>
      </w:r>
      <w:r w:rsidR="006977B9" w:rsidRPr="006977B9">
        <w:rPr>
          <w:rFonts w:ascii="Arial" w:hAnsi="Arial" w:cs="Arial"/>
          <w:sz w:val="24"/>
          <w:szCs w:val="24"/>
        </w:rPr>
        <w:t xml:space="preserve"> </w:t>
      </w:r>
      <w:r w:rsidR="006977B9">
        <w:rPr>
          <w:rFonts w:ascii="Arial" w:hAnsi="Arial" w:cs="Arial"/>
          <w:sz w:val="24"/>
          <w:szCs w:val="24"/>
        </w:rPr>
        <w:t>während der gesamten Ausbildung, also auch während der Praxiseinsätze, und in der Zeit nach Beendigung der Ausbildung</w:t>
      </w:r>
      <w:r w:rsidRPr="00AC7D65">
        <w:rPr>
          <w:rFonts w:ascii="Arial" w:hAnsi="Arial" w:cs="Arial"/>
          <w:sz w:val="24"/>
          <w:szCs w:val="24"/>
        </w:rPr>
        <w:t xml:space="preserve"> </w:t>
      </w:r>
      <w:r w:rsidR="001C13B6">
        <w:rPr>
          <w:rFonts w:ascii="Arial" w:hAnsi="Arial" w:cs="Arial"/>
          <w:sz w:val="24"/>
          <w:szCs w:val="24"/>
        </w:rPr>
        <w:t>zu verpflichten</w:t>
      </w:r>
      <w:r w:rsidRPr="00AC7D65">
        <w:rPr>
          <w:rFonts w:ascii="Arial" w:hAnsi="Arial" w:cs="Arial"/>
          <w:sz w:val="24"/>
          <w:szCs w:val="24"/>
        </w:rPr>
        <w:t xml:space="preserve">. </w:t>
      </w:r>
    </w:p>
    <w:p w14:paraId="1AA3C3B9" w14:textId="77777777" w:rsidR="006F3D95" w:rsidRDefault="006F3D95" w:rsidP="006F3D95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</w:p>
    <w:p w14:paraId="17985944" w14:textId="4BE0A258" w:rsidR="00EA0F0F" w:rsidRPr="006F3D95" w:rsidRDefault="006F3D95" w:rsidP="006F3D95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Pr="006F3D95">
        <w:rPr>
          <w:rFonts w:ascii="Arial" w:hAnsi="Arial" w:cs="Arial"/>
          <w:sz w:val="24"/>
          <w:szCs w:val="24"/>
        </w:rPr>
        <w:t>Die Anforderungen der Einsatzstelle bezüglic</w:t>
      </w:r>
      <w:r>
        <w:rPr>
          <w:rFonts w:ascii="Arial" w:hAnsi="Arial" w:cs="Arial"/>
          <w:sz w:val="24"/>
          <w:szCs w:val="24"/>
        </w:rPr>
        <w:t>h der Vorlage eines erweiterten poli</w:t>
      </w:r>
      <w:r w:rsidRPr="006F3D95">
        <w:rPr>
          <w:rFonts w:ascii="Arial" w:hAnsi="Arial" w:cs="Arial"/>
          <w:sz w:val="24"/>
          <w:szCs w:val="24"/>
        </w:rPr>
        <w:t>zeilichen Führungszeugnis</w:t>
      </w:r>
      <w:r>
        <w:rPr>
          <w:rFonts w:ascii="Arial" w:hAnsi="Arial" w:cs="Arial"/>
          <w:sz w:val="24"/>
          <w:szCs w:val="24"/>
        </w:rPr>
        <w:t>ses</w:t>
      </w:r>
      <w:r w:rsidRPr="006F3D95">
        <w:rPr>
          <w:rFonts w:ascii="Arial" w:hAnsi="Arial" w:cs="Arial"/>
          <w:sz w:val="24"/>
          <w:szCs w:val="24"/>
        </w:rPr>
        <w:t xml:space="preserve"> nach § 30a BZRG und der Nachweis notwendiger Schutzimpfungen </w:t>
      </w:r>
      <w:r>
        <w:rPr>
          <w:rFonts w:ascii="Arial" w:hAnsi="Arial" w:cs="Arial"/>
          <w:sz w:val="24"/>
          <w:szCs w:val="24"/>
        </w:rPr>
        <w:t xml:space="preserve">(z.B. Masernschutzimpfung) </w:t>
      </w:r>
      <w:r w:rsidRPr="006F3D95">
        <w:rPr>
          <w:rFonts w:ascii="Arial" w:hAnsi="Arial" w:cs="Arial"/>
          <w:sz w:val="24"/>
          <w:szCs w:val="24"/>
        </w:rPr>
        <w:t>sind einzuhalten und durch den Träger der praktischen Ausbildung sicherzustellen. Die hierdurch anfallenden Gebühren werden durch den Ausbildungsträger übernommen</w:t>
      </w:r>
      <w:r w:rsidR="00E32513">
        <w:rPr>
          <w:rFonts w:ascii="Arial" w:hAnsi="Arial" w:cs="Arial"/>
          <w:sz w:val="24"/>
          <w:szCs w:val="24"/>
        </w:rPr>
        <w:t xml:space="preserve"> (s. Anlage 1).</w:t>
      </w:r>
    </w:p>
    <w:p w14:paraId="4AA53D00" w14:textId="41F7EE99" w:rsidR="003B05CE" w:rsidRDefault="003B05C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F892A63" w14:textId="77777777" w:rsidR="00E32513" w:rsidRDefault="00E32513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02204CA" w14:textId="77777777" w:rsidR="00C20CCD" w:rsidRDefault="00C20CCD" w:rsidP="00C20CCD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1C13B6">
        <w:rPr>
          <w:rFonts w:ascii="Arial" w:hAnsi="Arial" w:cs="Arial"/>
          <w:b/>
          <w:sz w:val="24"/>
          <w:szCs w:val="24"/>
        </w:rPr>
        <w:t>6</w:t>
      </w:r>
    </w:p>
    <w:p w14:paraId="741E8069" w14:textId="77777777" w:rsidR="00C20CCD" w:rsidRDefault="00C20CCD" w:rsidP="00C20CCD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n de</w:t>
      </w:r>
      <w:r w:rsidR="00B1650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6504">
        <w:rPr>
          <w:rFonts w:ascii="Arial" w:hAnsi="Arial" w:cs="Arial"/>
          <w:b/>
          <w:sz w:val="24"/>
          <w:szCs w:val="24"/>
        </w:rPr>
        <w:t>Trägers der Einsatzstelle</w:t>
      </w:r>
    </w:p>
    <w:p w14:paraId="513143D7" w14:textId="77777777" w:rsidR="00C20CCD" w:rsidRDefault="00C20CCD" w:rsidP="00C20CCD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6A046725" w14:textId="77777777" w:rsidR="00AE52C4" w:rsidRDefault="00664080" w:rsidP="00BA6B37">
      <w:pPr>
        <w:pStyle w:val="Listenabsatz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E52C4">
        <w:rPr>
          <w:rFonts w:ascii="Arial" w:hAnsi="Arial" w:cs="Arial"/>
          <w:sz w:val="24"/>
          <w:szCs w:val="24"/>
        </w:rPr>
        <w:t xml:space="preserve">Der Träger der Einsatzstelle ist verpflichtet, die zur externen praktischen Ausbildung entsandten Auszubildenden zum Zweck der Teilnahme an den praktischen Unterrichtseinheiten von der Arbeit in den Einrichtungen freizustellen. </w:t>
      </w:r>
      <w:r w:rsidR="00DE2343" w:rsidRPr="00AE52C4">
        <w:rPr>
          <w:rFonts w:ascii="Arial" w:hAnsi="Arial" w:cs="Arial"/>
          <w:sz w:val="24"/>
          <w:szCs w:val="24"/>
        </w:rPr>
        <w:t>D</w:t>
      </w:r>
      <w:r w:rsidRPr="00AE52C4">
        <w:rPr>
          <w:rFonts w:ascii="Arial" w:hAnsi="Arial" w:cs="Arial"/>
          <w:sz w:val="24"/>
          <w:szCs w:val="24"/>
        </w:rPr>
        <w:t xml:space="preserve">ie Bestimmungen des Arbeitszeitgesetzes, des Jugendarbeitsschutzgesetzes und der übrigen Vorschriften des Arbeitsschutzes </w:t>
      </w:r>
      <w:r w:rsidR="00DE2343" w:rsidRPr="00AE52C4">
        <w:rPr>
          <w:rFonts w:ascii="Arial" w:hAnsi="Arial" w:cs="Arial"/>
          <w:sz w:val="24"/>
          <w:szCs w:val="24"/>
        </w:rPr>
        <w:t xml:space="preserve">sind </w:t>
      </w:r>
      <w:r w:rsidR="00DB04EA" w:rsidRPr="00AE52C4">
        <w:rPr>
          <w:rFonts w:ascii="Arial" w:hAnsi="Arial" w:cs="Arial"/>
          <w:sz w:val="24"/>
          <w:szCs w:val="24"/>
        </w:rPr>
        <w:t>einzuhalte</w:t>
      </w:r>
      <w:r w:rsidRPr="00AE52C4">
        <w:rPr>
          <w:rFonts w:ascii="Arial" w:hAnsi="Arial" w:cs="Arial"/>
          <w:sz w:val="24"/>
          <w:szCs w:val="24"/>
        </w:rPr>
        <w:t>n.</w:t>
      </w:r>
    </w:p>
    <w:p w14:paraId="45F5E0B1" w14:textId="77777777" w:rsidR="00AE52C4" w:rsidRPr="00AE52C4" w:rsidRDefault="00AE52C4" w:rsidP="00AE52C4">
      <w:pPr>
        <w:pStyle w:val="Listenabsatz"/>
        <w:tabs>
          <w:tab w:val="left" w:pos="426"/>
        </w:tabs>
        <w:ind w:left="780"/>
        <w:jc w:val="both"/>
        <w:rPr>
          <w:rFonts w:ascii="Arial" w:hAnsi="Arial" w:cs="Arial"/>
          <w:sz w:val="24"/>
          <w:szCs w:val="24"/>
        </w:rPr>
      </w:pPr>
    </w:p>
    <w:p w14:paraId="04B9AF82" w14:textId="77777777" w:rsidR="002B7BFE" w:rsidRPr="002B7BFE" w:rsidRDefault="00C20CCD" w:rsidP="00BA6B37">
      <w:pPr>
        <w:pStyle w:val="Listenabsatz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E52C4">
        <w:rPr>
          <w:rFonts w:ascii="Arial" w:hAnsi="Arial" w:cs="Arial"/>
          <w:sz w:val="24"/>
          <w:szCs w:val="24"/>
        </w:rPr>
        <w:t xml:space="preserve">Die </w:t>
      </w:r>
      <w:r w:rsidR="00B16504" w:rsidRPr="00AE52C4">
        <w:rPr>
          <w:rFonts w:ascii="Arial" w:hAnsi="Arial" w:cs="Arial"/>
          <w:sz w:val="24"/>
          <w:szCs w:val="24"/>
        </w:rPr>
        <w:t xml:space="preserve">Einsatzstelle </w:t>
      </w:r>
      <w:r w:rsidR="00DE2343" w:rsidRPr="00AE52C4">
        <w:rPr>
          <w:rFonts w:ascii="Arial" w:hAnsi="Arial" w:cs="Arial"/>
          <w:sz w:val="24"/>
          <w:szCs w:val="24"/>
        </w:rPr>
        <w:t xml:space="preserve">ist </w:t>
      </w:r>
      <w:r w:rsidRPr="00AE52C4">
        <w:rPr>
          <w:rFonts w:ascii="Arial" w:hAnsi="Arial" w:cs="Arial"/>
          <w:sz w:val="24"/>
          <w:szCs w:val="24"/>
        </w:rPr>
        <w:t xml:space="preserve">verpflichtet, den Auszubildenden während der Einsätze in der Einrichtung die </w:t>
      </w:r>
      <w:r w:rsidR="003D784E" w:rsidRPr="00AE52C4">
        <w:rPr>
          <w:rFonts w:ascii="Arial" w:hAnsi="Arial" w:cs="Arial"/>
          <w:sz w:val="24"/>
          <w:szCs w:val="24"/>
        </w:rPr>
        <w:t xml:space="preserve">ggf. </w:t>
      </w:r>
      <w:r w:rsidRPr="00AE52C4">
        <w:rPr>
          <w:rFonts w:ascii="Arial" w:hAnsi="Arial" w:cs="Arial"/>
          <w:sz w:val="24"/>
          <w:szCs w:val="24"/>
        </w:rPr>
        <w:t>erforderliche Arbeits- und Schutzkleidung zur Verfügung zu stellen</w:t>
      </w:r>
      <w:r w:rsidR="00214A34" w:rsidRPr="00AE52C4">
        <w:rPr>
          <w:rFonts w:ascii="Arial" w:hAnsi="Arial" w:cs="Arial"/>
          <w:sz w:val="24"/>
          <w:szCs w:val="24"/>
        </w:rPr>
        <w:t xml:space="preserve"> und zu reinigen</w:t>
      </w:r>
      <w:r w:rsidRPr="00AE52C4">
        <w:rPr>
          <w:rFonts w:ascii="Arial" w:hAnsi="Arial" w:cs="Arial"/>
          <w:sz w:val="24"/>
          <w:szCs w:val="24"/>
        </w:rPr>
        <w:t xml:space="preserve">. </w:t>
      </w:r>
    </w:p>
    <w:p w14:paraId="628ED375" w14:textId="77777777" w:rsidR="002B7BFE" w:rsidRPr="002B7BFE" w:rsidRDefault="002B7BFE" w:rsidP="002B7BFE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1C53296A" w14:textId="77777777" w:rsidR="000E35E5" w:rsidRDefault="00C20CCD" w:rsidP="00BA6B37">
      <w:pPr>
        <w:pStyle w:val="Listenabsatz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E52C4">
        <w:rPr>
          <w:rFonts w:ascii="Arial" w:hAnsi="Arial" w:cs="Arial"/>
          <w:sz w:val="24"/>
          <w:szCs w:val="24"/>
        </w:rPr>
        <w:t xml:space="preserve">Die </w:t>
      </w:r>
      <w:r w:rsidR="00B16504" w:rsidRPr="00AE52C4">
        <w:rPr>
          <w:rFonts w:ascii="Arial" w:hAnsi="Arial" w:cs="Arial"/>
          <w:sz w:val="24"/>
          <w:szCs w:val="24"/>
        </w:rPr>
        <w:t>Einsatzstelle</w:t>
      </w:r>
      <w:r w:rsidR="00DE2343" w:rsidRPr="00AE52C4">
        <w:rPr>
          <w:rFonts w:ascii="Arial" w:hAnsi="Arial" w:cs="Arial"/>
          <w:sz w:val="24"/>
          <w:szCs w:val="24"/>
        </w:rPr>
        <w:t>n</w:t>
      </w:r>
      <w:r w:rsidRPr="00AE52C4">
        <w:rPr>
          <w:rFonts w:ascii="Arial" w:hAnsi="Arial" w:cs="Arial"/>
          <w:sz w:val="24"/>
          <w:szCs w:val="24"/>
        </w:rPr>
        <w:t xml:space="preserve"> sind verpflichtet, am Ende eines jeden bei ihnen durchgeführten Praxiseinsatzes eine qualifizierte Leistungseinschätzung unter Ausweisung von </w:t>
      </w:r>
      <w:r w:rsidRPr="00AE52C4">
        <w:rPr>
          <w:rFonts w:ascii="Arial" w:hAnsi="Arial" w:cs="Arial"/>
          <w:sz w:val="24"/>
          <w:szCs w:val="24"/>
        </w:rPr>
        <w:lastRenderedPageBreak/>
        <w:t>Fehlzeiten</w:t>
      </w:r>
      <w:r w:rsidR="0060667C" w:rsidRPr="00AE52C4">
        <w:rPr>
          <w:rFonts w:ascii="Arial" w:hAnsi="Arial" w:cs="Arial"/>
          <w:sz w:val="24"/>
          <w:szCs w:val="24"/>
        </w:rPr>
        <w:t xml:space="preserve"> (§ 6 Abs. 2 PflAPrV) </w:t>
      </w:r>
      <w:r w:rsidRPr="00AE52C4">
        <w:rPr>
          <w:rFonts w:ascii="Arial" w:hAnsi="Arial" w:cs="Arial"/>
          <w:sz w:val="24"/>
          <w:szCs w:val="24"/>
        </w:rPr>
        <w:t xml:space="preserve">zu erstellen. Diese ist dem Auszubildenden bekannt zu machen und zu erläutern und der Pflegeschule </w:t>
      </w:r>
      <w:r w:rsidR="003D784E" w:rsidRPr="00AE52C4">
        <w:rPr>
          <w:rFonts w:ascii="Arial" w:hAnsi="Arial" w:cs="Arial"/>
          <w:sz w:val="24"/>
          <w:szCs w:val="24"/>
        </w:rPr>
        <w:t xml:space="preserve">sowie dem Träger der praktischen Ausbildung </w:t>
      </w:r>
      <w:r w:rsidRPr="00AE52C4">
        <w:rPr>
          <w:rFonts w:ascii="Arial" w:hAnsi="Arial" w:cs="Arial"/>
          <w:sz w:val="24"/>
          <w:szCs w:val="24"/>
        </w:rPr>
        <w:t xml:space="preserve">zu übermitteln. </w:t>
      </w:r>
    </w:p>
    <w:p w14:paraId="3D688F4A" w14:textId="77777777" w:rsidR="00F435D3" w:rsidRPr="00F435D3" w:rsidRDefault="00F435D3" w:rsidP="00F435D3">
      <w:pPr>
        <w:pStyle w:val="Listenabsatz"/>
        <w:rPr>
          <w:rFonts w:ascii="Arial" w:hAnsi="Arial" w:cs="Arial"/>
          <w:sz w:val="24"/>
          <w:szCs w:val="24"/>
        </w:rPr>
      </w:pPr>
    </w:p>
    <w:p w14:paraId="6F4DE42B" w14:textId="77777777" w:rsidR="000E35E5" w:rsidRDefault="00F435D3" w:rsidP="00F435D3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4AD3" w:rsidRPr="00DB04EA">
        <w:rPr>
          <w:rFonts w:ascii="Arial" w:hAnsi="Arial" w:cs="Arial"/>
          <w:sz w:val="24"/>
          <w:szCs w:val="24"/>
        </w:rPr>
        <w:t>Fehlzeiten können nach Par. 13</w:t>
      </w:r>
      <w:r w:rsidR="00DB04EA">
        <w:rPr>
          <w:rFonts w:ascii="Arial" w:hAnsi="Arial" w:cs="Arial"/>
          <w:sz w:val="24"/>
          <w:szCs w:val="24"/>
        </w:rPr>
        <w:t>,</w:t>
      </w:r>
      <w:r w:rsidR="002A4AD3" w:rsidRPr="00DB04EA">
        <w:rPr>
          <w:rFonts w:ascii="Arial" w:hAnsi="Arial" w:cs="Arial"/>
          <w:sz w:val="24"/>
          <w:szCs w:val="24"/>
        </w:rPr>
        <w:t xml:space="preserve"> Absatz 1 Nummer 2 des Pflegeberufegesetzes angerechnet werden, soweit diese einen Umfang von 25 Prozent der Stunden eines Pflichteinsatzes nicht üb</w:t>
      </w:r>
      <w:r w:rsidR="00DB04EA">
        <w:rPr>
          <w:rFonts w:ascii="Arial" w:hAnsi="Arial" w:cs="Arial"/>
          <w:sz w:val="24"/>
          <w:szCs w:val="24"/>
        </w:rPr>
        <w:t>erschreiten. Urlaub ist in der u</w:t>
      </w:r>
      <w:r w:rsidR="002A4AD3" w:rsidRPr="00DB04EA">
        <w:rPr>
          <w:rFonts w:ascii="Arial" w:hAnsi="Arial" w:cs="Arial"/>
          <w:sz w:val="24"/>
          <w:szCs w:val="24"/>
        </w:rPr>
        <w:t>nterrichtsfreien Zeit zu nehmen. Die Erreichung des Ausbildungsziels eines Pflichteinsatzes darf durch die Anrechnung von Fehlzeiten nicht gefährdet werden.</w:t>
      </w:r>
    </w:p>
    <w:p w14:paraId="1A37411B" w14:textId="77777777" w:rsidR="00AE52C4" w:rsidRDefault="00AE52C4" w:rsidP="00F435D3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4C96979" w14:textId="77777777" w:rsidR="00C20CCD" w:rsidRPr="00DB04EA" w:rsidRDefault="00F435D3" w:rsidP="00F435D3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0CCD" w:rsidRPr="00DB04EA">
        <w:rPr>
          <w:rFonts w:ascii="Arial" w:hAnsi="Arial" w:cs="Arial"/>
          <w:sz w:val="24"/>
          <w:szCs w:val="24"/>
        </w:rPr>
        <w:t xml:space="preserve">Fehlzeiten in einem Praxiseinsatz müssen nachgeholt werden, wenn sie nicht nach § 13 Abs. 1 Nr. 2 </w:t>
      </w:r>
      <w:r w:rsidR="002A4AD3" w:rsidRPr="00DB04EA">
        <w:rPr>
          <w:rFonts w:ascii="Arial" w:hAnsi="Arial" w:cs="Arial"/>
          <w:sz w:val="24"/>
          <w:szCs w:val="24"/>
        </w:rPr>
        <w:t xml:space="preserve">PflBG angerechnet werden dürfen. </w:t>
      </w:r>
      <w:r w:rsidR="000E35E5" w:rsidRPr="00DB04EA">
        <w:rPr>
          <w:rFonts w:ascii="Arial" w:hAnsi="Arial" w:cs="Arial"/>
          <w:sz w:val="24"/>
          <w:szCs w:val="24"/>
        </w:rPr>
        <w:t>Die Pflegeschule</w:t>
      </w:r>
      <w:r w:rsidR="00C20CCD" w:rsidRPr="00DB04EA">
        <w:rPr>
          <w:rFonts w:ascii="Arial" w:hAnsi="Arial" w:cs="Arial"/>
          <w:sz w:val="24"/>
          <w:szCs w:val="24"/>
        </w:rPr>
        <w:t xml:space="preserve"> leg</w:t>
      </w:r>
      <w:r w:rsidR="00CB157A" w:rsidRPr="00DB04EA">
        <w:rPr>
          <w:rFonts w:ascii="Arial" w:hAnsi="Arial" w:cs="Arial"/>
          <w:sz w:val="24"/>
          <w:szCs w:val="24"/>
        </w:rPr>
        <w:t>t</w:t>
      </w:r>
      <w:r w:rsidR="00C20CCD" w:rsidRPr="00DB04EA">
        <w:rPr>
          <w:rFonts w:ascii="Arial" w:hAnsi="Arial" w:cs="Arial"/>
          <w:sz w:val="24"/>
          <w:szCs w:val="24"/>
        </w:rPr>
        <w:t xml:space="preserve"> einvernehmlich mit de</w:t>
      </w:r>
      <w:r w:rsidR="00B16504" w:rsidRPr="00DB04EA">
        <w:rPr>
          <w:rFonts w:ascii="Arial" w:hAnsi="Arial" w:cs="Arial"/>
          <w:sz w:val="24"/>
          <w:szCs w:val="24"/>
        </w:rPr>
        <w:t>m Träger der Einsatzstelle</w:t>
      </w:r>
      <w:r w:rsidR="00C20CCD" w:rsidRPr="00DB04EA">
        <w:rPr>
          <w:rFonts w:ascii="Arial" w:hAnsi="Arial" w:cs="Arial"/>
          <w:sz w:val="24"/>
          <w:szCs w:val="24"/>
        </w:rPr>
        <w:t xml:space="preserve"> fest, wann </w:t>
      </w:r>
      <w:r w:rsidR="00B16504" w:rsidRPr="00DB04EA">
        <w:rPr>
          <w:rFonts w:ascii="Arial" w:hAnsi="Arial" w:cs="Arial"/>
          <w:sz w:val="24"/>
          <w:szCs w:val="24"/>
        </w:rPr>
        <w:t>und ggfs. wo</w:t>
      </w:r>
      <w:r w:rsidR="00214A34" w:rsidRPr="00DB04EA">
        <w:rPr>
          <w:rFonts w:ascii="Arial" w:hAnsi="Arial" w:cs="Arial"/>
          <w:sz w:val="24"/>
          <w:szCs w:val="24"/>
        </w:rPr>
        <w:t xml:space="preserve"> eine erforderliche </w:t>
      </w:r>
      <w:r w:rsidR="00C20CCD" w:rsidRPr="00DB04EA">
        <w:rPr>
          <w:rFonts w:ascii="Arial" w:hAnsi="Arial" w:cs="Arial"/>
          <w:sz w:val="24"/>
          <w:szCs w:val="24"/>
        </w:rPr>
        <w:t xml:space="preserve">Nachholung erfolgt, wobei Rücksicht auf die betrieblichen Abläufe der Einrichtung zu nehmen ist. Urlaub </w:t>
      </w:r>
      <w:r w:rsidR="00CB157A" w:rsidRPr="00DB04EA">
        <w:rPr>
          <w:rFonts w:ascii="Arial" w:hAnsi="Arial" w:cs="Arial"/>
          <w:sz w:val="24"/>
          <w:szCs w:val="24"/>
        </w:rPr>
        <w:t xml:space="preserve">während eines Praxiseinsatzes ist vom Träger der praktischen Ausbildung zu genehmigen. </w:t>
      </w:r>
    </w:p>
    <w:p w14:paraId="4DE0176E" w14:textId="77777777" w:rsidR="000E35E5" w:rsidRPr="00E34235" w:rsidRDefault="000E35E5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8EFB3F3" w14:textId="77777777" w:rsidR="00C20CCD" w:rsidRDefault="00C20CCD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t>(</w:t>
      </w:r>
      <w:r w:rsidR="00502035">
        <w:rPr>
          <w:rFonts w:ascii="Arial" w:hAnsi="Arial" w:cs="Arial"/>
          <w:sz w:val="24"/>
          <w:szCs w:val="24"/>
        </w:rPr>
        <w:t>4</w:t>
      </w:r>
      <w:r w:rsidRPr="00E34235"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>D</w:t>
      </w:r>
      <w:r w:rsidR="00B16504">
        <w:rPr>
          <w:rFonts w:ascii="Arial" w:hAnsi="Arial" w:cs="Arial"/>
          <w:sz w:val="24"/>
          <w:szCs w:val="24"/>
        </w:rPr>
        <w:t>er Träger der Einsatzstelle</w:t>
      </w:r>
      <w:r w:rsidRPr="00E34235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ss</w:t>
      </w:r>
      <w:r w:rsidR="00002E74">
        <w:rPr>
          <w:rFonts w:ascii="Arial" w:hAnsi="Arial" w:cs="Arial"/>
          <w:sz w:val="24"/>
          <w:szCs w:val="24"/>
        </w:rPr>
        <w:t xml:space="preserve"> für mindestens 10 </w:t>
      </w:r>
      <w:r w:rsidRPr="00E34235">
        <w:rPr>
          <w:rFonts w:ascii="Arial" w:hAnsi="Arial" w:cs="Arial"/>
          <w:sz w:val="24"/>
          <w:szCs w:val="24"/>
        </w:rPr>
        <w:t>% der Ausbildungszeit je Einsatz eine Praxisanleitung nach § 4 Abs. 2 bzw. Abs. 3 der Pfl</w:t>
      </w:r>
      <w:r>
        <w:rPr>
          <w:rFonts w:ascii="Arial" w:hAnsi="Arial" w:cs="Arial"/>
          <w:sz w:val="24"/>
          <w:szCs w:val="24"/>
        </w:rPr>
        <w:t>APrV</w:t>
      </w:r>
      <w:r w:rsidRPr="00E34235">
        <w:rPr>
          <w:rFonts w:ascii="Arial" w:hAnsi="Arial" w:cs="Arial"/>
          <w:sz w:val="24"/>
          <w:szCs w:val="24"/>
        </w:rPr>
        <w:t xml:space="preserve"> sicherstellen.</w:t>
      </w:r>
      <w:r w:rsidR="00A35217">
        <w:rPr>
          <w:rFonts w:ascii="Arial" w:hAnsi="Arial" w:cs="Arial"/>
          <w:sz w:val="24"/>
          <w:szCs w:val="24"/>
        </w:rPr>
        <w:t xml:space="preserve"> Zu diesem Zweck sind geeignete Personen </w:t>
      </w:r>
      <w:r w:rsidR="00DE2343">
        <w:rPr>
          <w:rFonts w:ascii="Arial" w:hAnsi="Arial" w:cs="Arial"/>
          <w:sz w:val="24"/>
          <w:szCs w:val="24"/>
        </w:rPr>
        <w:t xml:space="preserve">nach § 4 PflAPrV </w:t>
      </w:r>
      <w:r w:rsidR="00A35217">
        <w:rPr>
          <w:rFonts w:ascii="Arial" w:hAnsi="Arial" w:cs="Arial"/>
          <w:sz w:val="24"/>
          <w:szCs w:val="24"/>
        </w:rPr>
        <w:t xml:space="preserve">zu beauftragen. </w:t>
      </w:r>
    </w:p>
    <w:p w14:paraId="0ED734B7" w14:textId="77777777" w:rsidR="006B3A27" w:rsidRDefault="006B3A27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710E163C" w14:textId="77777777" w:rsidR="003B05CE" w:rsidRDefault="00C20CCD" w:rsidP="00F66BC5">
      <w:pPr>
        <w:tabs>
          <w:tab w:val="left" w:pos="426"/>
        </w:tabs>
        <w:ind w:left="420" w:hanging="420"/>
        <w:jc w:val="both"/>
        <w:rPr>
          <w:rFonts w:ascii="Arial" w:hAnsi="Arial" w:cs="Arial"/>
          <w:b/>
          <w:i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t>(</w:t>
      </w:r>
      <w:r w:rsidR="00502035">
        <w:rPr>
          <w:rFonts w:ascii="Arial" w:hAnsi="Arial" w:cs="Arial"/>
          <w:sz w:val="24"/>
          <w:szCs w:val="24"/>
        </w:rPr>
        <w:t>5</w:t>
      </w:r>
      <w:r w:rsidRPr="00E34235"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 xml:space="preserve">Während eines Praxiseinsatzes hat die Einsatzstelle das fachliche Weisungsrecht. </w:t>
      </w:r>
      <w:r w:rsidR="00A35217">
        <w:rPr>
          <w:rFonts w:ascii="Arial" w:hAnsi="Arial" w:cs="Arial"/>
          <w:sz w:val="24"/>
          <w:szCs w:val="24"/>
        </w:rPr>
        <w:t xml:space="preserve">Sie </w:t>
      </w:r>
      <w:r w:rsidR="00A35217" w:rsidRPr="00A35217">
        <w:rPr>
          <w:rFonts w:ascii="Arial" w:hAnsi="Arial" w:cs="Arial"/>
          <w:sz w:val="24"/>
          <w:szCs w:val="24"/>
        </w:rPr>
        <w:t>kann bei Vorliegen eines wichtigen Grundes und einer damit einhergehenden Unzumutbarkeit</w:t>
      </w:r>
      <w:r w:rsidR="003A2684" w:rsidRPr="003A2684">
        <w:rPr>
          <w:rFonts w:ascii="Arial" w:hAnsi="Arial" w:cs="Arial"/>
          <w:sz w:val="24"/>
          <w:szCs w:val="24"/>
        </w:rPr>
        <w:t xml:space="preserve"> </w:t>
      </w:r>
      <w:r w:rsidR="003A2684" w:rsidRPr="00A35217">
        <w:rPr>
          <w:rFonts w:ascii="Arial" w:hAnsi="Arial" w:cs="Arial"/>
          <w:sz w:val="24"/>
          <w:szCs w:val="24"/>
        </w:rPr>
        <w:t>die sofortige Abberufung des Auszubildenden</w:t>
      </w:r>
      <w:r w:rsidR="003A2684">
        <w:rPr>
          <w:rFonts w:ascii="Arial" w:hAnsi="Arial" w:cs="Arial"/>
          <w:sz w:val="24"/>
          <w:szCs w:val="24"/>
        </w:rPr>
        <w:t xml:space="preserve"> verlangen. </w:t>
      </w:r>
      <w:r w:rsidR="00A35217" w:rsidRPr="00A35217">
        <w:rPr>
          <w:rFonts w:ascii="Arial" w:hAnsi="Arial" w:cs="Arial"/>
          <w:sz w:val="24"/>
          <w:szCs w:val="24"/>
        </w:rPr>
        <w:t xml:space="preserve"> </w:t>
      </w:r>
    </w:p>
    <w:p w14:paraId="4478001F" w14:textId="77777777" w:rsidR="00A35217" w:rsidRDefault="00A35217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AA976B5" w14:textId="77777777" w:rsidR="00C20CCD" w:rsidRPr="00C20CCD" w:rsidRDefault="00C20CCD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23BE89A" w14:textId="77777777" w:rsidR="00F50300" w:rsidRPr="00EA0969" w:rsidRDefault="00F50300" w:rsidP="00C41DD7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EA0969">
        <w:rPr>
          <w:rFonts w:ascii="Arial" w:hAnsi="Arial" w:cs="Arial"/>
          <w:b/>
          <w:sz w:val="24"/>
          <w:szCs w:val="24"/>
        </w:rPr>
        <w:t xml:space="preserve">§ </w:t>
      </w:r>
      <w:r w:rsidR="003A2684">
        <w:rPr>
          <w:rFonts w:ascii="Arial" w:hAnsi="Arial" w:cs="Arial"/>
          <w:b/>
          <w:sz w:val="24"/>
          <w:szCs w:val="24"/>
        </w:rPr>
        <w:t>7</w:t>
      </w:r>
      <w:r w:rsidRPr="00EA0969">
        <w:rPr>
          <w:rFonts w:ascii="Arial" w:hAnsi="Arial" w:cs="Arial"/>
          <w:b/>
          <w:sz w:val="24"/>
          <w:szCs w:val="24"/>
        </w:rPr>
        <w:t xml:space="preserve"> </w:t>
      </w:r>
      <w:r w:rsidR="00DA439A" w:rsidRPr="00EA0969">
        <w:rPr>
          <w:rFonts w:ascii="Arial" w:hAnsi="Arial" w:cs="Arial"/>
          <w:b/>
          <w:sz w:val="24"/>
          <w:szCs w:val="24"/>
        </w:rPr>
        <w:br/>
      </w:r>
      <w:r w:rsidR="009A168A">
        <w:rPr>
          <w:rFonts w:ascii="Arial" w:hAnsi="Arial" w:cs="Arial"/>
          <w:b/>
          <w:sz w:val="24"/>
          <w:szCs w:val="24"/>
        </w:rPr>
        <w:t>Ausgleichszuweisungen</w:t>
      </w:r>
      <w:r w:rsidRPr="00EA0969">
        <w:rPr>
          <w:rFonts w:ascii="Arial" w:hAnsi="Arial" w:cs="Arial"/>
          <w:b/>
          <w:sz w:val="24"/>
          <w:szCs w:val="24"/>
        </w:rPr>
        <w:t xml:space="preserve"> </w:t>
      </w:r>
      <w:r w:rsidR="00DA439A" w:rsidRPr="00EA0969">
        <w:rPr>
          <w:rFonts w:ascii="Arial" w:hAnsi="Arial" w:cs="Arial"/>
          <w:b/>
          <w:sz w:val="24"/>
          <w:szCs w:val="24"/>
        </w:rPr>
        <w:br/>
      </w:r>
    </w:p>
    <w:p w14:paraId="2F573689" w14:textId="491F6874" w:rsidR="00F0227A" w:rsidRDefault="00100B3B" w:rsidP="00A4026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</w:t>
      </w:r>
      <w:r w:rsidRPr="008E6A0A">
        <w:rPr>
          <w:rFonts w:ascii="Arial" w:hAnsi="Arial" w:cs="Arial"/>
          <w:sz w:val="24"/>
          <w:szCs w:val="24"/>
        </w:rPr>
        <w:t xml:space="preserve"> Teile der praktischen Ausbildung</w:t>
      </w:r>
      <w:r>
        <w:rPr>
          <w:rFonts w:ascii="Arial" w:hAnsi="Arial" w:cs="Arial"/>
          <w:sz w:val="24"/>
          <w:szCs w:val="24"/>
        </w:rPr>
        <w:t xml:space="preserve">, die beim </w:t>
      </w:r>
      <w:r w:rsidRPr="008E6A0A">
        <w:rPr>
          <w:rFonts w:ascii="Arial" w:hAnsi="Arial" w:cs="Arial"/>
          <w:sz w:val="24"/>
          <w:szCs w:val="24"/>
        </w:rPr>
        <w:t xml:space="preserve">Träger </w:t>
      </w:r>
      <w:r>
        <w:rPr>
          <w:rFonts w:ascii="Arial" w:hAnsi="Arial" w:cs="Arial"/>
          <w:sz w:val="24"/>
          <w:szCs w:val="24"/>
        </w:rPr>
        <w:t xml:space="preserve">der Einsatzstelle </w:t>
      </w:r>
      <w:r w:rsidRPr="008E6A0A">
        <w:rPr>
          <w:rFonts w:ascii="Arial" w:hAnsi="Arial" w:cs="Arial"/>
          <w:sz w:val="24"/>
          <w:szCs w:val="24"/>
        </w:rPr>
        <w:t xml:space="preserve">absolviert werden, </w:t>
      </w:r>
      <w:r w:rsidR="00206E3D">
        <w:rPr>
          <w:rFonts w:ascii="Arial" w:hAnsi="Arial" w:cs="Arial"/>
          <w:sz w:val="24"/>
          <w:szCs w:val="24"/>
        </w:rPr>
        <w:t>erhält der Träger der Einsatzstelle eine Pauschale</w:t>
      </w:r>
      <w:r w:rsidR="006D1231">
        <w:rPr>
          <w:rFonts w:ascii="Arial" w:hAnsi="Arial" w:cs="Arial"/>
          <w:sz w:val="24"/>
          <w:szCs w:val="24"/>
        </w:rPr>
        <w:t xml:space="preserve"> für die Leistung der Praxisanleitung</w:t>
      </w:r>
      <w:r w:rsidR="00206E3D">
        <w:rPr>
          <w:rFonts w:ascii="Arial" w:hAnsi="Arial" w:cs="Arial"/>
          <w:sz w:val="24"/>
          <w:szCs w:val="24"/>
        </w:rPr>
        <w:t xml:space="preserve">. Diese errechnet sich anhand der Pflichtstundenzahl des Praxiseinsatzes </w:t>
      </w:r>
      <w:r w:rsidR="000E35E5">
        <w:rPr>
          <w:rFonts w:ascii="Arial" w:hAnsi="Arial" w:cs="Arial"/>
          <w:sz w:val="24"/>
          <w:szCs w:val="24"/>
        </w:rPr>
        <w:t xml:space="preserve">nach der PflAPrV und beträgt 36,- € pro </w:t>
      </w:r>
      <w:r w:rsidR="00206E3D">
        <w:rPr>
          <w:rFonts w:ascii="Arial" w:hAnsi="Arial" w:cs="Arial"/>
          <w:sz w:val="24"/>
          <w:szCs w:val="24"/>
        </w:rPr>
        <w:t>Stunde.</w:t>
      </w:r>
      <w:r w:rsidR="0023386F">
        <w:rPr>
          <w:rFonts w:ascii="Arial" w:hAnsi="Arial" w:cs="Arial"/>
          <w:sz w:val="24"/>
          <w:szCs w:val="24"/>
        </w:rPr>
        <w:t xml:space="preserve"> </w:t>
      </w:r>
      <w:r w:rsidR="000E35E5">
        <w:rPr>
          <w:rFonts w:ascii="Arial" w:hAnsi="Arial" w:cs="Arial"/>
          <w:sz w:val="24"/>
          <w:szCs w:val="24"/>
        </w:rPr>
        <w:t>Der Träger der praktischen Einsatzstelle stellt dem Träger der praktischen Ausbildung nach Beendigung des praktischen Einsatzes eine Rechnung. Nachweis der tatsächlich geleisteten Anleitungsstunden ist das Praxisnachweisheft, das</w:t>
      </w:r>
      <w:r w:rsidR="006D1231">
        <w:rPr>
          <w:rFonts w:ascii="Arial" w:hAnsi="Arial" w:cs="Arial"/>
          <w:sz w:val="24"/>
          <w:szCs w:val="24"/>
        </w:rPr>
        <w:t xml:space="preserve"> alle</w:t>
      </w:r>
      <w:r w:rsidR="000E35E5">
        <w:rPr>
          <w:rFonts w:ascii="Arial" w:hAnsi="Arial" w:cs="Arial"/>
          <w:sz w:val="24"/>
          <w:szCs w:val="24"/>
        </w:rPr>
        <w:t xml:space="preserve"> Auszubildende</w:t>
      </w:r>
      <w:r w:rsidR="006D1231">
        <w:rPr>
          <w:rFonts w:ascii="Arial" w:hAnsi="Arial" w:cs="Arial"/>
          <w:sz w:val="24"/>
          <w:szCs w:val="24"/>
        </w:rPr>
        <w:t xml:space="preserve"> verbindlich zu führen haben.</w:t>
      </w:r>
      <w:r w:rsidR="00206E3D">
        <w:rPr>
          <w:rFonts w:ascii="Arial" w:hAnsi="Arial" w:cs="Arial"/>
          <w:sz w:val="24"/>
          <w:szCs w:val="24"/>
        </w:rPr>
        <w:t xml:space="preserve"> </w:t>
      </w:r>
      <w:r w:rsidR="0023386F">
        <w:rPr>
          <w:rFonts w:ascii="Arial" w:hAnsi="Arial" w:cs="Arial"/>
          <w:sz w:val="24"/>
          <w:szCs w:val="24"/>
        </w:rPr>
        <w:t>Die Pauschale wird entsprechend den künftigen Änderungen der landeseinheitlich festgesetzten Jahrespauschale zur Finanzierung der Gesamtkosten der praktischen Pflegeausbildung fortgeschrieben</w:t>
      </w:r>
      <w:r w:rsidR="00E32513">
        <w:rPr>
          <w:rFonts w:ascii="Arial" w:hAnsi="Arial" w:cs="Arial"/>
          <w:sz w:val="24"/>
          <w:szCs w:val="24"/>
        </w:rPr>
        <w:t xml:space="preserve"> (s. Anlage 2).</w:t>
      </w:r>
    </w:p>
    <w:p w14:paraId="3FD3F066" w14:textId="5844EFD7" w:rsidR="00A4026A" w:rsidRDefault="00A4026A" w:rsidP="00A4026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7B1FEB8" w14:textId="77777777" w:rsidR="00E32513" w:rsidRDefault="00E32513" w:rsidP="00A4026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68C728E" w14:textId="03FEC61B" w:rsidR="00B84D0E" w:rsidRPr="00E32513" w:rsidRDefault="0069764E" w:rsidP="00E32513">
      <w:pPr>
        <w:jc w:val="center"/>
        <w:rPr>
          <w:rFonts w:ascii="Arial" w:hAnsi="Arial" w:cs="Arial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</w:t>
      </w:r>
      <w:r w:rsidR="003A2684">
        <w:rPr>
          <w:rFonts w:ascii="Arial" w:hAnsi="Arial" w:cs="Arial"/>
          <w:b/>
          <w:sz w:val="24"/>
          <w:szCs w:val="24"/>
        </w:rPr>
        <w:t>8</w:t>
      </w:r>
      <w:r w:rsidRPr="00CA54C4">
        <w:rPr>
          <w:rFonts w:ascii="Arial" w:hAnsi="Arial" w:cs="Arial"/>
          <w:b/>
          <w:sz w:val="24"/>
          <w:szCs w:val="24"/>
        </w:rPr>
        <w:t xml:space="preserve"> 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Pr="00CA54C4">
        <w:rPr>
          <w:rFonts w:ascii="Arial" w:hAnsi="Arial" w:cs="Arial"/>
          <w:b/>
          <w:sz w:val="24"/>
          <w:szCs w:val="24"/>
        </w:rPr>
        <w:t>Dauer und Kündigung des Vertrags</w:t>
      </w:r>
    </w:p>
    <w:p w14:paraId="1513807D" w14:textId="77777777"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2834F927" w14:textId="26E57E93"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(1) </w:t>
      </w:r>
      <w:r w:rsidR="003B05CE">
        <w:rPr>
          <w:rFonts w:ascii="Arial" w:hAnsi="Arial" w:cs="Arial"/>
          <w:sz w:val="24"/>
          <w:szCs w:val="24"/>
        </w:rPr>
        <w:tab/>
      </w:r>
      <w:r w:rsidRPr="00CA54C4">
        <w:rPr>
          <w:rFonts w:ascii="Arial" w:hAnsi="Arial" w:cs="Arial"/>
          <w:sz w:val="24"/>
          <w:szCs w:val="24"/>
        </w:rPr>
        <w:t xml:space="preserve">Der Vertrag tritt am </w:t>
      </w:r>
      <w:r w:rsidR="006D1231">
        <w:rPr>
          <w:rFonts w:ascii="Arial" w:hAnsi="Arial" w:cs="Arial"/>
          <w:sz w:val="24"/>
          <w:szCs w:val="24"/>
        </w:rPr>
        <w:t>01.</w:t>
      </w:r>
      <w:r w:rsidR="00A4425B">
        <w:rPr>
          <w:rFonts w:ascii="Arial" w:hAnsi="Arial" w:cs="Arial"/>
          <w:sz w:val="24"/>
          <w:szCs w:val="24"/>
        </w:rPr>
        <w:t xml:space="preserve"> </w:t>
      </w:r>
      <w:r w:rsidR="006D1231">
        <w:rPr>
          <w:rFonts w:ascii="Arial" w:hAnsi="Arial" w:cs="Arial"/>
          <w:sz w:val="24"/>
          <w:szCs w:val="24"/>
        </w:rPr>
        <w:t>September 2020</w:t>
      </w:r>
      <w:r w:rsidRPr="00CA54C4">
        <w:rPr>
          <w:rFonts w:ascii="Arial" w:hAnsi="Arial" w:cs="Arial"/>
          <w:sz w:val="24"/>
          <w:szCs w:val="24"/>
        </w:rPr>
        <w:t xml:space="preserve"> in Kraft und läuft auf unbestimmte Zeit.</w:t>
      </w:r>
    </w:p>
    <w:p w14:paraId="13471A6C" w14:textId="77777777"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9CD5F20" w14:textId="77777777" w:rsidR="0069764E" w:rsidRDefault="0069764E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8E6A0A"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Pr="008E6A0A">
        <w:rPr>
          <w:rFonts w:ascii="Arial" w:hAnsi="Arial" w:cs="Arial"/>
          <w:sz w:val="24"/>
          <w:szCs w:val="24"/>
        </w:rPr>
        <w:t xml:space="preserve">Der Vertrag kann von </w:t>
      </w:r>
      <w:r w:rsidR="009A168A">
        <w:rPr>
          <w:rFonts w:ascii="Arial" w:hAnsi="Arial" w:cs="Arial"/>
          <w:sz w:val="24"/>
          <w:szCs w:val="24"/>
        </w:rPr>
        <w:t xml:space="preserve">jeder Vertragspartei </w:t>
      </w:r>
      <w:r w:rsidR="006D1231">
        <w:rPr>
          <w:rFonts w:ascii="Arial" w:hAnsi="Arial" w:cs="Arial"/>
          <w:sz w:val="24"/>
          <w:szCs w:val="24"/>
        </w:rPr>
        <w:t>mit einer Frist von 6 Monaten</w:t>
      </w:r>
      <w:r w:rsidR="008E6A0A" w:rsidRPr="000A5B2C">
        <w:rPr>
          <w:rFonts w:ascii="Arial" w:hAnsi="Arial" w:cs="Arial"/>
          <w:sz w:val="24"/>
          <w:szCs w:val="24"/>
        </w:rPr>
        <w:t xml:space="preserve"> ordentlich </w:t>
      </w:r>
      <w:r w:rsidRPr="000A5B2C">
        <w:rPr>
          <w:rFonts w:ascii="Arial" w:hAnsi="Arial" w:cs="Arial"/>
          <w:sz w:val="24"/>
          <w:szCs w:val="24"/>
        </w:rPr>
        <w:t xml:space="preserve">gekündigt werden. Begonnene </w:t>
      </w:r>
      <w:r w:rsidR="009A168A">
        <w:rPr>
          <w:rFonts w:ascii="Arial" w:hAnsi="Arial" w:cs="Arial"/>
          <w:sz w:val="24"/>
          <w:szCs w:val="24"/>
        </w:rPr>
        <w:t xml:space="preserve">externe praktische </w:t>
      </w:r>
      <w:r w:rsidRPr="000A5B2C">
        <w:rPr>
          <w:rFonts w:ascii="Arial" w:hAnsi="Arial" w:cs="Arial"/>
          <w:sz w:val="24"/>
          <w:szCs w:val="24"/>
        </w:rPr>
        <w:t xml:space="preserve">Ausbildungsmaßnahmen werden bis zum Abschluss der Ausbildungsmaßnahme </w:t>
      </w:r>
      <w:r w:rsidR="008E6A0A" w:rsidRPr="000A5B2C">
        <w:rPr>
          <w:rFonts w:ascii="Arial" w:hAnsi="Arial" w:cs="Arial"/>
          <w:sz w:val="24"/>
          <w:szCs w:val="24"/>
        </w:rPr>
        <w:t xml:space="preserve">(erfolgreicher Erwerb der Berufsbezeichnung oder Ausscheiden des Auszubildenden) </w:t>
      </w:r>
      <w:r w:rsidRPr="000A5B2C">
        <w:rPr>
          <w:rFonts w:ascii="Arial" w:hAnsi="Arial" w:cs="Arial"/>
          <w:sz w:val="24"/>
          <w:szCs w:val="24"/>
        </w:rPr>
        <w:t xml:space="preserve">fortgeführt. </w:t>
      </w:r>
      <w:r w:rsidR="007631B0">
        <w:rPr>
          <w:rFonts w:ascii="Arial" w:hAnsi="Arial" w:cs="Arial"/>
          <w:sz w:val="24"/>
          <w:szCs w:val="24"/>
        </w:rPr>
        <w:t xml:space="preserve">Das Recht </w:t>
      </w:r>
      <w:r w:rsidR="007631B0">
        <w:rPr>
          <w:rFonts w:ascii="Arial" w:hAnsi="Arial" w:cs="Arial"/>
          <w:sz w:val="24"/>
          <w:szCs w:val="24"/>
        </w:rPr>
        <w:lastRenderedPageBreak/>
        <w:t xml:space="preserve">zur </w:t>
      </w:r>
      <w:r w:rsidR="008E6A0A" w:rsidRPr="000A5B2C">
        <w:rPr>
          <w:rFonts w:ascii="Arial" w:hAnsi="Arial" w:cs="Arial"/>
          <w:sz w:val="24"/>
          <w:szCs w:val="24"/>
        </w:rPr>
        <w:t>außerordentliche</w:t>
      </w:r>
      <w:r w:rsidR="007631B0">
        <w:rPr>
          <w:rFonts w:ascii="Arial" w:hAnsi="Arial" w:cs="Arial"/>
          <w:sz w:val="24"/>
          <w:szCs w:val="24"/>
        </w:rPr>
        <w:t>n</w:t>
      </w:r>
      <w:r w:rsidR="008E6A0A" w:rsidRPr="000A5B2C">
        <w:rPr>
          <w:rFonts w:ascii="Arial" w:hAnsi="Arial" w:cs="Arial"/>
          <w:sz w:val="24"/>
          <w:szCs w:val="24"/>
        </w:rPr>
        <w:t xml:space="preserve"> Kündigung </w:t>
      </w:r>
      <w:r w:rsidR="001E7EAB" w:rsidRPr="000A5B2C">
        <w:rPr>
          <w:rFonts w:ascii="Arial" w:hAnsi="Arial" w:cs="Arial"/>
          <w:sz w:val="24"/>
          <w:szCs w:val="24"/>
        </w:rPr>
        <w:t xml:space="preserve">durch </w:t>
      </w:r>
      <w:r w:rsidR="009A168A">
        <w:rPr>
          <w:rFonts w:ascii="Arial" w:hAnsi="Arial" w:cs="Arial"/>
          <w:sz w:val="24"/>
          <w:szCs w:val="24"/>
        </w:rPr>
        <w:t xml:space="preserve">jede Vertragspartei </w:t>
      </w:r>
      <w:r w:rsidR="001E7EAB" w:rsidRPr="000A5B2C">
        <w:rPr>
          <w:rFonts w:ascii="Arial" w:hAnsi="Arial" w:cs="Arial"/>
          <w:sz w:val="24"/>
          <w:szCs w:val="24"/>
        </w:rPr>
        <w:t>bleibt unberührt. Jede</w:t>
      </w:r>
      <w:r w:rsidRPr="000A5B2C">
        <w:rPr>
          <w:rFonts w:ascii="Arial" w:hAnsi="Arial" w:cs="Arial"/>
          <w:sz w:val="24"/>
          <w:szCs w:val="24"/>
        </w:rPr>
        <w:t xml:space="preserve"> Kündigung bedarf der Schriftform.</w:t>
      </w:r>
    </w:p>
    <w:p w14:paraId="46C729D0" w14:textId="77777777" w:rsidR="003B05CE" w:rsidRDefault="003B05CE" w:rsidP="00DB04EA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619BEC93" w14:textId="77777777" w:rsidR="00AC7D65" w:rsidRDefault="000B1618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>§</w:t>
      </w:r>
      <w:r w:rsidR="00AC7D65">
        <w:rPr>
          <w:rFonts w:ascii="Arial" w:hAnsi="Arial" w:cs="Arial"/>
          <w:b/>
          <w:sz w:val="24"/>
          <w:szCs w:val="24"/>
        </w:rPr>
        <w:t xml:space="preserve"> </w:t>
      </w:r>
      <w:r w:rsidR="003A2684">
        <w:rPr>
          <w:rFonts w:ascii="Arial" w:hAnsi="Arial" w:cs="Arial"/>
          <w:b/>
          <w:sz w:val="24"/>
          <w:szCs w:val="24"/>
        </w:rPr>
        <w:t>9</w:t>
      </w:r>
    </w:p>
    <w:p w14:paraId="35CF9F57" w14:textId="77777777" w:rsidR="00AC7D65" w:rsidRPr="00AC7D65" w:rsidRDefault="00AC7D65" w:rsidP="00AC7D6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AC7D65">
        <w:rPr>
          <w:rFonts w:ascii="Arial" w:hAnsi="Arial" w:cs="Arial"/>
          <w:b/>
          <w:sz w:val="24"/>
          <w:szCs w:val="24"/>
        </w:rPr>
        <w:t xml:space="preserve">Zusammenarbeit, gegenseitige Information und Verschwiegenheit </w:t>
      </w:r>
    </w:p>
    <w:p w14:paraId="7920A192" w14:textId="77777777" w:rsidR="00AC7D65" w:rsidRPr="00AC7D65" w:rsidRDefault="00AC7D65" w:rsidP="00AC7D6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73E35D7D" w14:textId="77777777" w:rsidR="00AC7D65" w:rsidRPr="00AC7D65" w:rsidRDefault="00AC7D65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AC7D65">
        <w:rPr>
          <w:rFonts w:ascii="Arial" w:hAnsi="Arial" w:cs="Arial"/>
          <w:sz w:val="24"/>
          <w:szCs w:val="24"/>
        </w:rPr>
        <w:t xml:space="preserve">(1) </w:t>
      </w:r>
      <w:r w:rsidR="003B05CE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Träger der praktischen Ausbildung </w:t>
      </w:r>
      <w:r>
        <w:rPr>
          <w:rFonts w:ascii="Arial" w:hAnsi="Arial" w:cs="Arial"/>
          <w:sz w:val="24"/>
          <w:szCs w:val="24"/>
        </w:rPr>
        <w:t xml:space="preserve">und der Träger der Einsatzstelle </w:t>
      </w:r>
      <w:r w:rsidRPr="00AC7D65">
        <w:rPr>
          <w:rFonts w:ascii="Arial" w:hAnsi="Arial" w:cs="Arial"/>
          <w:sz w:val="24"/>
          <w:szCs w:val="24"/>
        </w:rPr>
        <w:t>verpflichten sich zur vertrauensvollen Zusammenarbeit.</w:t>
      </w:r>
    </w:p>
    <w:p w14:paraId="74868390" w14:textId="77777777" w:rsidR="00AC7D65" w:rsidRPr="00AC7D65" w:rsidRDefault="00AC7D65" w:rsidP="00AC7D6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7720E97" w14:textId="77777777" w:rsidR="00AC7D65" w:rsidRPr="00AC7D65" w:rsidRDefault="00AC7D65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r </w:t>
      </w:r>
      <w:r w:rsidRPr="00AC7D65">
        <w:rPr>
          <w:rFonts w:ascii="Arial" w:hAnsi="Arial" w:cs="Arial"/>
          <w:sz w:val="24"/>
          <w:szCs w:val="24"/>
        </w:rPr>
        <w:t xml:space="preserve">Träger der praktischen Ausbildung </w:t>
      </w:r>
      <w:r>
        <w:rPr>
          <w:rFonts w:ascii="Arial" w:hAnsi="Arial" w:cs="Arial"/>
          <w:sz w:val="24"/>
          <w:szCs w:val="24"/>
        </w:rPr>
        <w:t xml:space="preserve">und der Träger der Einsatzstelle </w:t>
      </w:r>
      <w:r w:rsidRPr="00AC7D65">
        <w:rPr>
          <w:rFonts w:ascii="Arial" w:hAnsi="Arial" w:cs="Arial"/>
          <w:sz w:val="24"/>
          <w:szCs w:val="24"/>
        </w:rPr>
        <w:t>verpflichten sich, sich unverzüglich über besondere Vorkommnisse, unentschuldigtes Fehlen und sonstige Dienstverfehlungen der Auszubildenden zu unterrichten.</w:t>
      </w:r>
    </w:p>
    <w:p w14:paraId="1DA6AA9F" w14:textId="77777777" w:rsidR="00AC7D65" w:rsidRPr="00AC7D65" w:rsidRDefault="00AC7D65" w:rsidP="00AC7D6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1DEC6197" w14:textId="77777777" w:rsidR="00C46485" w:rsidRPr="00C46485" w:rsidRDefault="00AC7D65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AC7D65">
        <w:rPr>
          <w:rFonts w:ascii="Arial" w:hAnsi="Arial" w:cs="Arial"/>
          <w:sz w:val="24"/>
          <w:szCs w:val="24"/>
        </w:rPr>
        <w:t xml:space="preserve">(3) </w:t>
      </w:r>
      <w:r w:rsidR="003B05CE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Träger der praktischen Ausbildung </w:t>
      </w:r>
      <w:r>
        <w:rPr>
          <w:rFonts w:ascii="Arial" w:hAnsi="Arial" w:cs="Arial"/>
          <w:sz w:val="24"/>
          <w:szCs w:val="24"/>
        </w:rPr>
        <w:t xml:space="preserve">und der Träger der Einsatzstelle </w:t>
      </w:r>
      <w:r w:rsidRPr="00AC7D65">
        <w:rPr>
          <w:rFonts w:ascii="Arial" w:hAnsi="Arial" w:cs="Arial"/>
          <w:sz w:val="24"/>
          <w:szCs w:val="24"/>
        </w:rPr>
        <w:t xml:space="preserve">verpflichten sich, über alle ihnen </w:t>
      </w:r>
      <w:r w:rsidR="0073224D">
        <w:rPr>
          <w:rFonts w:ascii="Arial" w:hAnsi="Arial" w:cs="Arial"/>
          <w:sz w:val="24"/>
          <w:szCs w:val="24"/>
        </w:rPr>
        <w:t>bekannt gewordenen oder bekannt</w:t>
      </w:r>
      <w:r w:rsidRPr="00AC7D65">
        <w:rPr>
          <w:rFonts w:ascii="Arial" w:hAnsi="Arial" w:cs="Arial"/>
          <w:sz w:val="24"/>
          <w:szCs w:val="24"/>
        </w:rPr>
        <w:t>werdenden geschäftlichen und/oder betrieblichen Angelegenheiten auch nach Vertragsende Stillschweigen zu bewahren. Sämtliche von der jeweils anderen Vertragspartei erlangte Informationen sind vertraulich zu behandeln.</w:t>
      </w:r>
      <w:r w:rsidR="00C46485">
        <w:rPr>
          <w:rFonts w:ascii="Arial" w:hAnsi="Arial" w:cs="Arial"/>
          <w:sz w:val="24"/>
          <w:szCs w:val="24"/>
        </w:rPr>
        <w:t xml:space="preserve"> </w:t>
      </w:r>
      <w:r w:rsidR="00C46485" w:rsidRPr="00C46485">
        <w:rPr>
          <w:rFonts w:ascii="Arial" w:hAnsi="Arial" w:cs="Arial"/>
          <w:sz w:val="24"/>
          <w:szCs w:val="24"/>
        </w:rPr>
        <w:t>Sie verpflichten sich zudem zur Einhaltung der Regelungen zum Datenschutz, insbesondere der Vorgaben der DSGVO</w:t>
      </w:r>
      <w:r w:rsidR="007631B0">
        <w:rPr>
          <w:rFonts w:ascii="Arial" w:hAnsi="Arial" w:cs="Arial"/>
          <w:sz w:val="24"/>
          <w:szCs w:val="24"/>
        </w:rPr>
        <w:t>, des KDG sowie des EKD-DSG</w:t>
      </w:r>
      <w:r w:rsidR="00C46485" w:rsidRPr="00C46485">
        <w:rPr>
          <w:rFonts w:ascii="Arial" w:hAnsi="Arial" w:cs="Arial"/>
          <w:sz w:val="24"/>
          <w:szCs w:val="24"/>
        </w:rPr>
        <w:t>.</w:t>
      </w:r>
    </w:p>
    <w:p w14:paraId="1068B0CE" w14:textId="77777777" w:rsidR="00C21CC2" w:rsidRPr="00AC7D65" w:rsidRDefault="00C21CC2" w:rsidP="00AC7D6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1B53853D" w14:textId="77777777" w:rsidR="00AC7D65" w:rsidRDefault="00AC7D65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6E2B23B0" w14:textId="77777777" w:rsidR="000B1618" w:rsidRPr="00CA54C4" w:rsidRDefault="00AC7D65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0B1618" w:rsidRPr="00CA54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73224D">
        <w:rPr>
          <w:rFonts w:ascii="Arial" w:hAnsi="Arial" w:cs="Arial"/>
          <w:b/>
          <w:sz w:val="24"/>
          <w:szCs w:val="24"/>
        </w:rPr>
        <w:t>0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="000B1618" w:rsidRPr="00CA54C4">
        <w:rPr>
          <w:rFonts w:ascii="Arial" w:hAnsi="Arial" w:cs="Arial"/>
          <w:b/>
          <w:sz w:val="24"/>
          <w:szCs w:val="24"/>
        </w:rPr>
        <w:t>Schriftform</w:t>
      </w:r>
    </w:p>
    <w:p w14:paraId="08050F6D" w14:textId="77777777"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7F2A268F" w14:textId="77777777" w:rsidR="00A4425B" w:rsidRDefault="000B1618" w:rsidP="00E3251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Änderungen und Ergänzungen dieses Vertrages bedürfen für ihre Wirksamkeit der Schriftform. Dies gilt auch für die Aufhebung dieser Schriftformklausel.</w:t>
      </w:r>
    </w:p>
    <w:p w14:paraId="059EA412" w14:textId="7D6BB69B" w:rsidR="00A4425B" w:rsidRDefault="00A4425B" w:rsidP="00E3251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849500C" w14:textId="77777777" w:rsidR="00A4425B" w:rsidRDefault="00A4425B" w:rsidP="00E3251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466C5D7" w14:textId="585F5738" w:rsidR="000B1618" w:rsidRPr="00CA54C4" w:rsidRDefault="00A4425B" w:rsidP="00A4425B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0B1618" w:rsidRPr="00CA54C4">
        <w:rPr>
          <w:rFonts w:ascii="Arial" w:hAnsi="Arial" w:cs="Arial"/>
          <w:b/>
          <w:sz w:val="24"/>
          <w:szCs w:val="24"/>
        </w:rPr>
        <w:t>1</w:t>
      </w:r>
      <w:r w:rsidR="0073224D">
        <w:rPr>
          <w:rFonts w:ascii="Arial" w:hAnsi="Arial" w:cs="Arial"/>
          <w:b/>
          <w:sz w:val="24"/>
          <w:szCs w:val="24"/>
        </w:rPr>
        <w:t>1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="000B1618" w:rsidRPr="00CA54C4">
        <w:rPr>
          <w:rFonts w:ascii="Arial" w:hAnsi="Arial" w:cs="Arial"/>
          <w:b/>
          <w:sz w:val="24"/>
          <w:szCs w:val="24"/>
        </w:rPr>
        <w:t>Salvatorische Klausel</w:t>
      </w:r>
    </w:p>
    <w:p w14:paraId="35C0A4BE" w14:textId="77777777"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3A7CEC7C" w14:textId="77777777" w:rsidR="002B7111" w:rsidRPr="00CA54C4" w:rsidRDefault="00124416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Sollten einz</w:t>
      </w:r>
      <w:r w:rsidR="000B1618" w:rsidRPr="00CA54C4">
        <w:rPr>
          <w:rFonts w:ascii="Arial" w:hAnsi="Arial" w:cs="Arial"/>
          <w:sz w:val="24"/>
          <w:szCs w:val="24"/>
        </w:rPr>
        <w:t>e</w:t>
      </w:r>
      <w:r w:rsidRPr="00CA54C4">
        <w:rPr>
          <w:rFonts w:ascii="Arial" w:hAnsi="Arial" w:cs="Arial"/>
          <w:sz w:val="24"/>
          <w:szCs w:val="24"/>
        </w:rPr>
        <w:t>l</w:t>
      </w:r>
      <w:r w:rsidR="000B1618" w:rsidRPr="00CA54C4">
        <w:rPr>
          <w:rFonts w:ascii="Arial" w:hAnsi="Arial" w:cs="Arial"/>
          <w:sz w:val="24"/>
          <w:szCs w:val="24"/>
        </w:rPr>
        <w:t>ne Klauseln oder Bestimmungen dieses Vertrags ganz oder teilweise unwirksam sein oder werden oder weist dieser Vertrag Lücken auf, so wird hierdurch die Wirksamkeit des Vert</w:t>
      </w:r>
      <w:r w:rsidR="00280196" w:rsidRPr="00CA54C4">
        <w:rPr>
          <w:rFonts w:ascii="Arial" w:hAnsi="Arial" w:cs="Arial"/>
          <w:sz w:val="24"/>
          <w:szCs w:val="24"/>
        </w:rPr>
        <w:t>r</w:t>
      </w:r>
      <w:r w:rsidR="000B1618" w:rsidRPr="00CA54C4">
        <w:rPr>
          <w:rFonts w:ascii="Arial" w:hAnsi="Arial" w:cs="Arial"/>
          <w:sz w:val="24"/>
          <w:szCs w:val="24"/>
        </w:rPr>
        <w:t>ags im Übrigen nicht berührt. Für diesen Fall verpflichten sich die Parteien, anstelle der unwirksamen Bestimmung rückwirkend eine wirksame Bestimmung zu vereinbaren, welche dem Sinn und Zweck der unwirk</w:t>
      </w:r>
      <w:r w:rsidR="0073224D">
        <w:rPr>
          <w:rFonts w:ascii="Arial" w:hAnsi="Arial" w:cs="Arial"/>
          <w:sz w:val="24"/>
          <w:szCs w:val="24"/>
        </w:rPr>
        <w:t>samen Bestimmung möglichst nahe</w:t>
      </w:r>
      <w:r w:rsidR="000B1618" w:rsidRPr="00CA54C4">
        <w:rPr>
          <w:rFonts w:ascii="Arial" w:hAnsi="Arial" w:cs="Arial"/>
          <w:sz w:val="24"/>
          <w:szCs w:val="24"/>
        </w:rPr>
        <w:t>kommt. Im Falle einer Lücke werden sie eine Bestimmung vereinbaren, die dem entspricht, was nach Sinn und Zweck dieses Vertrags</w:t>
      </w:r>
      <w:r w:rsidR="00CE5EF6" w:rsidRPr="00CA54C4">
        <w:rPr>
          <w:rFonts w:ascii="Arial" w:hAnsi="Arial" w:cs="Arial"/>
          <w:sz w:val="24"/>
          <w:szCs w:val="24"/>
        </w:rPr>
        <w:t xml:space="preserve"> vereinbart worden wäre, wenn die Angelegenheit bedacht worden wäre.</w:t>
      </w:r>
    </w:p>
    <w:p w14:paraId="65891441" w14:textId="77777777" w:rsidR="002B7111" w:rsidRPr="00CA54C4" w:rsidRDefault="002B7111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6DAFF31" w14:textId="77777777" w:rsidR="002B7111" w:rsidRDefault="002B7111" w:rsidP="00CA54C4">
      <w:pPr>
        <w:jc w:val="both"/>
        <w:rPr>
          <w:rFonts w:ascii="Arial" w:hAnsi="Arial" w:cs="Arial"/>
          <w:sz w:val="24"/>
          <w:szCs w:val="24"/>
        </w:rPr>
      </w:pPr>
    </w:p>
    <w:p w14:paraId="2A7CE520" w14:textId="77777777" w:rsidR="00AA49AA" w:rsidRDefault="00AA49AA" w:rsidP="00CA54C4">
      <w:pPr>
        <w:jc w:val="both"/>
        <w:rPr>
          <w:rFonts w:ascii="Arial" w:hAnsi="Arial" w:cs="Arial"/>
          <w:sz w:val="24"/>
          <w:szCs w:val="24"/>
        </w:rPr>
      </w:pPr>
    </w:p>
    <w:p w14:paraId="146ECCCD" w14:textId="77777777" w:rsidR="00AA49AA" w:rsidRDefault="00AA49AA" w:rsidP="00CA54C4">
      <w:pPr>
        <w:jc w:val="both"/>
        <w:rPr>
          <w:rFonts w:ascii="Arial" w:hAnsi="Arial" w:cs="Arial"/>
          <w:sz w:val="24"/>
          <w:szCs w:val="24"/>
        </w:rPr>
      </w:pPr>
    </w:p>
    <w:p w14:paraId="79B39595" w14:textId="77777777" w:rsidR="00AA49AA" w:rsidRPr="00CA54C4" w:rsidRDefault="00AA49AA" w:rsidP="00AA49AA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  <w:t>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797E6F69" w14:textId="77777777" w:rsidR="00AA49AA" w:rsidRPr="00CA54C4" w:rsidRDefault="00AA49AA" w:rsidP="00AA49AA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Ort, Datum  </w:t>
      </w:r>
      <w:r w:rsidRPr="00CA54C4">
        <w:rPr>
          <w:rFonts w:ascii="Arial" w:hAnsi="Arial" w:cs="Arial"/>
          <w:sz w:val="24"/>
          <w:szCs w:val="24"/>
        </w:rPr>
        <w:tab/>
        <w:t>Ort, Datum</w:t>
      </w:r>
    </w:p>
    <w:p w14:paraId="0284F9C6" w14:textId="77777777" w:rsidR="00AA49AA" w:rsidRPr="00CA54C4" w:rsidRDefault="00AA49AA" w:rsidP="00AA49A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26EC053" w14:textId="77777777" w:rsidR="00AA49AA" w:rsidRPr="00CA54C4" w:rsidRDefault="00AA49AA" w:rsidP="00AA49AA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43551526" w14:textId="334FC184" w:rsidR="00AA49AA" w:rsidRDefault="00AA49AA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äger der Einsatzst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räger der praktischen </w:t>
      </w:r>
      <w:r w:rsidRPr="00CA54C4">
        <w:rPr>
          <w:rFonts w:ascii="Arial" w:hAnsi="Arial" w:cs="Arial"/>
          <w:sz w:val="24"/>
          <w:szCs w:val="24"/>
        </w:rPr>
        <w:t>Ausbildung</w:t>
      </w:r>
    </w:p>
    <w:p w14:paraId="0F4A3B34" w14:textId="0ADF753A" w:rsidR="00013A94" w:rsidRDefault="00013A94" w:rsidP="00E32513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</w:p>
    <w:p w14:paraId="2DCDFD8D" w14:textId="78870BDB" w:rsidR="00013A94" w:rsidRPr="00C636F2" w:rsidRDefault="00E32513" w:rsidP="00013A94">
      <w:pPr>
        <w:jc w:val="center"/>
        <w:rPr>
          <w:rFonts w:ascii="Arial" w:hAnsi="Arial" w:cs="Arial"/>
          <w:b/>
        </w:rPr>
      </w:pPr>
      <w:r w:rsidRPr="00C636F2">
        <w:rPr>
          <w:rFonts w:ascii="Arial" w:hAnsi="Arial" w:cs="Arial"/>
          <w:b/>
        </w:rPr>
        <w:lastRenderedPageBreak/>
        <w:t>Anlage 1</w:t>
      </w:r>
    </w:p>
    <w:p w14:paraId="5284E4E3" w14:textId="77777777" w:rsidR="00013A94" w:rsidRPr="00C636F2" w:rsidRDefault="00013A94" w:rsidP="00013A94">
      <w:pPr>
        <w:jc w:val="center"/>
        <w:rPr>
          <w:rFonts w:ascii="Arial" w:hAnsi="Arial" w:cs="Arial"/>
          <w:b/>
        </w:rPr>
      </w:pPr>
    </w:p>
    <w:p w14:paraId="4F4DAA10" w14:textId="77777777" w:rsidR="00013A94" w:rsidRPr="00C636F2" w:rsidRDefault="00013A94" w:rsidP="00AD78CB">
      <w:pPr>
        <w:jc w:val="center"/>
        <w:rPr>
          <w:rFonts w:ascii="Arial" w:hAnsi="Arial" w:cs="Arial"/>
          <w:b/>
        </w:rPr>
      </w:pPr>
      <w:r w:rsidRPr="00C636F2">
        <w:rPr>
          <w:rFonts w:ascii="Arial" w:hAnsi="Arial" w:cs="Arial"/>
          <w:b/>
        </w:rPr>
        <w:t>zum Kooperationsvertrag über die praktische Ausbildung von Pflegefachfrauen und -männern (sowie von Altenpflegerinnen und Altenpfleger)</w:t>
      </w:r>
    </w:p>
    <w:p w14:paraId="7181FA3B" w14:textId="77777777" w:rsidR="00AD78CB" w:rsidRPr="00C636F2" w:rsidRDefault="00AD78CB" w:rsidP="00AD78CB">
      <w:pPr>
        <w:jc w:val="center"/>
        <w:rPr>
          <w:rFonts w:ascii="Arial" w:hAnsi="Arial" w:cs="Arial"/>
          <w:b/>
        </w:rPr>
      </w:pPr>
    </w:p>
    <w:p w14:paraId="2269A225" w14:textId="77777777" w:rsidR="00013A94" w:rsidRPr="00C636F2" w:rsidRDefault="00013A94" w:rsidP="00013A94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>Zwischen</w:t>
      </w:r>
    </w:p>
    <w:p w14:paraId="092697AA" w14:textId="3AF4DB52" w:rsidR="00013A94" w:rsidRPr="00C636F2" w:rsidRDefault="00013A94" w:rsidP="00E32513">
      <w:pPr>
        <w:rPr>
          <w:rFonts w:ascii="Arial" w:hAnsi="Arial" w:cs="Arial"/>
        </w:rPr>
      </w:pPr>
    </w:p>
    <w:p w14:paraId="2894F966" w14:textId="77777777" w:rsidR="00013A94" w:rsidRPr="00C636F2" w:rsidRDefault="00013A94" w:rsidP="00013A94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…………….......................................... </w:t>
      </w:r>
      <w:r w:rsidRPr="00C636F2">
        <w:rPr>
          <w:rFonts w:ascii="Arial" w:hAnsi="Arial" w:cs="Arial"/>
        </w:rPr>
        <w:br/>
        <w:t>(Träger der praktischen Ausbildung)</w:t>
      </w:r>
    </w:p>
    <w:p w14:paraId="76309112" w14:textId="77777777" w:rsidR="00013A94" w:rsidRPr="00C636F2" w:rsidRDefault="00013A94" w:rsidP="00013A94">
      <w:pPr>
        <w:jc w:val="center"/>
        <w:rPr>
          <w:rFonts w:ascii="Arial" w:hAnsi="Arial" w:cs="Arial"/>
        </w:rPr>
      </w:pPr>
    </w:p>
    <w:p w14:paraId="403A69A2" w14:textId="77777777" w:rsidR="00013A94" w:rsidRPr="00C636F2" w:rsidRDefault="00013A94" w:rsidP="00013A94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>und</w:t>
      </w:r>
    </w:p>
    <w:p w14:paraId="1BF33CB4" w14:textId="77777777" w:rsidR="00013A94" w:rsidRPr="00C636F2" w:rsidRDefault="00013A94" w:rsidP="00013A94">
      <w:pPr>
        <w:jc w:val="center"/>
        <w:rPr>
          <w:rFonts w:ascii="Arial" w:hAnsi="Arial" w:cs="Arial"/>
        </w:rPr>
      </w:pPr>
    </w:p>
    <w:p w14:paraId="5D6C787E" w14:textId="77777777" w:rsidR="00013A94" w:rsidRPr="00C636F2" w:rsidRDefault="00013A94" w:rsidP="00AD78CB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…………….......................................... </w:t>
      </w:r>
      <w:r w:rsidRPr="00C636F2">
        <w:rPr>
          <w:rFonts w:ascii="Arial" w:hAnsi="Arial" w:cs="Arial"/>
        </w:rPr>
        <w:br/>
        <w:t>(Träger der Einsatzstelle),</w:t>
      </w:r>
    </w:p>
    <w:p w14:paraId="25574EF8" w14:textId="77777777" w:rsidR="00013A94" w:rsidRPr="00C636F2" w:rsidRDefault="00013A94" w:rsidP="00013A94">
      <w:pPr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wird Folgendes vereinbart:</w:t>
      </w:r>
    </w:p>
    <w:p w14:paraId="217D47BA" w14:textId="77777777" w:rsidR="00013A94" w:rsidRPr="00C636F2" w:rsidRDefault="00013A94" w:rsidP="00013A94">
      <w:pPr>
        <w:jc w:val="both"/>
        <w:rPr>
          <w:rFonts w:ascii="Arial" w:hAnsi="Arial" w:cs="Arial"/>
        </w:rPr>
      </w:pPr>
    </w:p>
    <w:p w14:paraId="5E3576EC" w14:textId="77777777" w:rsidR="00013A94" w:rsidRPr="00C636F2" w:rsidRDefault="00013A94" w:rsidP="00013A94">
      <w:pPr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Gemäß§ 5 </w:t>
      </w:r>
      <w:r w:rsidR="00AD78CB" w:rsidRPr="00C636F2">
        <w:rPr>
          <w:rFonts w:ascii="Arial" w:hAnsi="Arial" w:cs="Arial"/>
        </w:rPr>
        <w:t>Abs.4</w:t>
      </w:r>
      <w:r w:rsidRPr="00C636F2">
        <w:rPr>
          <w:rFonts w:ascii="Arial" w:hAnsi="Arial" w:cs="Arial"/>
        </w:rPr>
        <w:t xml:space="preserve"> des Kooperationsvertrages </w:t>
      </w:r>
      <w:r w:rsidR="00AD78CB" w:rsidRPr="00C636F2">
        <w:rPr>
          <w:rFonts w:ascii="Arial" w:hAnsi="Arial" w:cs="Arial"/>
        </w:rPr>
        <w:t xml:space="preserve">sind </w:t>
      </w:r>
      <w:r w:rsidRPr="00C636F2">
        <w:rPr>
          <w:rFonts w:ascii="Arial" w:hAnsi="Arial" w:cs="Arial"/>
        </w:rPr>
        <w:t xml:space="preserve">die Anforderungen der Einsatzstellen bezüglich der Vorlage eines erweiterten polizeilichen Führungszeugnisses nach § 30 a BZRG und der Nachweis notwendiger Schutzimpfungen </w:t>
      </w:r>
      <w:r w:rsidR="00AD78CB" w:rsidRPr="00C636F2">
        <w:rPr>
          <w:rFonts w:ascii="Arial" w:hAnsi="Arial" w:cs="Arial"/>
        </w:rPr>
        <w:t xml:space="preserve">durch den Träger der praktischen Ausbildung einzuhalten und </w:t>
      </w:r>
      <w:r w:rsidRPr="00C636F2">
        <w:rPr>
          <w:rFonts w:ascii="Arial" w:hAnsi="Arial" w:cs="Arial"/>
        </w:rPr>
        <w:t>sicherzustellen.</w:t>
      </w:r>
    </w:p>
    <w:p w14:paraId="44201918" w14:textId="77777777" w:rsidR="00013A94" w:rsidRPr="00C636F2" w:rsidRDefault="00013A94" w:rsidP="00CA54C4">
      <w:pPr>
        <w:tabs>
          <w:tab w:val="left" w:pos="4962"/>
          <w:tab w:val="left" w:pos="5245"/>
        </w:tabs>
        <w:ind w:left="4956" w:hanging="4956"/>
        <w:jc w:val="both"/>
        <w:rPr>
          <w:rFonts w:ascii="Arial" w:hAnsi="Arial" w:cs="Arial"/>
        </w:rPr>
      </w:pPr>
    </w:p>
    <w:p w14:paraId="1E6F9400" w14:textId="77777777" w:rsidR="00410FEF" w:rsidRPr="00C636F2" w:rsidRDefault="00013A94" w:rsidP="00013A94">
      <w:pPr>
        <w:rPr>
          <w:rFonts w:ascii="Arial" w:hAnsi="Arial" w:cs="Arial"/>
        </w:rPr>
      </w:pPr>
      <w:r w:rsidRPr="00C636F2">
        <w:rPr>
          <w:rFonts w:ascii="Arial" w:hAnsi="Arial" w:cs="Arial"/>
          <w:b/>
          <w:bCs/>
        </w:rPr>
        <w:t>Die Anforderungen der Einsatzstelle sind</w:t>
      </w:r>
      <w:r w:rsidRPr="00C636F2">
        <w:rPr>
          <w:rFonts w:ascii="Arial" w:hAnsi="Arial" w:cs="Arial"/>
        </w:rPr>
        <w:t xml:space="preserve"> (</w:t>
      </w:r>
      <w:r w:rsidRPr="00C636F2">
        <w:rPr>
          <w:rFonts w:ascii="Arial" w:hAnsi="Arial" w:cs="Arial"/>
          <w:i/>
          <w:iCs/>
        </w:rPr>
        <w:t>Zutreffendes ankreuzen und gegebenenfalls erläutern</w:t>
      </w:r>
      <w:r w:rsidRPr="00C636F2">
        <w:rPr>
          <w:rFonts w:ascii="Arial" w:hAnsi="Arial" w:cs="Arial"/>
        </w:rPr>
        <w:t>):</w:t>
      </w:r>
    </w:p>
    <w:p w14:paraId="398D7527" w14:textId="77777777" w:rsidR="00013A94" w:rsidRPr="00C636F2" w:rsidRDefault="00013A94" w:rsidP="00013A94">
      <w:pPr>
        <w:rPr>
          <w:rFonts w:ascii="Arial" w:hAnsi="Arial" w:cs="Arial"/>
        </w:rPr>
      </w:pPr>
    </w:p>
    <w:tbl>
      <w:tblPr>
        <w:tblW w:w="95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618"/>
        <w:gridCol w:w="619"/>
        <w:gridCol w:w="2506"/>
        <w:gridCol w:w="3049"/>
      </w:tblGrid>
      <w:tr w:rsidR="00013A94" w:rsidRPr="00C636F2" w14:paraId="5F07DE1F" w14:textId="77777777" w:rsidTr="00AD78CB">
        <w:trPr>
          <w:trHeight w:val="45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3901" w14:textId="77777777" w:rsidR="00AD78CB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Anforderung der </w:t>
            </w:r>
          </w:p>
          <w:p w14:paraId="229B9B0E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insatzstelle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2AB3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j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F1DD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8725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Hinweise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8ACE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emerkungen</w:t>
            </w:r>
          </w:p>
        </w:tc>
      </w:tr>
      <w:tr w:rsidR="00013A94" w:rsidRPr="00C636F2" w14:paraId="6ADF7A3E" w14:textId="77777777" w:rsidTr="0094049B">
        <w:trPr>
          <w:trHeight w:val="8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2A92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erweitertes polizeiliches Führungszeugnisses nach § 30 a BZR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FEAE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124E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23E8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78DD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4AF89D02" w14:textId="77777777" w:rsidTr="0094049B">
        <w:trPr>
          <w:trHeight w:val="58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310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Hepatitis A Impfun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38E14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50C3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04D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325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0C812052" w14:textId="77777777" w:rsidTr="0094049B">
        <w:trPr>
          <w:trHeight w:val="58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284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Hepatitis B Impfun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CBE4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D354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0DC3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E048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3BCD367B" w14:textId="77777777" w:rsidTr="0094049B">
        <w:trPr>
          <w:trHeight w:val="58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AE6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Masern/Mumps/Röteln Kombi-Impfun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4DC3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CF439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2C5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B6CB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39EDC4E9" w14:textId="77777777" w:rsidTr="0094049B">
        <w:trPr>
          <w:trHeight w:val="58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CB08" w14:textId="77777777" w:rsidR="00E32513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 xml:space="preserve">Windpocken Impfung </w:t>
            </w:r>
          </w:p>
          <w:p w14:paraId="4AAFD105" w14:textId="4A0E0AAF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(Varizellen-Zoster-Virus (VZV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7978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C377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206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F933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671FDADE" w14:textId="77777777" w:rsidTr="00AD78CB">
        <w:trPr>
          <w:trHeight w:val="291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FF00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54EE9377" w14:textId="77777777" w:rsidR="0094049B" w:rsidRPr="00C636F2" w:rsidRDefault="0094049B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5F9C2ECB" w14:textId="77777777" w:rsidR="00AD78CB" w:rsidRPr="00C636F2" w:rsidRDefault="00AD78CB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178A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AAEE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1CDD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312A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013A94" w:rsidRPr="00C636F2" w14:paraId="0F1FFF7B" w14:textId="77777777" w:rsidTr="00AD78CB">
        <w:trPr>
          <w:trHeight w:val="291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62D9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7808F466" w14:textId="77777777" w:rsidR="0094049B" w:rsidRPr="00C636F2" w:rsidRDefault="0094049B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0A94D788" w14:textId="77777777" w:rsidR="00AD78CB" w:rsidRPr="00C636F2" w:rsidRDefault="00AD78CB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343B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7B45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FCFA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E6DA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</w:tbl>
    <w:p w14:paraId="5998D3B2" w14:textId="77777777" w:rsidR="00013A94" w:rsidRPr="00C636F2" w:rsidRDefault="00013A94" w:rsidP="00013A94">
      <w:pPr>
        <w:rPr>
          <w:rFonts w:ascii="Arial" w:hAnsi="Arial" w:cs="Arial"/>
        </w:rPr>
      </w:pPr>
    </w:p>
    <w:p w14:paraId="56FE2E7A" w14:textId="3E03C480" w:rsidR="00013A94" w:rsidRDefault="00013A94" w:rsidP="00013A94">
      <w:pPr>
        <w:rPr>
          <w:rFonts w:ascii="Arial" w:eastAsia="Times New Roman" w:hAnsi="Arial" w:cs="Arial"/>
          <w:color w:val="000000"/>
          <w:lang w:eastAsia="de-DE"/>
        </w:rPr>
      </w:pPr>
      <w:r w:rsidRPr="00C636F2">
        <w:rPr>
          <w:rFonts w:ascii="Arial" w:eastAsia="Times New Roman" w:hAnsi="Arial" w:cs="Arial"/>
          <w:color w:val="000000"/>
          <w:lang w:eastAsia="de-DE"/>
        </w:rPr>
        <w:t>Veränderungen teil</w:t>
      </w:r>
      <w:r w:rsidR="00B85231" w:rsidRPr="00C636F2">
        <w:rPr>
          <w:rFonts w:ascii="Arial" w:eastAsia="Times New Roman" w:hAnsi="Arial" w:cs="Arial"/>
          <w:color w:val="000000"/>
          <w:lang w:eastAsia="de-DE"/>
        </w:rPr>
        <w:t>t</w:t>
      </w:r>
      <w:r w:rsidRPr="00C636F2">
        <w:rPr>
          <w:rFonts w:ascii="Arial" w:eastAsia="Times New Roman" w:hAnsi="Arial" w:cs="Arial"/>
          <w:color w:val="000000"/>
          <w:lang w:eastAsia="de-DE"/>
        </w:rPr>
        <w:t xml:space="preserve"> die Einsatzstelle dem Träger der praktischen Ausbildung mit.</w:t>
      </w:r>
    </w:p>
    <w:p w14:paraId="31963E70" w14:textId="77777777" w:rsidR="00A4425B" w:rsidRPr="00C636F2" w:rsidRDefault="00A4425B" w:rsidP="00013A94">
      <w:pPr>
        <w:rPr>
          <w:rFonts w:ascii="Arial" w:eastAsia="Times New Roman" w:hAnsi="Arial" w:cs="Arial"/>
          <w:color w:val="000000"/>
          <w:lang w:eastAsia="de-DE"/>
        </w:rPr>
      </w:pPr>
    </w:p>
    <w:p w14:paraId="2535FB2F" w14:textId="77777777" w:rsidR="00E32513" w:rsidRPr="00C636F2" w:rsidRDefault="00E32513" w:rsidP="00013A94">
      <w:pPr>
        <w:rPr>
          <w:rFonts w:ascii="Arial" w:eastAsia="Times New Roman" w:hAnsi="Arial" w:cs="Arial"/>
          <w:color w:val="000000"/>
          <w:lang w:eastAsia="de-DE"/>
        </w:rPr>
      </w:pPr>
    </w:p>
    <w:p w14:paraId="7049DDDA" w14:textId="77777777" w:rsidR="00013A94" w:rsidRPr="00C636F2" w:rsidRDefault="00013A94" w:rsidP="00013A94">
      <w:pPr>
        <w:jc w:val="both"/>
        <w:rPr>
          <w:rFonts w:ascii="Arial" w:hAnsi="Arial" w:cs="Arial"/>
        </w:rPr>
      </w:pPr>
    </w:p>
    <w:p w14:paraId="5CD0E4BC" w14:textId="77777777" w:rsidR="00013A94" w:rsidRPr="00C636F2" w:rsidRDefault="00013A94" w:rsidP="00013A94">
      <w:pPr>
        <w:tabs>
          <w:tab w:val="left" w:pos="4962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______________________________</w:t>
      </w:r>
      <w:r w:rsidRPr="00C636F2">
        <w:rPr>
          <w:rFonts w:ascii="Arial" w:hAnsi="Arial" w:cs="Arial"/>
        </w:rPr>
        <w:tab/>
        <w:t>_____________________________</w:t>
      </w:r>
    </w:p>
    <w:p w14:paraId="54E3F9E8" w14:textId="77777777" w:rsidR="00013A94" w:rsidRPr="00C636F2" w:rsidRDefault="00013A94" w:rsidP="00013A94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Ort, Datum  </w:t>
      </w:r>
      <w:r w:rsidRPr="00C636F2">
        <w:rPr>
          <w:rFonts w:ascii="Arial" w:hAnsi="Arial" w:cs="Arial"/>
        </w:rPr>
        <w:tab/>
        <w:t>Ort, Datum</w:t>
      </w:r>
    </w:p>
    <w:p w14:paraId="48F70B8D" w14:textId="77777777" w:rsidR="00013A94" w:rsidRPr="00C636F2" w:rsidRDefault="00013A94" w:rsidP="00013A94">
      <w:pPr>
        <w:tabs>
          <w:tab w:val="left" w:pos="426"/>
        </w:tabs>
        <w:jc w:val="both"/>
        <w:rPr>
          <w:rFonts w:ascii="Arial" w:hAnsi="Arial" w:cs="Arial"/>
        </w:rPr>
      </w:pPr>
    </w:p>
    <w:p w14:paraId="48830AFF" w14:textId="77777777" w:rsidR="00013A94" w:rsidRPr="00C636F2" w:rsidRDefault="00013A94" w:rsidP="00013A94">
      <w:pPr>
        <w:tabs>
          <w:tab w:val="left" w:pos="4962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______________________________</w:t>
      </w:r>
      <w:r w:rsidRPr="00C636F2">
        <w:rPr>
          <w:rFonts w:ascii="Arial" w:hAnsi="Arial" w:cs="Arial"/>
        </w:rPr>
        <w:tab/>
        <w:t>_____________________________</w:t>
      </w:r>
    </w:p>
    <w:p w14:paraId="33622EBA" w14:textId="39A597F5" w:rsidR="009D25AD" w:rsidRPr="00C636F2" w:rsidRDefault="00013A94" w:rsidP="00A4425B">
      <w:pPr>
        <w:tabs>
          <w:tab w:val="left" w:pos="4962"/>
          <w:tab w:val="left" w:pos="5245"/>
        </w:tabs>
        <w:ind w:left="4956" w:hanging="4956"/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Träger der Einsatzstelle</w:t>
      </w:r>
      <w:r w:rsidRPr="00C636F2">
        <w:rPr>
          <w:rFonts w:ascii="Arial" w:hAnsi="Arial" w:cs="Arial"/>
        </w:rPr>
        <w:tab/>
        <w:t>Träger der praktischen Ausbildung</w:t>
      </w:r>
    </w:p>
    <w:p w14:paraId="58A76BBD" w14:textId="124BC887" w:rsidR="009D25AD" w:rsidRPr="00C636F2" w:rsidRDefault="009D25AD" w:rsidP="009D25AD">
      <w:pPr>
        <w:jc w:val="center"/>
        <w:rPr>
          <w:rFonts w:ascii="Arial" w:hAnsi="Arial" w:cs="Arial"/>
          <w:b/>
        </w:rPr>
      </w:pPr>
      <w:r w:rsidRPr="00C636F2">
        <w:rPr>
          <w:rFonts w:ascii="Arial" w:hAnsi="Arial" w:cs="Arial"/>
          <w:b/>
        </w:rPr>
        <w:lastRenderedPageBreak/>
        <w:t xml:space="preserve">Anlage </w:t>
      </w:r>
      <w:r w:rsidR="00E32513" w:rsidRPr="00C636F2">
        <w:rPr>
          <w:rFonts w:ascii="Arial" w:hAnsi="Arial" w:cs="Arial"/>
          <w:b/>
        </w:rPr>
        <w:t>2</w:t>
      </w:r>
    </w:p>
    <w:p w14:paraId="29DD0728" w14:textId="77777777" w:rsidR="009D25AD" w:rsidRPr="00C636F2" w:rsidRDefault="009D25AD" w:rsidP="009D25AD">
      <w:pPr>
        <w:jc w:val="center"/>
        <w:rPr>
          <w:rFonts w:ascii="Arial" w:hAnsi="Arial" w:cs="Arial"/>
          <w:b/>
        </w:rPr>
      </w:pPr>
    </w:p>
    <w:p w14:paraId="1F6846AD" w14:textId="77777777" w:rsidR="009D25AD" w:rsidRPr="00C636F2" w:rsidRDefault="009D25AD" w:rsidP="009D25AD">
      <w:pPr>
        <w:jc w:val="center"/>
        <w:rPr>
          <w:rFonts w:ascii="Arial" w:hAnsi="Arial" w:cs="Arial"/>
          <w:b/>
        </w:rPr>
      </w:pPr>
      <w:r w:rsidRPr="00C636F2">
        <w:rPr>
          <w:rFonts w:ascii="Arial" w:hAnsi="Arial" w:cs="Arial"/>
          <w:b/>
        </w:rPr>
        <w:t>zum Kooperationsvertrag über die praktische Ausbildung von Pflegefachfrauen und -männern (sowie von Altenpflegerinnen und Altenpfleger)</w:t>
      </w:r>
    </w:p>
    <w:p w14:paraId="7E6C16B6" w14:textId="77777777" w:rsidR="009D25AD" w:rsidRPr="00C636F2" w:rsidRDefault="009D25AD" w:rsidP="009D25AD">
      <w:pPr>
        <w:jc w:val="center"/>
        <w:rPr>
          <w:rFonts w:ascii="Arial" w:hAnsi="Arial" w:cs="Arial"/>
          <w:b/>
        </w:rPr>
      </w:pPr>
    </w:p>
    <w:p w14:paraId="13B04958" w14:textId="77777777" w:rsidR="009D25AD" w:rsidRPr="00C636F2" w:rsidRDefault="009D25AD" w:rsidP="009D25AD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>Zwischen</w:t>
      </w:r>
    </w:p>
    <w:p w14:paraId="5D4C31AC" w14:textId="72B689A3" w:rsidR="009D25AD" w:rsidRPr="00C636F2" w:rsidRDefault="009D25AD" w:rsidP="00A4425B">
      <w:pPr>
        <w:rPr>
          <w:rFonts w:ascii="Arial" w:hAnsi="Arial" w:cs="Arial"/>
        </w:rPr>
      </w:pPr>
    </w:p>
    <w:p w14:paraId="4F1A72B8" w14:textId="77777777" w:rsidR="009D25AD" w:rsidRPr="00C636F2" w:rsidRDefault="009D25AD" w:rsidP="009D25AD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…………….......................................... </w:t>
      </w:r>
      <w:r w:rsidRPr="00C636F2">
        <w:rPr>
          <w:rFonts w:ascii="Arial" w:hAnsi="Arial" w:cs="Arial"/>
        </w:rPr>
        <w:br/>
        <w:t>(Träger der praktischen Ausbildung)</w:t>
      </w:r>
    </w:p>
    <w:p w14:paraId="44AFD183" w14:textId="77777777" w:rsidR="009D25AD" w:rsidRPr="00C636F2" w:rsidRDefault="009D25AD" w:rsidP="009D25AD">
      <w:pPr>
        <w:jc w:val="center"/>
        <w:rPr>
          <w:rFonts w:ascii="Arial" w:hAnsi="Arial" w:cs="Arial"/>
        </w:rPr>
      </w:pPr>
    </w:p>
    <w:p w14:paraId="2805722C" w14:textId="77777777" w:rsidR="009D25AD" w:rsidRPr="00C636F2" w:rsidRDefault="009D25AD" w:rsidP="009D25AD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>und</w:t>
      </w:r>
    </w:p>
    <w:p w14:paraId="73F9C4D1" w14:textId="77777777" w:rsidR="009D25AD" w:rsidRPr="00C636F2" w:rsidRDefault="009D25AD" w:rsidP="009D25AD">
      <w:pPr>
        <w:jc w:val="center"/>
        <w:rPr>
          <w:rFonts w:ascii="Arial" w:hAnsi="Arial" w:cs="Arial"/>
        </w:rPr>
      </w:pPr>
    </w:p>
    <w:p w14:paraId="50008707" w14:textId="77777777" w:rsidR="009D25AD" w:rsidRPr="00C636F2" w:rsidRDefault="009D25AD" w:rsidP="009D25AD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…………….......................................... </w:t>
      </w:r>
      <w:r w:rsidRPr="00C636F2">
        <w:rPr>
          <w:rFonts w:ascii="Arial" w:hAnsi="Arial" w:cs="Arial"/>
        </w:rPr>
        <w:br/>
        <w:t>(Träger der Einsatzstelle),</w:t>
      </w:r>
    </w:p>
    <w:p w14:paraId="3F48F02F" w14:textId="77777777" w:rsidR="00B21370" w:rsidRPr="00C636F2" w:rsidRDefault="00B21370" w:rsidP="00F0227A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p w14:paraId="6C331057" w14:textId="77777777" w:rsidR="009D25AD" w:rsidRPr="00C636F2" w:rsidRDefault="009D25AD" w:rsidP="00F0227A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p w14:paraId="7E06CE91" w14:textId="77777777" w:rsidR="009D25AD" w:rsidRPr="00C636F2" w:rsidRDefault="009D25AD" w:rsidP="00F0227A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Für die </w:t>
      </w:r>
      <w:r w:rsidRPr="00C636F2">
        <w:rPr>
          <w:rFonts w:ascii="Arial" w:hAnsi="Arial" w:cs="Arial"/>
          <w:b/>
        </w:rPr>
        <w:t xml:space="preserve">Ausgleichszuweisungen nach § 7 des Kooperationsvertrages </w:t>
      </w:r>
      <w:r w:rsidR="000D0609" w:rsidRPr="00C636F2">
        <w:rPr>
          <w:rFonts w:ascii="Arial" w:hAnsi="Arial" w:cs="Arial"/>
          <w:bCs/>
        </w:rPr>
        <w:t xml:space="preserve">stellt der </w:t>
      </w:r>
      <w:r w:rsidRPr="00C636F2">
        <w:rPr>
          <w:rFonts w:ascii="Arial" w:hAnsi="Arial" w:cs="Arial"/>
        </w:rPr>
        <w:t>Träger der praktischen Einsatzstelle dem Träger der praktischen Ausbildung nach Beendigung des praktischen Einsatzes eine Rechnung.</w:t>
      </w:r>
    </w:p>
    <w:p w14:paraId="662F7F58" w14:textId="77777777" w:rsidR="000D0609" w:rsidRPr="00C636F2" w:rsidRDefault="000D0609" w:rsidP="009D25AD">
      <w:pPr>
        <w:spacing w:after="200" w:line="276" w:lineRule="auto"/>
        <w:rPr>
          <w:rFonts w:ascii="Arial" w:hAnsi="Arial" w:cs="Arial"/>
        </w:rPr>
      </w:pPr>
    </w:p>
    <w:p w14:paraId="473537BF" w14:textId="77777777" w:rsidR="009D25AD" w:rsidRPr="00C636F2" w:rsidRDefault="009D25AD" w:rsidP="009D25AD">
      <w:pPr>
        <w:spacing w:after="200" w:line="276" w:lineRule="auto"/>
        <w:rPr>
          <w:rFonts w:ascii="Arial" w:hAnsi="Arial" w:cs="Arial"/>
          <w:b/>
          <w:bCs/>
        </w:rPr>
      </w:pPr>
      <w:r w:rsidRPr="00C636F2">
        <w:rPr>
          <w:rFonts w:ascii="Arial" w:hAnsi="Arial" w:cs="Arial"/>
          <w:b/>
          <w:bCs/>
        </w:rPr>
        <w:t xml:space="preserve">Die Rechnungsanschrift des Trägers der praktischen Ausbildung laute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D25AD" w:rsidRPr="00C636F2" w14:paraId="58E00091" w14:textId="77777777" w:rsidTr="006A51C7">
        <w:tc>
          <w:tcPr>
            <w:tcW w:w="2263" w:type="dxa"/>
          </w:tcPr>
          <w:p w14:paraId="5664C47A" w14:textId="77777777" w:rsidR="009D25AD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  <w:r w:rsidRPr="00C636F2">
              <w:rPr>
                <w:rFonts w:ascii="Arial" w:hAnsi="Arial" w:cs="Arial"/>
              </w:rPr>
              <w:t xml:space="preserve">Ansprechpartner </w:t>
            </w:r>
            <w:r w:rsidR="00B85231" w:rsidRPr="00C636F2">
              <w:rPr>
                <w:rFonts w:ascii="Arial" w:hAnsi="Arial" w:cs="Arial"/>
              </w:rPr>
              <w:t>mit Kontaktdaten</w:t>
            </w:r>
          </w:p>
          <w:p w14:paraId="15421DD1" w14:textId="77777777" w:rsidR="00C636F2" w:rsidRDefault="00C636F2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5FA87FFD" w14:textId="14FBA6FE" w:rsidR="00C636F2" w:rsidRPr="00C636F2" w:rsidRDefault="00C636F2" w:rsidP="006A51C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14:paraId="5E42F270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495B913F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D25AD" w:rsidRPr="00C636F2" w14:paraId="7A2ECB81" w14:textId="77777777" w:rsidTr="006A51C7">
        <w:tc>
          <w:tcPr>
            <w:tcW w:w="2263" w:type="dxa"/>
          </w:tcPr>
          <w:p w14:paraId="24829CFC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  <w:r w:rsidRPr="00C636F2">
              <w:rPr>
                <w:rFonts w:ascii="Arial" w:hAnsi="Arial" w:cs="Arial"/>
              </w:rPr>
              <w:t>Rechnungs</w:t>
            </w:r>
            <w:r w:rsidR="00B85231" w:rsidRPr="00C636F2">
              <w:rPr>
                <w:rFonts w:ascii="Arial" w:hAnsi="Arial" w:cs="Arial"/>
              </w:rPr>
              <w:t>anschrift</w:t>
            </w:r>
          </w:p>
        </w:tc>
        <w:tc>
          <w:tcPr>
            <w:tcW w:w="6799" w:type="dxa"/>
          </w:tcPr>
          <w:p w14:paraId="41CD2F03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77915A28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1E3CA918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182FBB3D" w14:textId="658CD05E" w:rsidR="00C636F2" w:rsidRPr="00C636F2" w:rsidRDefault="00C636F2" w:rsidP="006A51C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7042047A" w14:textId="77777777" w:rsidR="009D25AD" w:rsidRPr="00C636F2" w:rsidRDefault="009D25AD" w:rsidP="009D25AD">
      <w:pPr>
        <w:rPr>
          <w:rFonts w:ascii="Arial" w:hAnsi="Arial" w:cs="Arial"/>
        </w:rPr>
      </w:pPr>
    </w:p>
    <w:p w14:paraId="2FB2BCD3" w14:textId="77777777" w:rsidR="009D25AD" w:rsidRPr="00C636F2" w:rsidRDefault="009D25AD" w:rsidP="009D25AD">
      <w:pPr>
        <w:rPr>
          <w:rFonts w:ascii="Arial" w:hAnsi="Arial" w:cs="Arial"/>
        </w:rPr>
      </w:pPr>
    </w:p>
    <w:p w14:paraId="7702B1E8" w14:textId="77777777" w:rsidR="009D25AD" w:rsidRPr="00C636F2" w:rsidRDefault="009D25AD" w:rsidP="009D25AD">
      <w:pPr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Der Umfang der wöchentlichen Arbeitszeit des Auszubildenden gemäß Ausbildungsvertrag </w:t>
      </w:r>
    </w:p>
    <w:p w14:paraId="3D700785" w14:textId="77777777" w:rsidR="009D25AD" w:rsidRPr="00C636F2" w:rsidRDefault="009D25AD" w:rsidP="009D25AD">
      <w:pPr>
        <w:rPr>
          <w:rFonts w:ascii="Arial" w:hAnsi="Arial" w:cs="Arial"/>
        </w:rPr>
      </w:pPr>
    </w:p>
    <w:p w14:paraId="0DDD4513" w14:textId="77777777" w:rsidR="000D0609" w:rsidRPr="00C636F2" w:rsidRDefault="009D25AD" w:rsidP="009D25AD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beträgt ___________________    Stunden pro Woche.</w:t>
      </w:r>
    </w:p>
    <w:p w14:paraId="7CAF8F83" w14:textId="77777777" w:rsidR="00010431" w:rsidRPr="00C636F2" w:rsidRDefault="00010431" w:rsidP="009D25AD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p w14:paraId="76219BD5" w14:textId="77777777" w:rsidR="000D0609" w:rsidRPr="00C636F2" w:rsidRDefault="000D0609" w:rsidP="009D25AD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p w14:paraId="05ED3425" w14:textId="47FBEA28" w:rsidR="00C636F2" w:rsidRDefault="000D0609" w:rsidP="000D0609">
      <w:pPr>
        <w:rPr>
          <w:rFonts w:ascii="Arial" w:eastAsia="Times New Roman" w:hAnsi="Arial" w:cs="Arial"/>
          <w:color w:val="000000"/>
          <w:lang w:eastAsia="de-DE"/>
        </w:rPr>
      </w:pPr>
      <w:r w:rsidRPr="00C636F2">
        <w:rPr>
          <w:rFonts w:ascii="Arial" w:eastAsia="Times New Roman" w:hAnsi="Arial" w:cs="Arial"/>
          <w:color w:val="000000"/>
          <w:lang w:eastAsia="de-DE"/>
        </w:rPr>
        <w:t>Veränderungen teil</w:t>
      </w:r>
      <w:r w:rsidR="0094049B" w:rsidRPr="00C636F2">
        <w:rPr>
          <w:rFonts w:ascii="Arial" w:eastAsia="Times New Roman" w:hAnsi="Arial" w:cs="Arial"/>
          <w:color w:val="000000"/>
          <w:lang w:eastAsia="de-DE"/>
        </w:rPr>
        <w:t>t</w:t>
      </w:r>
      <w:r w:rsidRPr="00C636F2">
        <w:rPr>
          <w:rFonts w:ascii="Arial" w:eastAsia="Times New Roman" w:hAnsi="Arial" w:cs="Arial"/>
          <w:color w:val="000000"/>
          <w:lang w:eastAsia="de-DE"/>
        </w:rPr>
        <w:t xml:space="preserve"> der Träger der praktischen Ausbildung der Einsatzstelle mit.</w:t>
      </w:r>
    </w:p>
    <w:p w14:paraId="4C19EF46" w14:textId="77777777" w:rsidR="00C636F2" w:rsidRPr="00C636F2" w:rsidRDefault="00C636F2" w:rsidP="000D0609">
      <w:pPr>
        <w:rPr>
          <w:rFonts w:ascii="Arial" w:eastAsia="Times New Roman" w:hAnsi="Arial" w:cs="Arial"/>
          <w:color w:val="000000"/>
          <w:lang w:eastAsia="de-DE"/>
        </w:rPr>
      </w:pPr>
    </w:p>
    <w:p w14:paraId="595F00ED" w14:textId="3E03D599" w:rsidR="000D0609" w:rsidRDefault="000D0609" w:rsidP="000D0609">
      <w:pPr>
        <w:jc w:val="both"/>
        <w:rPr>
          <w:rFonts w:ascii="Arial" w:hAnsi="Arial" w:cs="Arial"/>
        </w:rPr>
      </w:pPr>
    </w:p>
    <w:p w14:paraId="39A729D0" w14:textId="5301C53A" w:rsidR="00A4425B" w:rsidRDefault="00A4425B" w:rsidP="000D0609">
      <w:pPr>
        <w:jc w:val="both"/>
        <w:rPr>
          <w:rFonts w:ascii="Arial" w:hAnsi="Arial" w:cs="Arial"/>
        </w:rPr>
      </w:pPr>
    </w:p>
    <w:p w14:paraId="7A1EA9DC" w14:textId="77777777" w:rsidR="00C636F2" w:rsidRPr="00C636F2" w:rsidRDefault="00C636F2" w:rsidP="000D0609">
      <w:pPr>
        <w:jc w:val="both"/>
        <w:rPr>
          <w:rFonts w:ascii="Arial" w:hAnsi="Arial" w:cs="Arial"/>
        </w:rPr>
      </w:pPr>
    </w:p>
    <w:p w14:paraId="2CB37864" w14:textId="77777777" w:rsidR="000D0609" w:rsidRPr="00C636F2" w:rsidRDefault="000D0609" w:rsidP="000D0609">
      <w:pPr>
        <w:tabs>
          <w:tab w:val="left" w:pos="4962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______________________________</w:t>
      </w:r>
      <w:r w:rsidRPr="00C636F2">
        <w:rPr>
          <w:rFonts w:ascii="Arial" w:hAnsi="Arial" w:cs="Arial"/>
        </w:rPr>
        <w:tab/>
        <w:t>_____________________________</w:t>
      </w:r>
    </w:p>
    <w:p w14:paraId="7C1E5B35" w14:textId="77777777" w:rsidR="000D0609" w:rsidRPr="00C636F2" w:rsidRDefault="000D0609" w:rsidP="000D0609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Ort, Datum  </w:t>
      </w:r>
      <w:r w:rsidRPr="00C636F2">
        <w:rPr>
          <w:rFonts w:ascii="Arial" w:hAnsi="Arial" w:cs="Arial"/>
        </w:rPr>
        <w:tab/>
        <w:t>Ort, Datum</w:t>
      </w:r>
    </w:p>
    <w:p w14:paraId="339DFA03" w14:textId="77777777" w:rsidR="000D0609" w:rsidRPr="00C636F2" w:rsidRDefault="000D0609" w:rsidP="000D0609">
      <w:pPr>
        <w:tabs>
          <w:tab w:val="left" w:pos="426"/>
        </w:tabs>
        <w:jc w:val="both"/>
        <w:rPr>
          <w:rFonts w:ascii="Arial" w:hAnsi="Arial" w:cs="Arial"/>
        </w:rPr>
      </w:pPr>
    </w:p>
    <w:p w14:paraId="4E8D255F" w14:textId="77777777" w:rsidR="000D0609" w:rsidRPr="00C636F2" w:rsidRDefault="000D0609" w:rsidP="000D0609">
      <w:pPr>
        <w:tabs>
          <w:tab w:val="left" w:pos="4962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______________________________</w:t>
      </w:r>
      <w:r w:rsidRPr="00C636F2">
        <w:rPr>
          <w:rFonts w:ascii="Arial" w:hAnsi="Arial" w:cs="Arial"/>
        </w:rPr>
        <w:tab/>
        <w:t>_____________________________</w:t>
      </w:r>
    </w:p>
    <w:p w14:paraId="17DF9703" w14:textId="77777777" w:rsidR="000D0609" w:rsidRPr="00C636F2" w:rsidRDefault="000D0609" w:rsidP="000D0609">
      <w:pPr>
        <w:tabs>
          <w:tab w:val="left" w:pos="4962"/>
          <w:tab w:val="left" w:pos="5245"/>
        </w:tabs>
        <w:ind w:left="4956" w:hanging="4956"/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Träger der Einsatzstelle</w:t>
      </w:r>
      <w:r w:rsidRPr="00C636F2">
        <w:rPr>
          <w:rFonts w:ascii="Arial" w:hAnsi="Arial" w:cs="Arial"/>
        </w:rPr>
        <w:tab/>
        <w:t>Träger der praktischen Ausbildung</w:t>
      </w:r>
    </w:p>
    <w:p w14:paraId="77B11E56" w14:textId="77777777" w:rsidR="000D0609" w:rsidRPr="00C636F2" w:rsidRDefault="000D0609" w:rsidP="009D25AD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sectPr w:rsidR="000D0609" w:rsidRPr="00C636F2" w:rsidSect="000279A5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FD6B0C" w16cid:durableId="22C3C85F"/>
  <w16cid:commentId w16cid:paraId="5000A6C4" w16cid:durableId="22C3CFC0"/>
  <w16cid:commentId w16cid:paraId="440A8D56" w16cid:durableId="22C3CFF2"/>
  <w16cid:commentId w16cid:paraId="63DCF7CD" w16cid:durableId="22C3D020"/>
  <w16cid:commentId w16cid:paraId="2F1B7254" w16cid:durableId="22C3D2DC"/>
  <w16cid:commentId w16cid:paraId="4AFDC7D9" w16cid:durableId="22C3D301"/>
  <w16cid:commentId w16cid:paraId="04E8A6AE" w16cid:durableId="22C3D3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A411" w14:textId="77777777" w:rsidR="00B729AB" w:rsidRDefault="00B729AB" w:rsidP="000279A5">
      <w:r>
        <w:separator/>
      </w:r>
    </w:p>
  </w:endnote>
  <w:endnote w:type="continuationSeparator" w:id="0">
    <w:p w14:paraId="1E34F498" w14:textId="77777777" w:rsidR="00B729AB" w:rsidRDefault="00B729AB" w:rsidP="0002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9354C" w14:textId="77777777" w:rsidR="00B729AB" w:rsidRDefault="00B729AB" w:rsidP="000279A5">
      <w:r>
        <w:separator/>
      </w:r>
    </w:p>
  </w:footnote>
  <w:footnote w:type="continuationSeparator" w:id="0">
    <w:p w14:paraId="60EC413B" w14:textId="77777777" w:rsidR="00B729AB" w:rsidRDefault="00B729AB" w:rsidP="000279A5">
      <w:r>
        <w:continuationSeparator/>
      </w:r>
    </w:p>
  </w:footnote>
  <w:footnote w:id="1">
    <w:p w14:paraId="318A2111" w14:textId="77777777" w:rsidR="00D77B67" w:rsidRPr="00D77B67" w:rsidRDefault="00D77B67" w:rsidP="00D77B67">
      <w:pPr>
        <w:pStyle w:val="Funotentext"/>
        <w:ind w:left="142" w:hanging="142"/>
        <w:rPr>
          <w:rFonts w:ascii="Arial" w:hAnsi="Arial" w:cs="Arial"/>
          <w:sz w:val="22"/>
          <w:szCs w:val="22"/>
        </w:rPr>
      </w:pPr>
      <w:r w:rsidRPr="00D77B67">
        <w:rPr>
          <w:rStyle w:val="Funotenzeichen"/>
          <w:rFonts w:ascii="Arial" w:hAnsi="Arial" w:cs="Arial"/>
          <w:sz w:val="22"/>
          <w:szCs w:val="22"/>
        </w:rPr>
        <w:footnoteRef/>
      </w:r>
      <w:r w:rsidRPr="00D77B67">
        <w:rPr>
          <w:rFonts w:ascii="Arial" w:hAnsi="Arial" w:cs="Arial"/>
          <w:sz w:val="22"/>
          <w:szCs w:val="22"/>
        </w:rPr>
        <w:t xml:space="preserve"> Hierbei handelt es sich um eine beispielhafte Aufzählung, die an die konkreten Erfordernisse des Einzelfalles angepasst werden kann (Ergänzungen und/oder Streichungen sind mögli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EB10" w14:textId="7FF8EC3C" w:rsidR="006A0B3A" w:rsidRPr="003B05CE" w:rsidRDefault="00282426">
    <w:pPr>
      <w:pStyle w:val="Kopfzeile"/>
      <w:jc w:val="center"/>
      <w:rPr>
        <w:rFonts w:ascii="Arial" w:hAnsi="Arial" w:cs="Arial"/>
      </w:rPr>
    </w:pPr>
    <w:sdt>
      <w:sdtPr>
        <w:id w:val="2025136111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="006A0B3A" w:rsidRPr="003B05CE">
          <w:rPr>
            <w:rFonts w:ascii="Arial" w:hAnsi="Arial" w:cs="Arial"/>
          </w:rPr>
          <w:fldChar w:fldCharType="begin"/>
        </w:r>
        <w:r w:rsidR="006A0B3A" w:rsidRPr="003B05CE">
          <w:rPr>
            <w:rFonts w:ascii="Arial" w:hAnsi="Arial" w:cs="Arial"/>
          </w:rPr>
          <w:instrText>PAGE   \* MERGEFORMAT</w:instrText>
        </w:r>
        <w:r w:rsidR="006A0B3A" w:rsidRPr="003B05C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="006A0B3A" w:rsidRPr="003B05CE">
          <w:rPr>
            <w:rFonts w:ascii="Arial" w:hAnsi="Arial" w:cs="Arial"/>
          </w:rPr>
          <w:fldChar w:fldCharType="end"/>
        </w:r>
      </w:sdtContent>
    </w:sdt>
  </w:p>
  <w:p w14:paraId="066E8E79" w14:textId="77777777" w:rsidR="006A0B3A" w:rsidRDefault="006A0B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BE3"/>
    <w:multiLevelType w:val="hybridMultilevel"/>
    <w:tmpl w:val="0B285AC6"/>
    <w:lvl w:ilvl="0" w:tplc="C4C2E09A">
      <w:start w:val="1"/>
      <w:numFmt w:val="decimal"/>
      <w:lvlText w:val="(%1)"/>
      <w:lvlJc w:val="left"/>
      <w:pPr>
        <w:ind w:left="780" w:hanging="4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73F"/>
    <w:multiLevelType w:val="hybridMultilevel"/>
    <w:tmpl w:val="EA2A0BF4"/>
    <w:lvl w:ilvl="0" w:tplc="AB90504C">
      <w:start w:val="1"/>
      <w:numFmt w:val="bullet"/>
      <w:pStyle w:val="Aufzhl2"/>
      <w:lvlText w:val=""/>
      <w:lvlJc w:val="left"/>
      <w:pPr>
        <w:ind w:left="71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4079"/>
    <w:multiLevelType w:val="hybridMultilevel"/>
    <w:tmpl w:val="E898B124"/>
    <w:lvl w:ilvl="0" w:tplc="BE44C5E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57A"/>
    <w:multiLevelType w:val="hybridMultilevel"/>
    <w:tmpl w:val="940AF186"/>
    <w:lvl w:ilvl="0" w:tplc="189EB7F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77BC"/>
    <w:multiLevelType w:val="hybridMultilevel"/>
    <w:tmpl w:val="1AD6ED82"/>
    <w:lvl w:ilvl="0" w:tplc="0BE467E4">
      <w:start w:val="1"/>
      <w:numFmt w:val="bullet"/>
      <w:pStyle w:val="Aufzhl3"/>
      <w:lvlText w:val=""/>
      <w:lvlJc w:val="left"/>
      <w:pPr>
        <w:ind w:left="1074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C458C"/>
    <w:multiLevelType w:val="hybridMultilevel"/>
    <w:tmpl w:val="AD04F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7C92"/>
    <w:multiLevelType w:val="hybridMultilevel"/>
    <w:tmpl w:val="C2A23EDC"/>
    <w:lvl w:ilvl="0" w:tplc="940CFA44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5051049C"/>
    <w:multiLevelType w:val="hybridMultilevel"/>
    <w:tmpl w:val="FE6E6E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B04AF"/>
    <w:multiLevelType w:val="hybridMultilevel"/>
    <w:tmpl w:val="D69CA8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45FEF"/>
    <w:multiLevelType w:val="hybridMultilevel"/>
    <w:tmpl w:val="1D66282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E61CC2"/>
    <w:multiLevelType w:val="hybridMultilevel"/>
    <w:tmpl w:val="57CEEE82"/>
    <w:lvl w:ilvl="0" w:tplc="816EBB76">
      <w:start w:val="1"/>
      <w:numFmt w:val="bullet"/>
      <w:pStyle w:val="Aufzhl1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bff605f-d911-4752-b3da-442e6df154bc}"/>
  </w:docVars>
  <w:rsids>
    <w:rsidRoot w:val="00400F54"/>
    <w:rsid w:val="00002E74"/>
    <w:rsid w:val="00010431"/>
    <w:rsid w:val="00013A94"/>
    <w:rsid w:val="000279A5"/>
    <w:rsid w:val="00031A6D"/>
    <w:rsid w:val="00055F37"/>
    <w:rsid w:val="00060251"/>
    <w:rsid w:val="000868A2"/>
    <w:rsid w:val="000A5B2C"/>
    <w:rsid w:val="000B1618"/>
    <w:rsid w:val="000D0609"/>
    <w:rsid w:val="000D458F"/>
    <w:rsid w:val="000D6784"/>
    <w:rsid w:val="000E3424"/>
    <w:rsid w:val="000E35E5"/>
    <w:rsid w:val="000F02A4"/>
    <w:rsid w:val="000F6E01"/>
    <w:rsid w:val="00100B3B"/>
    <w:rsid w:val="00103C35"/>
    <w:rsid w:val="001130F7"/>
    <w:rsid w:val="00123151"/>
    <w:rsid w:val="00124416"/>
    <w:rsid w:val="00137460"/>
    <w:rsid w:val="00142766"/>
    <w:rsid w:val="0014285F"/>
    <w:rsid w:val="00142C5D"/>
    <w:rsid w:val="001644C1"/>
    <w:rsid w:val="001672A3"/>
    <w:rsid w:val="00170DB9"/>
    <w:rsid w:val="001963BF"/>
    <w:rsid w:val="001C13B6"/>
    <w:rsid w:val="001D75E3"/>
    <w:rsid w:val="001E0160"/>
    <w:rsid w:val="001E2947"/>
    <w:rsid w:val="001E471A"/>
    <w:rsid w:val="001E5BD4"/>
    <w:rsid w:val="001E7EAB"/>
    <w:rsid w:val="001E7FA9"/>
    <w:rsid w:val="00206E3D"/>
    <w:rsid w:val="00214A34"/>
    <w:rsid w:val="0023245E"/>
    <w:rsid w:val="0023381A"/>
    <w:rsid w:val="0023386F"/>
    <w:rsid w:val="00237067"/>
    <w:rsid w:val="0024090F"/>
    <w:rsid w:val="00243057"/>
    <w:rsid w:val="0025656C"/>
    <w:rsid w:val="00256A6D"/>
    <w:rsid w:val="002652B9"/>
    <w:rsid w:val="00280195"/>
    <w:rsid w:val="00280196"/>
    <w:rsid w:val="00282426"/>
    <w:rsid w:val="00284B65"/>
    <w:rsid w:val="0028794A"/>
    <w:rsid w:val="002918D1"/>
    <w:rsid w:val="002A248E"/>
    <w:rsid w:val="002A4AD3"/>
    <w:rsid w:val="002B3D4B"/>
    <w:rsid w:val="002B7111"/>
    <w:rsid w:val="002B7BFE"/>
    <w:rsid w:val="002C03AB"/>
    <w:rsid w:val="002D02E6"/>
    <w:rsid w:val="002D04F5"/>
    <w:rsid w:val="002D3DF5"/>
    <w:rsid w:val="002E165E"/>
    <w:rsid w:val="002E2028"/>
    <w:rsid w:val="002F5EB5"/>
    <w:rsid w:val="002F7CA7"/>
    <w:rsid w:val="003145E9"/>
    <w:rsid w:val="00323E34"/>
    <w:rsid w:val="00336D67"/>
    <w:rsid w:val="00340743"/>
    <w:rsid w:val="0034730B"/>
    <w:rsid w:val="00362DCE"/>
    <w:rsid w:val="00365093"/>
    <w:rsid w:val="00374C25"/>
    <w:rsid w:val="003900C8"/>
    <w:rsid w:val="003A19C2"/>
    <w:rsid w:val="003A2684"/>
    <w:rsid w:val="003B05CE"/>
    <w:rsid w:val="003B163C"/>
    <w:rsid w:val="003D784E"/>
    <w:rsid w:val="003E7DE5"/>
    <w:rsid w:val="003F4328"/>
    <w:rsid w:val="003F6091"/>
    <w:rsid w:val="00400F54"/>
    <w:rsid w:val="00410CD2"/>
    <w:rsid w:val="00410FEF"/>
    <w:rsid w:val="00413070"/>
    <w:rsid w:val="00425CCF"/>
    <w:rsid w:val="00427B1E"/>
    <w:rsid w:val="00444421"/>
    <w:rsid w:val="00452F30"/>
    <w:rsid w:val="004548C4"/>
    <w:rsid w:val="004856BA"/>
    <w:rsid w:val="0048702B"/>
    <w:rsid w:val="004A1944"/>
    <w:rsid w:val="004B055B"/>
    <w:rsid w:val="004B7631"/>
    <w:rsid w:val="004D0118"/>
    <w:rsid w:val="004D0FAD"/>
    <w:rsid w:val="004F29F5"/>
    <w:rsid w:val="004F7C17"/>
    <w:rsid w:val="004F7EF8"/>
    <w:rsid w:val="00500559"/>
    <w:rsid w:val="00502035"/>
    <w:rsid w:val="0050405B"/>
    <w:rsid w:val="005047F6"/>
    <w:rsid w:val="00505327"/>
    <w:rsid w:val="00512DC4"/>
    <w:rsid w:val="005134F3"/>
    <w:rsid w:val="00524FB7"/>
    <w:rsid w:val="00532089"/>
    <w:rsid w:val="005437E3"/>
    <w:rsid w:val="005439F2"/>
    <w:rsid w:val="00555D50"/>
    <w:rsid w:val="0055601E"/>
    <w:rsid w:val="005624B8"/>
    <w:rsid w:val="00562D35"/>
    <w:rsid w:val="0057082F"/>
    <w:rsid w:val="005754A3"/>
    <w:rsid w:val="005945AE"/>
    <w:rsid w:val="005A2BF9"/>
    <w:rsid w:val="005A3952"/>
    <w:rsid w:val="005B322E"/>
    <w:rsid w:val="005C32DD"/>
    <w:rsid w:val="005C7941"/>
    <w:rsid w:val="005D5E54"/>
    <w:rsid w:val="005E5B6C"/>
    <w:rsid w:val="005E5EB0"/>
    <w:rsid w:val="005E79CC"/>
    <w:rsid w:val="005F5EB0"/>
    <w:rsid w:val="00601A94"/>
    <w:rsid w:val="00602F66"/>
    <w:rsid w:val="0060667C"/>
    <w:rsid w:val="00614D62"/>
    <w:rsid w:val="006163EF"/>
    <w:rsid w:val="0065748F"/>
    <w:rsid w:val="00660B51"/>
    <w:rsid w:val="0066235D"/>
    <w:rsid w:val="00664080"/>
    <w:rsid w:val="00674CA4"/>
    <w:rsid w:val="00675512"/>
    <w:rsid w:val="00683339"/>
    <w:rsid w:val="006840FB"/>
    <w:rsid w:val="006864DC"/>
    <w:rsid w:val="00695A4F"/>
    <w:rsid w:val="00695F10"/>
    <w:rsid w:val="0069764E"/>
    <w:rsid w:val="006977B9"/>
    <w:rsid w:val="006A0B3A"/>
    <w:rsid w:val="006A176B"/>
    <w:rsid w:val="006A66E3"/>
    <w:rsid w:val="006B3953"/>
    <w:rsid w:val="006B3A27"/>
    <w:rsid w:val="006B729D"/>
    <w:rsid w:val="006C3624"/>
    <w:rsid w:val="006C65C9"/>
    <w:rsid w:val="006C6E43"/>
    <w:rsid w:val="006D1231"/>
    <w:rsid w:val="006D57D0"/>
    <w:rsid w:val="006D6F7F"/>
    <w:rsid w:val="006F3D95"/>
    <w:rsid w:val="006F6002"/>
    <w:rsid w:val="006F790B"/>
    <w:rsid w:val="007034C0"/>
    <w:rsid w:val="00715C87"/>
    <w:rsid w:val="00716DAA"/>
    <w:rsid w:val="00722223"/>
    <w:rsid w:val="0073224D"/>
    <w:rsid w:val="007560F9"/>
    <w:rsid w:val="007618BE"/>
    <w:rsid w:val="007631B0"/>
    <w:rsid w:val="007726B9"/>
    <w:rsid w:val="00780FA2"/>
    <w:rsid w:val="00786B40"/>
    <w:rsid w:val="0079276C"/>
    <w:rsid w:val="0079732F"/>
    <w:rsid w:val="007A2609"/>
    <w:rsid w:val="007B21C0"/>
    <w:rsid w:val="007B2EC8"/>
    <w:rsid w:val="007C4ABB"/>
    <w:rsid w:val="007D42C1"/>
    <w:rsid w:val="007D72AB"/>
    <w:rsid w:val="007E1AA9"/>
    <w:rsid w:val="007E2CCE"/>
    <w:rsid w:val="007E2EC6"/>
    <w:rsid w:val="00803E99"/>
    <w:rsid w:val="00812F13"/>
    <w:rsid w:val="008164B7"/>
    <w:rsid w:val="00816750"/>
    <w:rsid w:val="00833069"/>
    <w:rsid w:val="008402AC"/>
    <w:rsid w:val="00844B09"/>
    <w:rsid w:val="008472CB"/>
    <w:rsid w:val="00852379"/>
    <w:rsid w:val="00857A60"/>
    <w:rsid w:val="00864717"/>
    <w:rsid w:val="00866FDC"/>
    <w:rsid w:val="00881F67"/>
    <w:rsid w:val="00882748"/>
    <w:rsid w:val="008961FD"/>
    <w:rsid w:val="0089720F"/>
    <w:rsid w:val="008A3651"/>
    <w:rsid w:val="008C0531"/>
    <w:rsid w:val="008D5311"/>
    <w:rsid w:val="008E6A0A"/>
    <w:rsid w:val="008F1372"/>
    <w:rsid w:val="009111EF"/>
    <w:rsid w:val="00917A7B"/>
    <w:rsid w:val="0094049B"/>
    <w:rsid w:val="00942D3C"/>
    <w:rsid w:val="009451FE"/>
    <w:rsid w:val="00953D79"/>
    <w:rsid w:val="00966A22"/>
    <w:rsid w:val="00966BC5"/>
    <w:rsid w:val="00967E90"/>
    <w:rsid w:val="0098324C"/>
    <w:rsid w:val="009A168A"/>
    <w:rsid w:val="009B1FE3"/>
    <w:rsid w:val="009D25AD"/>
    <w:rsid w:val="009E60F9"/>
    <w:rsid w:val="009F79CD"/>
    <w:rsid w:val="00A0526F"/>
    <w:rsid w:val="00A13F03"/>
    <w:rsid w:val="00A17CA1"/>
    <w:rsid w:val="00A32C8F"/>
    <w:rsid w:val="00A35217"/>
    <w:rsid w:val="00A35FB0"/>
    <w:rsid w:val="00A4026A"/>
    <w:rsid w:val="00A42A73"/>
    <w:rsid w:val="00A4425B"/>
    <w:rsid w:val="00A4571D"/>
    <w:rsid w:val="00A633AA"/>
    <w:rsid w:val="00A67903"/>
    <w:rsid w:val="00A72124"/>
    <w:rsid w:val="00A77E45"/>
    <w:rsid w:val="00A80DAF"/>
    <w:rsid w:val="00A94371"/>
    <w:rsid w:val="00AA49AA"/>
    <w:rsid w:val="00AB7CA3"/>
    <w:rsid w:val="00AC1F45"/>
    <w:rsid w:val="00AC7D65"/>
    <w:rsid w:val="00AD2B7F"/>
    <w:rsid w:val="00AD78CB"/>
    <w:rsid w:val="00AE4C1C"/>
    <w:rsid w:val="00AE52C4"/>
    <w:rsid w:val="00AF7B59"/>
    <w:rsid w:val="00B16504"/>
    <w:rsid w:val="00B21370"/>
    <w:rsid w:val="00B558C2"/>
    <w:rsid w:val="00B659E2"/>
    <w:rsid w:val="00B67E04"/>
    <w:rsid w:val="00B729AB"/>
    <w:rsid w:val="00B84D0E"/>
    <w:rsid w:val="00B85231"/>
    <w:rsid w:val="00B9077B"/>
    <w:rsid w:val="00BA6B37"/>
    <w:rsid w:val="00BB7A25"/>
    <w:rsid w:val="00BC38F0"/>
    <w:rsid w:val="00BC7E72"/>
    <w:rsid w:val="00BD2551"/>
    <w:rsid w:val="00BE737A"/>
    <w:rsid w:val="00BF5B4B"/>
    <w:rsid w:val="00C06537"/>
    <w:rsid w:val="00C115C9"/>
    <w:rsid w:val="00C17F9A"/>
    <w:rsid w:val="00C20CCD"/>
    <w:rsid w:val="00C20EE2"/>
    <w:rsid w:val="00C21CC2"/>
    <w:rsid w:val="00C24948"/>
    <w:rsid w:val="00C35814"/>
    <w:rsid w:val="00C35AFF"/>
    <w:rsid w:val="00C3770A"/>
    <w:rsid w:val="00C412D2"/>
    <w:rsid w:val="00C41DD7"/>
    <w:rsid w:val="00C46485"/>
    <w:rsid w:val="00C636F2"/>
    <w:rsid w:val="00C803A7"/>
    <w:rsid w:val="00C874DA"/>
    <w:rsid w:val="00C87792"/>
    <w:rsid w:val="00C93DD4"/>
    <w:rsid w:val="00CA433F"/>
    <w:rsid w:val="00CA54C4"/>
    <w:rsid w:val="00CA7A0A"/>
    <w:rsid w:val="00CB00B7"/>
    <w:rsid w:val="00CB157A"/>
    <w:rsid w:val="00CC7E59"/>
    <w:rsid w:val="00CE5EF6"/>
    <w:rsid w:val="00CF5204"/>
    <w:rsid w:val="00D070DD"/>
    <w:rsid w:val="00D100EC"/>
    <w:rsid w:val="00D108CF"/>
    <w:rsid w:val="00D14026"/>
    <w:rsid w:val="00D43D07"/>
    <w:rsid w:val="00D61DE3"/>
    <w:rsid w:val="00D62D30"/>
    <w:rsid w:val="00D76CF8"/>
    <w:rsid w:val="00D77B67"/>
    <w:rsid w:val="00DA439A"/>
    <w:rsid w:val="00DB04EA"/>
    <w:rsid w:val="00DD57C5"/>
    <w:rsid w:val="00DD5811"/>
    <w:rsid w:val="00DE2343"/>
    <w:rsid w:val="00DF3FDA"/>
    <w:rsid w:val="00E124BE"/>
    <w:rsid w:val="00E16F93"/>
    <w:rsid w:val="00E213A3"/>
    <w:rsid w:val="00E32513"/>
    <w:rsid w:val="00E34235"/>
    <w:rsid w:val="00E41235"/>
    <w:rsid w:val="00E5024C"/>
    <w:rsid w:val="00E63A80"/>
    <w:rsid w:val="00E80B39"/>
    <w:rsid w:val="00E877EA"/>
    <w:rsid w:val="00E915AC"/>
    <w:rsid w:val="00E93A31"/>
    <w:rsid w:val="00EA0969"/>
    <w:rsid w:val="00EA0F0F"/>
    <w:rsid w:val="00EA6692"/>
    <w:rsid w:val="00EA6826"/>
    <w:rsid w:val="00EA730B"/>
    <w:rsid w:val="00EA7B10"/>
    <w:rsid w:val="00EB6D02"/>
    <w:rsid w:val="00EC6FBD"/>
    <w:rsid w:val="00EE515C"/>
    <w:rsid w:val="00EE71E2"/>
    <w:rsid w:val="00EF2FC0"/>
    <w:rsid w:val="00F0227A"/>
    <w:rsid w:val="00F0678A"/>
    <w:rsid w:val="00F25840"/>
    <w:rsid w:val="00F435D3"/>
    <w:rsid w:val="00F50300"/>
    <w:rsid w:val="00F65D86"/>
    <w:rsid w:val="00F66BC5"/>
    <w:rsid w:val="00FB5B71"/>
    <w:rsid w:val="00FE095F"/>
    <w:rsid w:val="00FE681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7F19F5"/>
  <w15:docId w15:val="{DB6E19D4-6113-4C52-8E0A-09986463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D6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D0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95A4F"/>
    <w:pPr>
      <w:ind w:left="720"/>
      <w:contextualSpacing/>
    </w:pPr>
  </w:style>
  <w:style w:type="paragraph" w:customStyle="1" w:styleId="Aufzhl1">
    <w:name w:val="Aufzähl 1"/>
    <w:basedOn w:val="Standard"/>
    <w:link w:val="Aufzhl1Zchn"/>
    <w:qFormat/>
    <w:rsid w:val="00C3770A"/>
    <w:pPr>
      <w:numPr>
        <w:numId w:val="1"/>
      </w:numPr>
      <w:tabs>
        <w:tab w:val="left" w:pos="1134"/>
      </w:tabs>
    </w:pPr>
  </w:style>
  <w:style w:type="paragraph" w:customStyle="1" w:styleId="Aufzhl2">
    <w:name w:val="Aufzähl 2"/>
    <w:basedOn w:val="Standard"/>
    <w:link w:val="Aufzhl2Zchn"/>
    <w:qFormat/>
    <w:rsid w:val="00C3770A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4ABB"/>
  </w:style>
  <w:style w:type="character" w:customStyle="1" w:styleId="Aufzhl1Zchn">
    <w:name w:val="Aufzähl 1 Zchn"/>
    <w:basedOn w:val="ListenabsatzZchn"/>
    <w:link w:val="Aufzhl1"/>
    <w:rsid w:val="007C4ABB"/>
  </w:style>
  <w:style w:type="paragraph" w:customStyle="1" w:styleId="Aufzhl3">
    <w:name w:val="Aufzähl 3"/>
    <w:basedOn w:val="Standard"/>
    <w:link w:val="Aufzhl3Zchn"/>
    <w:qFormat/>
    <w:rsid w:val="00C3770A"/>
    <w:pPr>
      <w:numPr>
        <w:numId w:val="3"/>
      </w:numPr>
    </w:pPr>
  </w:style>
  <w:style w:type="character" w:customStyle="1" w:styleId="Aufzhl2Zchn">
    <w:name w:val="Aufzähl 2 Zchn"/>
    <w:basedOn w:val="ListenabsatzZchn"/>
    <w:link w:val="Aufzhl2"/>
    <w:rsid w:val="007C4ABB"/>
  </w:style>
  <w:style w:type="character" w:customStyle="1" w:styleId="Aufzhl3Zchn">
    <w:name w:val="Aufzähl 3 Zchn"/>
    <w:basedOn w:val="ListenabsatzZchn"/>
    <w:link w:val="Aufzhl3"/>
    <w:rsid w:val="007C4ABB"/>
  </w:style>
  <w:style w:type="character" w:customStyle="1" w:styleId="berschrift1Zchn">
    <w:name w:val="Überschrift 1 Zchn"/>
    <w:basedOn w:val="Absatz-Standardschriftart"/>
    <w:link w:val="berschrift1"/>
    <w:uiPriority w:val="9"/>
    <w:rsid w:val="002D04F5"/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5"/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4F5"/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79A5"/>
  </w:style>
  <w:style w:type="paragraph" w:styleId="Fuzeile">
    <w:name w:val="footer"/>
    <w:basedOn w:val="Standard"/>
    <w:link w:val="Fu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9A5"/>
  </w:style>
  <w:style w:type="table" w:styleId="Tabellenraster">
    <w:name w:val="Table Grid"/>
    <w:basedOn w:val="NormaleTabelle"/>
    <w:uiPriority w:val="59"/>
    <w:rsid w:val="0085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C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E9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E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7E9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52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52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52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52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5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BWKGFarbwelt">
  <a:themeElements>
    <a:clrScheme name="BWK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12153"/>
      </a:accent1>
      <a:accent2>
        <a:srgbClr val="D40059"/>
      </a:accent2>
      <a:accent3>
        <a:srgbClr val="032955"/>
      </a:accent3>
      <a:accent4>
        <a:srgbClr val="000000"/>
      </a:accent4>
      <a:accent5>
        <a:srgbClr val="857D7A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400" b="0" dirty="0" err="1" smtClean="0">
            <a:solidFill>
              <a:schemeClr val="tx2"/>
            </a:solidFill>
            <a:latin typeface="Calibri" panose="020F0502020204030204" pitchFamily="34" charset="0"/>
          </a:defRPr>
        </a:defPPr>
      </a:lstStyle>
    </a:tx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FEDC-406F-470D-B119-4432093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7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KG e.V.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hardt, Birgit</dc:creator>
  <cp:lastModifiedBy>Kerstin Schmelter</cp:lastModifiedBy>
  <cp:revision>5</cp:revision>
  <cp:lastPrinted>2020-07-28T08:42:00Z</cp:lastPrinted>
  <dcterms:created xsi:type="dcterms:W3CDTF">2020-07-28T07:26:00Z</dcterms:created>
  <dcterms:modified xsi:type="dcterms:W3CDTF">2020-07-31T09:16:00Z</dcterms:modified>
</cp:coreProperties>
</file>